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05" w:rsidRDefault="00F64905" w:rsidP="005C482D">
      <w:pPr>
        <w:jc w:val="center"/>
        <w:rPr>
          <w:sz w:val="18"/>
          <w:szCs w:val="18"/>
          <w:lang w:val="ru-RU"/>
        </w:rPr>
      </w:pPr>
      <w:bookmarkStart w:id="0" w:name="_GoBack"/>
      <w:bookmarkEnd w:id="0"/>
    </w:p>
    <w:p w:rsidR="005C482D" w:rsidRPr="003C484F" w:rsidRDefault="00257CF6" w:rsidP="00EC271C">
      <w:pPr>
        <w:ind w:left="-1276"/>
        <w:jc w:val="center"/>
        <w:rPr>
          <w:sz w:val="18"/>
          <w:szCs w:val="18"/>
          <w:lang w:val="ru-RU"/>
        </w:rPr>
      </w:pPr>
      <w:r w:rsidRPr="003C484F">
        <w:rPr>
          <w:sz w:val="18"/>
          <w:szCs w:val="18"/>
          <w:lang w:val="ru-RU"/>
        </w:rPr>
        <w:t>Министерство образования Республики Беларусь</w:t>
      </w:r>
    </w:p>
    <w:p w:rsidR="005C482D" w:rsidRPr="003C484F" w:rsidRDefault="00257CF6" w:rsidP="00EC271C">
      <w:pPr>
        <w:ind w:left="-1276"/>
        <w:jc w:val="center"/>
        <w:rPr>
          <w:sz w:val="18"/>
          <w:szCs w:val="18"/>
          <w:lang w:val="ru-RU"/>
        </w:rPr>
      </w:pPr>
      <w:r w:rsidRPr="003C484F">
        <w:rPr>
          <w:sz w:val="18"/>
          <w:szCs w:val="18"/>
          <w:lang w:val="ru-RU"/>
        </w:rPr>
        <w:t>Главное управление по образованию Могилевского облисполкома</w:t>
      </w:r>
    </w:p>
    <w:p w:rsidR="005C482D" w:rsidRPr="00CE34F7" w:rsidRDefault="005C482D" w:rsidP="005C482D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УТВЕРЖДАЮ</w:t>
      </w:r>
    </w:p>
    <w:p w:rsidR="004F3834" w:rsidRDefault="005C482D" w:rsidP="005C482D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Начальник </w:t>
      </w:r>
      <w:r>
        <w:rPr>
          <w:sz w:val="18"/>
          <w:lang w:val="ru-RU"/>
        </w:rPr>
        <w:t xml:space="preserve">главного </w:t>
      </w:r>
      <w:r w:rsidRPr="00CE34F7">
        <w:rPr>
          <w:sz w:val="18"/>
          <w:lang w:val="ru-RU"/>
        </w:rPr>
        <w:t xml:space="preserve">управления </w:t>
      </w:r>
    </w:p>
    <w:p w:rsidR="005C482D" w:rsidRPr="00CE34F7" w:rsidRDefault="005C482D" w:rsidP="005C482D">
      <w:pPr>
        <w:ind w:left="11907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по образованию </w:t>
      </w:r>
    </w:p>
    <w:p w:rsidR="005C482D" w:rsidRPr="00CE34F7" w:rsidRDefault="005C482D" w:rsidP="005C482D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>Могилевского облисполкома</w:t>
      </w:r>
    </w:p>
    <w:p w:rsidR="005C482D" w:rsidRPr="005842D8" w:rsidRDefault="005C482D" w:rsidP="005C482D">
      <w:pPr>
        <w:ind w:left="11907"/>
        <w:jc w:val="both"/>
        <w:rPr>
          <w:sz w:val="18"/>
          <w:lang w:val="ru-RU"/>
        </w:rPr>
      </w:pPr>
      <w:r w:rsidRPr="00CE34F7">
        <w:rPr>
          <w:sz w:val="18"/>
          <w:lang w:val="ru-RU"/>
        </w:rPr>
        <w:t xml:space="preserve">_______________ </w:t>
      </w:r>
      <w:proofErr w:type="spellStart"/>
      <w:r w:rsidR="005842D8">
        <w:rPr>
          <w:sz w:val="18"/>
          <w:lang w:val="ru-RU"/>
        </w:rPr>
        <w:t>А.Б.Заблоцкий</w:t>
      </w:r>
      <w:proofErr w:type="spellEnd"/>
    </w:p>
    <w:p w:rsidR="005C482D" w:rsidRPr="001F6C75" w:rsidRDefault="005952FD" w:rsidP="005C482D">
      <w:pPr>
        <w:ind w:left="11907"/>
        <w:jc w:val="both"/>
        <w:rPr>
          <w:sz w:val="18"/>
          <w:lang w:val="ru-RU"/>
        </w:rPr>
      </w:pPr>
      <w:r w:rsidRPr="001F6C75">
        <w:rPr>
          <w:sz w:val="18"/>
          <w:lang w:val="ru-RU"/>
        </w:rPr>
        <w:t>___</w:t>
      </w:r>
      <w:r w:rsidR="005842D8">
        <w:rPr>
          <w:sz w:val="18"/>
          <w:lang w:val="ru-RU"/>
        </w:rPr>
        <w:t>__________________202</w:t>
      </w:r>
      <w:r w:rsidR="0045361F">
        <w:rPr>
          <w:sz w:val="18"/>
          <w:lang w:val="ru-RU"/>
        </w:rPr>
        <w:t>1</w:t>
      </w:r>
      <w:r w:rsidR="001F052A">
        <w:rPr>
          <w:sz w:val="18"/>
          <w:lang w:val="ru-RU"/>
        </w:rPr>
        <w:t xml:space="preserve"> </w:t>
      </w:r>
      <w:r w:rsidR="005842D8">
        <w:rPr>
          <w:sz w:val="18"/>
          <w:lang w:val="ru-RU"/>
        </w:rPr>
        <w:t>г.</w:t>
      </w:r>
    </w:p>
    <w:p w:rsidR="00F64905" w:rsidRPr="001D3C84" w:rsidRDefault="00F64905" w:rsidP="00AF3DE9">
      <w:pPr>
        <w:jc w:val="center"/>
        <w:rPr>
          <w:b/>
          <w:sz w:val="12"/>
          <w:szCs w:val="12"/>
        </w:rPr>
      </w:pPr>
    </w:p>
    <w:p w:rsidR="00AF3DE9" w:rsidRPr="00420218" w:rsidRDefault="00AF3DE9" w:rsidP="00B153E4">
      <w:pPr>
        <w:ind w:left="-993"/>
        <w:jc w:val="center"/>
        <w:rPr>
          <w:b/>
          <w:sz w:val="20"/>
          <w:lang w:val="ru-RU"/>
        </w:rPr>
      </w:pPr>
      <w:r w:rsidRPr="0087087E">
        <w:rPr>
          <w:b/>
          <w:sz w:val="20"/>
        </w:rPr>
        <w:t>УЧЕБНЫЙ ПЛАН</w:t>
      </w:r>
      <w:r w:rsidR="00420218">
        <w:rPr>
          <w:b/>
          <w:sz w:val="20"/>
          <w:lang w:val="ru-RU"/>
        </w:rPr>
        <w:t xml:space="preserve"> ПО СПЕЦИАЛЬНОСТЯМ</w:t>
      </w:r>
    </w:p>
    <w:p w:rsidR="00AF3DE9" w:rsidRPr="00622810" w:rsidRDefault="00AF3DE9" w:rsidP="00B153E4">
      <w:pPr>
        <w:ind w:left="-993"/>
        <w:jc w:val="center"/>
        <w:rPr>
          <w:sz w:val="18"/>
          <w:lang w:val="ru-RU"/>
        </w:rPr>
      </w:pPr>
      <w:r w:rsidRPr="00622810">
        <w:rPr>
          <w:sz w:val="18"/>
          <w:lang w:val="ru-RU"/>
        </w:rPr>
        <w:t>у</w:t>
      </w:r>
      <w:r w:rsidRPr="00622810">
        <w:rPr>
          <w:sz w:val="18"/>
        </w:rPr>
        <w:t>чреждения образования</w:t>
      </w:r>
      <w:r w:rsidRPr="00622810">
        <w:rPr>
          <w:sz w:val="18"/>
          <w:lang w:val="ru-RU"/>
        </w:rPr>
        <w:t xml:space="preserve"> </w:t>
      </w:r>
      <w:r w:rsidRPr="00622810">
        <w:rPr>
          <w:sz w:val="18"/>
        </w:rPr>
        <w:t>«Осиповичский государственный професс</w:t>
      </w:r>
      <w:r w:rsidRPr="00622810">
        <w:rPr>
          <w:sz w:val="18"/>
          <w:lang w:val="ru-RU"/>
        </w:rPr>
        <w:t>ионально-технический колледж</w:t>
      </w:r>
      <w:r w:rsidRPr="00622810">
        <w:rPr>
          <w:sz w:val="18"/>
        </w:rPr>
        <w:t xml:space="preserve">» </w:t>
      </w:r>
    </w:p>
    <w:p w:rsidR="00AF3DE9" w:rsidRDefault="00AF3DE9" w:rsidP="00B153E4">
      <w:pPr>
        <w:ind w:left="-993"/>
        <w:jc w:val="center"/>
        <w:rPr>
          <w:sz w:val="18"/>
          <w:szCs w:val="18"/>
          <w:lang w:val="ru-RU"/>
        </w:rPr>
      </w:pPr>
      <w:r w:rsidRPr="0087087E">
        <w:rPr>
          <w:sz w:val="18"/>
          <w:szCs w:val="18"/>
        </w:rPr>
        <w:t xml:space="preserve">реализующего образовательную программу профессионально-технического образования, обеспечивающую получение квалификации рабочего </w:t>
      </w:r>
    </w:p>
    <w:p w:rsidR="00AF3DE9" w:rsidRPr="0087087E" w:rsidRDefault="00AF3DE9" w:rsidP="00B153E4">
      <w:pPr>
        <w:ind w:left="-993"/>
        <w:jc w:val="center"/>
        <w:rPr>
          <w:sz w:val="18"/>
          <w:szCs w:val="18"/>
        </w:rPr>
      </w:pPr>
      <w:r w:rsidRPr="0087087E">
        <w:rPr>
          <w:sz w:val="18"/>
          <w:szCs w:val="18"/>
        </w:rPr>
        <w:t>(получение образования в дневной форме на основе общего базового образования</w:t>
      </w:r>
      <w:r>
        <w:rPr>
          <w:sz w:val="18"/>
          <w:szCs w:val="18"/>
          <w:lang w:val="ru-RU"/>
        </w:rPr>
        <w:t xml:space="preserve"> с получением общего среднего образования</w:t>
      </w:r>
      <w:r w:rsidRPr="0087087E">
        <w:rPr>
          <w:sz w:val="18"/>
          <w:szCs w:val="18"/>
        </w:rPr>
        <w:t>)</w:t>
      </w:r>
    </w:p>
    <w:p w:rsidR="003C484F" w:rsidRPr="00F50E2F" w:rsidRDefault="003C484F" w:rsidP="00AF3DE9">
      <w:pPr>
        <w:jc w:val="center"/>
        <w:rPr>
          <w:sz w:val="12"/>
          <w:szCs w:val="12"/>
        </w:rPr>
      </w:pPr>
    </w:p>
    <w:p w:rsidR="00AF3DE9" w:rsidRDefault="00AF3DE9" w:rsidP="00AF3DE9">
      <w:pPr>
        <w:jc w:val="center"/>
        <w:rPr>
          <w:sz w:val="18"/>
          <w:szCs w:val="18"/>
          <w:lang w:val="ru-RU"/>
        </w:rPr>
      </w:pPr>
      <w:r w:rsidRPr="0087087E">
        <w:rPr>
          <w:sz w:val="18"/>
          <w:szCs w:val="18"/>
        </w:rPr>
        <w:t>Регистрационный № __________</w:t>
      </w:r>
    </w:p>
    <w:p w:rsidR="001D3C84" w:rsidRPr="001D3C84" w:rsidRDefault="001D3C84" w:rsidP="00AF3DE9">
      <w:pPr>
        <w:jc w:val="center"/>
        <w:rPr>
          <w:b/>
          <w:bCs/>
          <w:sz w:val="12"/>
          <w:szCs w:val="12"/>
        </w:rPr>
      </w:pPr>
    </w:p>
    <w:p w:rsidR="00AF3DE9" w:rsidRPr="00201719" w:rsidRDefault="00AF3DE9" w:rsidP="00AF3DE9">
      <w:pPr>
        <w:jc w:val="center"/>
        <w:rPr>
          <w:b/>
          <w:bCs/>
          <w:sz w:val="18"/>
          <w:szCs w:val="18"/>
          <w:lang w:val="ru-RU"/>
        </w:rPr>
      </w:pPr>
      <w:r w:rsidRPr="00FE622E">
        <w:rPr>
          <w:b/>
          <w:bCs/>
          <w:sz w:val="18"/>
          <w:szCs w:val="18"/>
        </w:rPr>
        <w:t>Сводный бюджет</w:t>
      </w:r>
      <w:r>
        <w:rPr>
          <w:b/>
          <w:bCs/>
          <w:sz w:val="18"/>
          <w:szCs w:val="18"/>
          <w:lang w:val="ru-RU"/>
        </w:rPr>
        <w:t xml:space="preserve"> учебного</w:t>
      </w:r>
      <w:r w:rsidRPr="00FE622E">
        <w:rPr>
          <w:b/>
          <w:bCs/>
          <w:sz w:val="18"/>
          <w:szCs w:val="18"/>
        </w:rPr>
        <w:t xml:space="preserve"> времени, недель</w:t>
      </w:r>
    </w:p>
    <w:tbl>
      <w:tblPr>
        <w:tblpPr w:leftFromText="180" w:rightFromText="180" w:vertAnchor="text" w:tblpXSpec="center" w:tblpY="1"/>
        <w:tblOverlap w:val="never"/>
        <w:tblW w:w="15203" w:type="dxa"/>
        <w:tblLayout w:type="fixed"/>
        <w:tblLook w:val="01E0" w:firstRow="1" w:lastRow="1" w:firstColumn="1" w:lastColumn="1" w:noHBand="0" w:noVBand="0"/>
      </w:tblPr>
      <w:tblGrid>
        <w:gridCol w:w="1560"/>
        <w:gridCol w:w="2903"/>
        <w:gridCol w:w="284"/>
        <w:gridCol w:w="709"/>
        <w:gridCol w:w="748"/>
        <w:gridCol w:w="992"/>
        <w:gridCol w:w="1134"/>
        <w:gridCol w:w="992"/>
        <w:gridCol w:w="1021"/>
        <w:gridCol w:w="822"/>
        <w:gridCol w:w="1134"/>
        <w:gridCol w:w="519"/>
        <w:gridCol w:w="520"/>
        <w:gridCol w:w="520"/>
        <w:gridCol w:w="709"/>
        <w:gridCol w:w="636"/>
      </w:tblGrid>
      <w:tr w:rsidR="00445FC0" w:rsidTr="00BD658D">
        <w:trPr>
          <w:cantSplit/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C0" w:rsidRPr="00110462" w:rsidRDefault="00445FC0" w:rsidP="003F0C7F">
            <w:pPr>
              <w:ind w:right="-108"/>
              <w:rPr>
                <w:sz w:val="18"/>
                <w:szCs w:val="18"/>
                <w:lang w:val="ru-RU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  <w:lang w:val="ru-RU"/>
              </w:rPr>
              <w:t>ы</w:t>
            </w:r>
            <w:r>
              <w:rPr>
                <w:sz w:val="18"/>
                <w:szCs w:val="18"/>
              </w:rPr>
              <w:t xml:space="preserve"> и наименован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FC59A1">
              <w:rPr>
                <w:sz w:val="18"/>
                <w:szCs w:val="18"/>
              </w:rPr>
              <w:t xml:space="preserve"> специально</w:t>
            </w:r>
            <w:r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  <w:lang w:val="ru-RU"/>
              </w:rPr>
              <w:t>ей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FC0" w:rsidRPr="004C01F7" w:rsidRDefault="00445FC0" w:rsidP="003F0C7F">
            <w:pPr>
              <w:rPr>
                <w:sz w:val="16"/>
                <w:szCs w:val="16"/>
              </w:rPr>
            </w:pPr>
            <w:r w:rsidRPr="00296607">
              <w:rPr>
                <w:sz w:val="16"/>
                <w:szCs w:val="16"/>
              </w:rPr>
              <w:t xml:space="preserve">3-36 01 51 </w:t>
            </w:r>
            <w:r w:rsidRPr="004C01F7">
              <w:rPr>
                <w:sz w:val="16"/>
                <w:szCs w:val="16"/>
              </w:rPr>
              <w:t>«</w:t>
            </w:r>
            <w:r w:rsidRPr="00296607">
              <w:rPr>
                <w:sz w:val="16"/>
                <w:szCs w:val="16"/>
              </w:rPr>
              <w:t>Технология сварочных работ</w:t>
            </w:r>
            <w:r w:rsidRPr="004C01F7">
              <w:rPr>
                <w:sz w:val="16"/>
                <w:szCs w:val="16"/>
              </w:rPr>
              <w:t>»</w:t>
            </w:r>
          </w:p>
          <w:p w:rsidR="00445FC0" w:rsidRPr="004C01F7" w:rsidRDefault="00445FC0" w:rsidP="003F0C7F">
            <w:pPr>
              <w:rPr>
                <w:sz w:val="16"/>
                <w:szCs w:val="16"/>
              </w:rPr>
            </w:pPr>
            <w:r w:rsidRPr="004C01F7">
              <w:rPr>
                <w:sz w:val="16"/>
                <w:szCs w:val="16"/>
              </w:rPr>
              <w:t>3-70 02 54 «Отделочные строительные работы»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5FC0" w:rsidRPr="00B71CF3" w:rsidRDefault="00445FC0" w:rsidP="003F0C7F">
            <w:pPr>
              <w:ind w:left="113" w:right="113"/>
              <w:jc w:val="center"/>
              <w:rPr>
                <w:sz w:val="10"/>
                <w:szCs w:val="1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Курс</w:t>
            </w:r>
          </w:p>
        </w:tc>
        <w:tc>
          <w:tcPr>
            <w:tcW w:w="4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E051BB" w:rsidRDefault="00445FC0" w:rsidP="003F0C7F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Продолжительность видов обучения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93E" w:rsidRDefault="00445FC0" w:rsidP="003F0C7F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Экза</w:t>
            </w:r>
            <w:r w:rsidR="0048593E">
              <w:rPr>
                <w:sz w:val="18"/>
                <w:szCs w:val="18"/>
                <w:lang w:val="ru-RU"/>
              </w:rPr>
              <w:t>-</w:t>
            </w:r>
          </w:p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мен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1F052A" w:rsidRDefault="00445FC0" w:rsidP="003F0C7F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Выпускные квалифика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ционные экзамены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Каникул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4E1F69" w:rsidRDefault="00445FC0" w:rsidP="003F0C7F">
            <w:pPr>
              <w:jc w:val="center"/>
              <w:rPr>
                <w:sz w:val="14"/>
                <w:szCs w:val="18"/>
              </w:rPr>
            </w:pPr>
            <w:r w:rsidRPr="004E1F69">
              <w:rPr>
                <w:sz w:val="14"/>
                <w:szCs w:val="18"/>
              </w:rPr>
              <w:t>Празд</w:t>
            </w:r>
            <w:r>
              <w:rPr>
                <w:sz w:val="14"/>
                <w:szCs w:val="18"/>
                <w:lang w:val="ru-RU"/>
              </w:rPr>
              <w:t>-</w:t>
            </w:r>
            <w:r w:rsidRPr="004E1F69">
              <w:rPr>
                <w:sz w:val="14"/>
                <w:szCs w:val="18"/>
              </w:rPr>
              <w:t>ники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4E1F69" w:rsidRDefault="00445FC0" w:rsidP="003F0C7F">
            <w:pPr>
              <w:jc w:val="center"/>
              <w:rPr>
                <w:sz w:val="14"/>
                <w:szCs w:val="18"/>
              </w:rPr>
            </w:pPr>
            <w:r w:rsidRPr="004E1F69">
              <w:rPr>
                <w:sz w:val="14"/>
                <w:szCs w:val="18"/>
              </w:rPr>
              <w:t>Итого</w:t>
            </w:r>
          </w:p>
        </w:tc>
      </w:tr>
      <w:tr w:rsidR="00445FC0" w:rsidTr="00BD658D">
        <w:trPr>
          <w:cantSplit/>
          <w:trHeight w:val="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FC59A1" w:rsidRDefault="00445FC0" w:rsidP="003F0C7F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C15A8D" w:rsidRDefault="00445FC0" w:rsidP="003F0C7F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5FC0" w:rsidRPr="00B71CF3" w:rsidRDefault="00445FC0" w:rsidP="003F0C7F">
            <w:pPr>
              <w:ind w:left="113" w:right="113"/>
              <w:jc w:val="center"/>
              <w:rPr>
                <w:sz w:val="10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Итого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1A6BE5" w:rsidRDefault="00445FC0" w:rsidP="003F0C7F">
            <w:pPr>
              <w:jc w:val="center"/>
              <w:rPr>
                <w:sz w:val="18"/>
                <w:szCs w:val="18"/>
              </w:rPr>
            </w:pPr>
          </w:p>
        </w:tc>
      </w:tr>
      <w:tr w:rsidR="00445FC0" w:rsidTr="00DB2635">
        <w:trPr>
          <w:cantSplit/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FC59A1" w:rsidRDefault="00445FC0" w:rsidP="00445FC0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Срок получения профессионально-технического образования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Default="00445FC0" w:rsidP="00445F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1A6BE5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1F052A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теорети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445FC0" w:rsidRPr="001A6BE5" w:rsidRDefault="00445FC0" w:rsidP="00445FC0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1F052A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теорети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445FC0" w:rsidRPr="001A6BE5" w:rsidRDefault="00445FC0" w:rsidP="00445FC0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 xml:space="preserve">ческое и </w:t>
            </w:r>
          </w:p>
          <w:p w:rsidR="00445FC0" w:rsidRPr="004E1F69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 w:rsidRPr="001A6BE5">
              <w:rPr>
                <w:sz w:val="18"/>
                <w:szCs w:val="18"/>
              </w:rPr>
              <w:t>производ</w:t>
            </w:r>
            <w:r>
              <w:rPr>
                <w:sz w:val="18"/>
                <w:szCs w:val="18"/>
                <w:lang w:val="ru-RU"/>
              </w:rPr>
              <w:t>-</w:t>
            </w:r>
          </w:p>
          <w:p w:rsidR="00445FC0" w:rsidRPr="001A6BE5" w:rsidRDefault="00445FC0" w:rsidP="00445FC0">
            <w:pPr>
              <w:jc w:val="center"/>
              <w:rPr>
                <w:sz w:val="18"/>
                <w:szCs w:val="18"/>
              </w:rPr>
            </w:pPr>
            <w:r w:rsidRPr="001A6BE5">
              <w:rPr>
                <w:sz w:val="18"/>
                <w:szCs w:val="18"/>
              </w:rPr>
              <w:t>стве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D14B76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A6BE5">
              <w:rPr>
                <w:sz w:val="18"/>
                <w:szCs w:val="18"/>
              </w:rPr>
              <w:t>роизвод</w:t>
            </w:r>
            <w:r>
              <w:rPr>
                <w:sz w:val="18"/>
                <w:szCs w:val="18"/>
                <w:lang w:val="ru-RU"/>
              </w:rPr>
              <w:t>-</w:t>
            </w:r>
            <w:r w:rsidRPr="001A6BE5">
              <w:rPr>
                <w:sz w:val="18"/>
                <w:szCs w:val="18"/>
              </w:rPr>
              <w:t>ственная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A6BE5">
              <w:rPr>
                <w:sz w:val="18"/>
                <w:szCs w:val="18"/>
              </w:rPr>
              <w:t xml:space="preserve"> прак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E051BB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производ-ственно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обучение 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834" w:rsidRDefault="00445FC0" w:rsidP="0048593E">
            <w:pPr>
              <w:jc w:val="center"/>
              <w:rPr>
                <w:sz w:val="14"/>
                <w:szCs w:val="18"/>
                <w:lang w:val="ru-RU"/>
              </w:rPr>
            </w:pPr>
            <w:r w:rsidRPr="004F3834">
              <w:rPr>
                <w:sz w:val="14"/>
                <w:szCs w:val="18"/>
              </w:rPr>
              <w:t>зим</w:t>
            </w:r>
            <w:r w:rsidRPr="004F3834">
              <w:rPr>
                <w:sz w:val="14"/>
                <w:szCs w:val="18"/>
                <w:lang w:val="ru-RU"/>
              </w:rPr>
              <w:t>-</w:t>
            </w:r>
          </w:p>
          <w:p w:rsidR="00445FC0" w:rsidRPr="004F3834" w:rsidRDefault="00445FC0" w:rsidP="0048593E">
            <w:pPr>
              <w:jc w:val="center"/>
              <w:rPr>
                <w:sz w:val="14"/>
                <w:szCs w:val="18"/>
                <w:lang w:val="ru-RU"/>
              </w:rPr>
            </w:pPr>
            <w:r w:rsidRPr="004F3834">
              <w:rPr>
                <w:sz w:val="14"/>
                <w:szCs w:val="18"/>
              </w:rPr>
              <w:t>ние</w:t>
            </w:r>
            <w:r w:rsidRPr="004F3834">
              <w:rPr>
                <w:sz w:val="14"/>
                <w:szCs w:val="18"/>
                <w:lang w:val="ru-RU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834" w:rsidRDefault="00445FC0" w:rsidP="0048593E">
            <w:pPr>
              <w:jc w:val="center"/>
              <w:rPr>
                <w:sz w:val="14"/>
                <w:szCs w:val="18"/>
              </w:rPr>
            </w:pPr>
            <w:r w:rsidRPr="004F3834">
              <w:rPr>
                <w:sz w:val="14"/>
                <w:szCs w:val="18"/>
              </w:rPr>
              <w:t>весе</w:t>
            </w:r>
            <w:r w:rsidRPr="004F3834">
              <w:rPr>
                <w:sz w:val="14"/>
                <w:szCs w:val="18"/>
                <w:lang w:val="ru-RU"/>
              </w:rPr>
              <w:t>-</w:t>
            </w:r>
            <w:r w:rsidRPr="004F3834">
              <w:rPr>
                <w:sz w:val="14"/>
                <w:szCs w:val="18"/>
              </w:rPr>
              <w:t>н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834" w:rsidRDefault="00445FC0" w:rsidP="0048593E">
            <w:pPr>
              <w:jc w:val="center"/>
              <w:rPr>
                <w:sz w:val="14"/>
                <w:szCs w:val="18"/>
                <w:lang w:val="ru-RU"/>
              </w:rPr>
            </w:pPr>
            <w:r w:rsidRPr="004F3834">
              <w:rPr>
                <w:sz w:val="14"/>
                <w:szCs w:val="18"/>
              </w:rPr>
              <w:t>лет</w:t>
            </w:r>
            <w:r w:rsidRPr="004F3834">
              <w:rPr>
                <w:sz w:val="14"/>
                <w:szCs w:val="18"/>
                <w:lang w:val="ru-RU"/>
              </w:rPr>
              <w:t>-</w:t>
            </w:r>
          </w:p>
          <w:p w:rsidR="00445FC0" w:rsidRPr="004F3834" w:rsidRDefault="00445FC0" w:rsidP="0048593E">
            <w:pPr>
              <w:jc w:val="center"/>
              <w:rPr>
                <w:sz w:val="14"/>
                <w:szCs w:val="18"/>
                <w:lang w:val="ru-RU"/>
              </w:rPr>
            </w:pPr>
            <w:r w:rsidRPr="004F3834">
              <w:rPr>
                <w:sz w:val="14"/>
                <w:szCs w:val="18"/>
              </w:rPr>
              <w:t>ние</w:t>
            </w:r>
            <w:r w:rsidRPr="004F3834">
              <w:rPr>
                <w:sz w:val="14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</w:tr>
      <w:tr w:rsidR="00445FC0" w:rsidTr="00DB2635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Pr="00FC59A1" w:rsidRDefault="00445FC0" w:rsidP="00445FC0">
            <w:pPr>
              <w:ind w:right="-108"/>
              <w:rPr>
                <w:sz w:val="18"/>
                <w:szCs w:val="18"/>
              </w:rPr>
            </w:pPr>
            <w:r w:rsidRPr="00FC59A1">
              <w:rPr>
                <w:sz w:val="18"/>
                <w:szCs w:val="18"/>
              </w:rPr>
              <w:t>Код</w:t>
            </w:r>
            <w:r>
              <w:rPr>
                <w:sz w:val="18"/>
                <w:szCs w:val="18"/>
              </w:rPr>
              <w:t>ы</w:t>
            </w:r>
            <w:r w:rsidRPr="00FC59A1">
              <w:rPr>
                <w:sz w:val="18"/>
                <w:szCs w:val="18"/>
              </w:rPr>
              <w:t>, наименовани</w:t>
            </w:r>
            <w:r>
              <w:rPr>
                <w:sz w:val="18"/>
                <w:szCs w:val="18"/>
              </w:rPr>
              <w:t>я</w:t>
            </w:r>
            <w:r w:rsidRPr="00FC59A1">
              <w:rPr>
                <w:sz w:val="18"/>
                <w:szCs w:val="18"/>
              </w:rPr>
              <w:t>, уровни квалификаций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C0" w:rsidRDefault="00445FC0" w:rsidP="00445FC0">
            <w:pPr>
              <w:rPr>
                <w:sz w:val="16"/>
                <w:szCs w:val="16"/>
                <w:lang w:val="ru-RU"/>
              </w:rPr>
            </w:pPr>
            <w:r w:rsidRPr="00296607">
              <w:rPr>
                <w:sz w:val="16"/>
                <w:szCs w:val="16"/>
              </w:rPr>
              <w:t xml:space="preserve">3-36 01 51-55 </w:t>
            </w:r>
            <w:r w:rsidRPr="004C01F7">
              <w:rPr>
                <w:sz w:val="16"/>
                <w:szCs w:val="16"/>
              </w:rPr>
              <w:t>«</w:t>
            </w:r>
            <w:r w:rsidRPr="00296607">
              <w:rPr>
                <w:sz w:val="16"/>
                <w:szCs w:val="16"/>
              </w:rPr>
              <w:t>Электросварщик ручной сварки</w:t>
            </w:r>
            <w:r w:rsidRPr="004C01F7">
              <w:rPr>
                <w:sz w:val="16"/>
                <w:szCs w:val="16"/>
              </w:rPr>
              <w:t>»</w:t>
            </w:r>
            <w:r w:rsidRPr="0029660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4</w:t>
            </w:r>
            <w:r w:rsidRPr="004C01F7">
              <w:rPr>
                <w:sz w:val="16"/>
                <w:szCs w:val="16"/>
              </w:rPr>
              <w:t>-го</w:t>
            </w:r>
            <w:r w:rsidRPr="00296607">
              <w:rPr>
                <w:sz w:val="16"/>
                <w:szCs w:val="16"/>
              </w:rPr>
              <w:t xml:space="preserve"> разряд</w:t>
            </w:r>
            <w:r w:rsidRPr="004C01F7">
              <w:rPr>
                <w:sz w:val="16"/>
                <w:szCs w:val="16"/>
              </w:rPr>
              <w:t>а</w:t>
            </w:r>
            <w:r w:rsidRPr="00296607">
              <w:rPr>
                <w:sz w:val="16"/>
                <w:szCs w:val="16"/>
              </w:rPr>
              <w:t xml:space="preserve"> </w:t>
            </w:r>
          </w:p>
          <w:p w:rsidR="00445FC0" w:rsidRDefault="00445FC0" w:rsidP="00445FC0">
            <w:pPr>
              <w:rPr>
                <w:sz w:val="16"/>
                <w:szCs w:val="16"/>
                <w:lang w:val="ru-RU"/>
              </w:rPr>
            </w:pPr>
            <w:r w:rsidRPr="004C01F7">
              <w:rPr>
                <w:sz w:val="16"/>
                <w:szCs w:val="16"/>
              </w:rPr>
              <w:t>3-70 02 54-55 «Штукатур»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r w:rsidRPr="004C01F7">
              <w:rPr>
                <w:sz w:val="16"/>
                <w:szCs w:val="16"/>
              </w:rPr>
              <w:t xml:space="preserve"> </w:t>
            </w:r>
          </w:p>
          <w:p w:rsidR="00445FC0" w:rsidRPr="004C01F7" w:rsidRDefault="00445FC0" w:rsidP="00445FC0">
            <w:pPr>
              <w:rPr>
                <w:sz w:val="16"/>
                <w:szCs w:val="16"/>
              </w:rPr>
            </w:pPr>
            <w:r w:rsidRPr="004C01F7">
              <w:rPr>
                <w:sz w:val="16"/>
                <w:szCs w:val="16"/>
              </w:rPr>
              <w:t>3-го  разряда</w:t>
            </w:r>
          </w:p>
          <w:p w:rsidR="00445FC0" w:rsidRPr="00ED1A52" w:rsidRDefault="00445FC0" w:rsidP="003D32CA">
            <w:pPr>
              <w:rPr>
                <w:sz w:val="16"/>
                <w:szCs w:val="16"/>
              </w:rPr>
            </w:pPr>
            <w:r w:rsidRPr="004C01F7">
              <w:rPr>
                <w:sz w:val="16"/>
                <w:szCs w:val="16"/>
              </w:rPr>
              <w:t>3-70 02 54-56 «Маляр» 3-го разря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5337B8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5337B8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5337B8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</w:tr>
      <w:tr w:rsidR="00445FC0" w:rsidTr="00DB2635">
        <w:trPr>
          <w:cantSplit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C15A8D" w:rsidRDefault="00445FC0" w:rsidP="00445FC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C15A8D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</w:tr>
      <w:tr w:rsidR="00445FC0" w:rsidTr="00DB2635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6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CE34F7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1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641FA6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E420BE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E15A6B" w:rsidRDefault="00445FC0" w:rsidP="00445FC0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966FDB">
              <w:rPr>
                <w:sz w:val="18"/>
                <w:szCs w:val="18"/>
                <w:lang w:val="ru-RU"/>
              </w:rPr>
              <w:t>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4F311C" w:rsidRDefault="00445FC0" w:rsidP="00445FC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2</w:t>
            </w:r>
          </w:p>
        </w:tc>
      </w:tr>
      <w:tr w:rsidR="00445FC0" w:rsidTr="00DB2635">
        <w:trPr>
          <w:cantSplit/>
          <w:trHeight w:val="2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E420BE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E420BE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</w:tr>
      <w:tr w:rsidR="00445FC0" w:rsidRPr="00344F6F" w:rsidTr="00DB2635">
        <w:trPr>
          <w:cantSplit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43</w:t>
            </w:r>
          </w:p>
        </w:tc>
      </w:tr>
      <w:tr w:rsidR="00445FC0" w:rsidRPr="00344F6F" w:rsidTr="00DB2635">
        <w:trPr>
          <w:cantSplit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FC0" w:rsidRPr="00B71CF3" w:rsidRDefault="00445FC0" w:rsidP="00445FC0">
            <w:pPr>
              <w:jc w:val="center"/>
              <w:rPr>
                <w:sz w:val="10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Default="00445FC0" w:rsidP="00445F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8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2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3</w:t>
            </w:r>
            <w:r>
              <w:rPr>
                <w:sz w:val="16"/>
                <w:lang w:val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 w:rsidRPr="00344F6F">
              <w:rPr>
                <w:sz w:val="16"/>
                <w:lang w:val="ru-RU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C0" w:rsidRPr="00344F6F" w:rsidRDefault="00445FC0" w:rsidP="00445FC0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7</w:t>
            </w:r>
          </w:p>
        </w:tc>
      </w:tr>
    </w:tbl>
    <w:p w:rsidR="00AF3DE9" w:rsidRPr="002D0A9E" w:rsidRDefault="00AF3DE9" w:rsidP="00AF3DE9">
      <w:pPr>
        <w:jc w:val="center"/>
        <w:rPr>
          <w:sz w:val="18"/>
          <w:szCs w:val="18"/>
          <w:lang w:val="ru-RU"/>
        </w:rPr>
      </w:pPr>
    </w:p>
    <w:tbl>
      <w:tblPr>
        <w:tblpPr w:leftFromText="180" w:rightFromText="180" w:vertAnchor="text" w:horzAnchor="margin" w:tblpXSpec="right" w:tblpY="235"/>
        <w:tblW w:w="16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8"/>
        <w:gridCol w:w="349"/>
        <w:gridCol w:w="348"/>
        <w:gridCol w:w="349"/>
        <w:gridCol w:w="348"/>
        <w:gridCol w:w="349"/>
      </w:tblGrid>
      <w:tr w:rsidR="00116185" w:rsidRPr="0087087E" w:rsidTr="00116185">
        <w:trPr>
          <w:cantSplit/>
          <w:trHeight w:val="724"/>
        </w:trPr>
        <w:tc>
          <w:tcPr>
            <w:tcW w:w="675" w:type="dxa"/>
            <w:tcBorders>
              <w:tl2br w:val="single" w:sz="4" w:space="0" w:color="auto"/>
            </w:tcBorders>
          </w:tcPr>
          <w:p w:rsidR="00116185" w:rsidRPr="00BE1D1E" w:rsidRDefault="00116185" w:rsidP="00116185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  <w:r w:rsidRPr="00BE1D1E">
              <w:rPr>
                <w:sz w:val="14"/>
                <w:lang w:val="ru-RU"/>
              </w:rPr>
              <w:t>Неделя</w:t>
            </w:r>
            <w:r w:rsidRPr="00BE1D1E">
              <w:rPr>
                <w:noProof/>
                <w:sz w:val="14"/>
                <w:lang w:val="ru-RU"/>
              </w:rPr>
              <w:t xml:space="preserve"> </w:t>
            </w:r>
          </w:p>
          <w:p w:rsidR="00116185" w:rsidRPr="00BE1D1E" w:rsidRDefault="00116185" w:rsidP="00116185">
            <w:pPr>
              <w:ind w:left="-250" w:right="-250"/>
              <w:jc w:val="center"/>
              <w:rPr>
                <w:noProof/>
                <w:sz w:val="14"/>
                <w:lang w:val="ru-RU"/>
              </w:rPr>
            </w:pPr>
          </w:p>
          <w:p w:rsidR="00116185" w:rsidRDefault="00116185" w:rsidP="00116185">
            <w:pPr>
              <w:ind w:left="-250" w:right="-250"/>
              <w:jc w:val="center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</w:t>
            </w:r>
          </w:p>
          <w:p w:rsidR="00116185" w:rsidRPr="00BE1D1E" w:rsidRDefault="00116185" w:rsidP="00116185">
            <w:pPr>
              <w:ind w:left="-250" w:right="-250"/>
              <w:rPr>
                <w:sz w:val="14"/>
                <w:lang w:val="ru-RU"/>
              </w:rPr>
            </w:pPr>
            <w:r>
              <w:rPr>
                <w:sz w:val="14"/>
                <w:lang w:val="ru-RU"/>
              </w:rPr>
              <w:t xml:space="preserve">      </w:t>
            </w:r>
            <w:r w:rsidRPr="00BE1D1E">
              <w:rPr>
                <w:sz w:val="14"/>
                <w:lang w:val="ru-RU"/>
              </w:rPr>
              <w:t>Курс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4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5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6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7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8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9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0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1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2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3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4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5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6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7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8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19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0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1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2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3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4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5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6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7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8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29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0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1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2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3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4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5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6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7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8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ind w:left="-249" w:firstLine="249"/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39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40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41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42</w:t>
            </w:r>
          </w:p>
        </w:tc>
        <w:tc>
          <w:tcPr>
            <w:tcW w:w="348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</w:rPr>
            </w:pPr>
            <w:r w:rsidRPr="000B09A1">
              <w:rPr>
                <w:sz w:val="12"/>
                <w:szCs w:val="22"/>
              </w:rPr>
              <w:t>43</w:t>
            </w:r>
          </w:p>
        </w:tc>
        <w:tc>
          <w:tcPr>
            <w:tcW w:w="349" w:type="dxa"/>
            <w:vAlign w:val="center"/>
          </w:tcPr>
          <w:p w:rsidR="00116185" w:rsidRPr="000B09A1" w:rsidRDefault="00116185" w:rsidP="000B09A1">
            <w:pPr>
              <w:jc w:val="center"/>
              <w:rPr>
                <w:sz w:val="12"/>
                <w:szCs w:val="22"/>
                <w:lang w:val="ru-RU"/>
              </w:rPr>
            </w:pPr>
            <w:r w:rsidRPr="000B09A1">
              <w:rPr>
                <w:sz w:val="12"/>
                <w:szCs w:val="22"/>
                <w:lang w:val="ru-RU"/>
              </w:rPr>
              <w:t>44-52</w:t>
            </w:r>
          </w:p>
        </w:tc>
      </w:tr>
      <w:tr w:rsidR="00116185" w:rsidRPr="0087087E" w:rsidTr="000B09A1">
        <w:tc>
          <w:tcPr>
            <w:tcW w:w="675" w:type="dxa"/>
          </w:tcPr>
          <w:p w:rsidR="00116185" w:rsidRPr="0087087E" w:rsidRDefault="00116185" w:rsidP="002B47F9">
            <w:pPr>
              <w:jc w:val="center"/>
              <w:rPr>
                <w:sz w:val="22"/>
              </w:rPr>
            </w:pPr>
            <w:r w:rsidRPr="0087087E">
              <w:rPr>
                <w:sz w:val="22"/>
              </w:rPr>
              <w:t>1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  <w:vAlign w:val="center"/>
          </w:tcPr>
          <w:p w:rsidR="00116185" w:rsidRPr="00441538" w:rsidRDefault="00116185" w:rsidP="00407B65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</w:tr>
      <w:tr w:rsidR="00116185" w:rsidRPr="0087087E" w:rsidTr="000B09A1">
        <w:tc>
          <w:tcPr>
            <w:tcW w:w="675" w:type="dxa"/>
          </w:tcPr>
          <w:p w:rsidR="00116185" w:rsidRPr="0087087E" w:rsidRDefault="00116185" w:rsidP="002B47F9">
            <w:pPr>
              <w:jc w:val="center"/>
              <w:rPr>
                <w:sz w:val="22"/>
              </w:rPr>
            </w:pPr>
            <w:r w:rsidRPr="0087087E">
              <w:rPr>
                <w:sz w:val="22"/>
              </w:rPr>
              <w:t>2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9" w:type="dxa"/>
          </w:tcPr>
          <w:p w:rsidR="00116185" w:rsidRPr="00441538" w:rsidRDefault="00920448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920448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9" w:type="dxa"/>
          </w:tcPr>
          <w:p w:rsidR="00116185" w:rsidRPr="00441538" w:rsidRDefault="00920448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Т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9" w:type="dxa"/>
          </w:tcPr>
          <w:p w:rsidR="00116185" w:rsidRPr="00441538" w:rsidRDefault="00920448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920448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  <w:vAlign w:val="center"/>
          </w:tcPr>
          <w:p w:rsidR="00116185" w:rsidRPr="00441538" w:rsidRDefault="00116185" w:rsidP="00407B65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441538" w:rsidRDefault="00987C43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987C43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116185" w:rsidRPr="006F5E86" w:rsidRDefault="00116185" w:rsidP="004A775D">
            <w:pPr>
              <w:ind w:left="-157" w:right="-271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966FDB">
              <w:rPr>
                <w:sz w:val="20"/>
                <w:lang w:val="ru-RU"/>
              </w:rPr>
              <w:t>О/Э</w:t>
            </w:r>
          </w:p>
        </w:tc>
        <w:tc>
          <w:tcPr>
            <w:tcW w:w="348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</w:p>
        </w:tc>
        <w:tc>
          <w:tcPr>
            <w:tcW w:w="349" w:type="dxa"/>
          </w:tcPr>
          <w:p w:rsidR="00116185" w:rsidRPr="0087087E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</w:t>
            </w:r>
          </w:p>
        </w:tc>
        <w:tc>
          <w:tcPr>
            <w:tcW w:w="348" w:type="dxa"/>
          </w:tcPr>
          <w:p w:rsidR="00116185" w:rsidRPr="0087087E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</w:t>
            </w:r>
          </w:p>
        </w:tc>
        <w:tc>
          <w:tcPr>
            <w:tcW w:w="349" w:type="dxa"/>
          </w:tcPr>
          <w:p w:rsidR="00116185" w:rsidRPr="00441538" w:rsidRDefault="00116185" w:rsidP="002B47F9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</w:tr>
      <w:tr w:rsidR="00A53A9C" w:rsidRPr="0087087E" w:rsidTr="00F73247">
        <w:trPr>
          <w:trHeight w:val="70"/>
        </w:trPr>
        <w:tc>
          <w:tcPr>
            <w:tcW w:w="675" w:type="dxa"/>
          </w:tcPr>
          <w:p w:rsidR="00A53A9C" w:rsidRPr="0087087E" w:rsidRDefault="00A53A9C" w:rsidP="00A53A9C">
            <w:pPr>
              <w:jc w:val="center"/>
              <w:rPr>
                <w:sz w:val="22"/>
                <w:lang w:val="ru-RU"/>
              </w:rPr>
            </w:pPr>
            <w:r w:rsidRPr="0087087E">
              <w:rPr>
                <w:sz w:val="22"/>
                <w:lang w:val="ru-RU"/>
              </w:rPr>
              <w:t>3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</w:t>
            </w:r>
          </w:p>
        </w:tc>
        <w:tc>
          <w:tcPr>
            <w:tcW w:w="349" w:type="dxa"/>
          </w:tcPr>
          <w:p w:rsidR="00A53A9C" w:rsidRPr="000E3351" w:rsidRDefault="000E3351" w:rsidP="00926C1B">
            <w:pPr>
              <w:ind w:left="-111" w:right="-105"/>
              <w:jc w:val="center"/>
              <w:rPr>
                <w:sz w:val="22"/>
                <w:lang w:val="ru-RU"/>
              </w:rPr>
            </w:pPr>
            <w:r w:rsidRPr="000E3351">
              <w:rPr>
                <w:sz w:val="22"/>
                <w:lang w:val="ru-RU"/>
              </w:rPr>
              <w:t>Т</w:t>
            </w:r>
            <w:r w:rsidR="00926C1B">
              <w:rPr>
                <w:sz w:val="22"/>
                <w:lang w:val="ru-RU"/>
              </w:rPr>
              <w:t>/Э</w:t>
            </w:r>
          </w:p>
        </w:tc>
        <w:tc>
          <w:tcPr>
            <w:tcW w:w="348" w:type="dxa"/>
          </w:tcPr>
          <w:p w:rsidR="00A53A9C" w:rsidRPr="00441538" w:rsidRDefault="000E3351" w:rsidP="00A53A9C">
            <w:pPr>
              <w:ind w:left="-111" w:right="-10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/Р</w:t>
            </w:r>
          </w:p>
        </w:tc>
        <w:tc>
          <w:tcPr>
            <w:tcW w:w="349" w:type="dxa"/>
          </w:tcPr>
          <w:p w:rsidR="00A53A9C" w:rsidRPr="000E3351" w:rsidRDefault="000E3351" w:rsidP="000E3351">
            <w:pPr>
              <w:ind w:left="-111" w:right="-125"/>
              <w:jc w:val="center"/>
              <w:rPr>
                <w:sz w:val="22"/>
                <w:lang w:val="ru-RU"/>
              </w:rPr>
            </w:pPr>
            <w:r w:rsidRPr="000E3351"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8" w:type="dxa"/>
          </w:tcPr>
          <w:p w:rsidR="00A53A9C" w:rsidRPr="00441538" w:rsidRDefault="00A53A9C" w:rsidP="00A53A9C">
            <w:pPr>
              <w:ind w:left="-111" w:right="-12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</w:t>
            </w:r>
          </w:p>
        </w:tc>
        <w:tc>
          <w:tcPr>
            <w:tcW w:w="349" w:type="dxa"/>
          </w:tcPr>
          <w:p w:rsidR="00A53A9C" w:rsidRPr="0087087E" w:rsidRDefault="00A53A9C" w:rsidP="00A53A9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</w:t>
            </w:r>
          </w:p>
        </w:tc>
        <w:tc>
          <w:tcPr>
            <w:tcW w:w="348" w:type="dxa"/>
          </w:tcPr>
          <w:p w:rsidR="00A53A9C" w:rsidRPr="0087087E" w:rsidRDefault="00A53A9C" w:rsidP="00A53A9C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А</w:t>
            </w:r>
          </w:p>
        </w:tc>
        <w:tc>
          <w:tcPr>
            <w:tcW w:w="349" w:type="dxa"/>
          </w:tcPr>
          <w:p w:rsidR="00A53A9C" w:rsidRPr="0087087E" w:rsidRDefault="00A53A9C" w:rsidP="00A53A9C">
            <w:pPr>
              <w:jc w:val="center"/>
              <w:rPr>
                <w:sz w:val="22"/>
              </w:rPr>
            </w:pPr>
          </w:p>
        </w:tc>
      </w:tr>
    </w:tbl>
    <w:p w:rsidR="00AF3DE9" w:rsidRPr="0087087E" w:rsidRDefault="00AF3DE9" w:rsidP="00F73247">
      <w:pPr>
        <w:ind w:left="-993"/>
        <w:jc w:val="center"/>
        <w:rPr>
          <w:b/>
          <w:sz w:val="18"/>
          <w:szCs w:val="24"/>
        </w:rPr>
      </w:pPr>
      <w:r w:rsidRPr="0087087E">
        <w:rPr>
          <w:b/>
          <w:sz w:val="18"/>
          <w:szCs w:val="24"/>
        </w:rPr>
        <w:t xml:space="preserve">График </w:t>
      </w:r>
      <w:r w:rsidR="00AF1750">
        <w:rPr>
          <w:b/>
          <w:sz w:val="18"/>
          <w:szCs w:val="24"/>
          <w:lang w:val="ru-RU"/>
        </w:rPr>
        <w:t>образовательного</w:t>
      </w:r>
      <w:r w:rsidRPr="0087087E">
        <w:rPr>
          <w:b/>
          <w:sz w:val="18"/>
          <w:szCs w:val="24"/>
        </w:rPr>
        <w:t xml:space="preserve"> процесса</w:t>
      </w:r>
    </w:p>
    <w:p w:rsidR="00CB33C2" w:rsidRDefault="00CB33C2" w:rsidP="00AF3DE9">
      <w:pPr>
        <w:jc w:val="center"/>
        <w:rPr>
          <w:b/>
          <w:sz w:val="18"/>
          <w:szCs w:val="18"/>
          <w:lang w:val="ru-RU"/>
        </w:rPr>
      </w:pPr>
    </w:p>
    <w:p w:rsidR="00AF3DE9" w:rsidRPr="00F84C06" w:rsidRDefault="00AF3DE9" w:rsidP="00AF3DE9">
      <w:pPr>
        <w:jc w:val="center"/>
        <w:rPr>
          <w:b/>
          <w:sz w:val="18"/>
          <w:szCs w:val="18"/>
        </w:rPr>
      </w:pPr>
      <w:r w:rsidRPr="00F84C06">
        <w:rPr>
          <w:b/>
          <w:sz w:val="18"/>
          <w:szCs w:val="18"/>
        </w:rPr>
        <w:t>Условные обозначения</w:t>
      </w:r>
    </w:p>
    <w:tbl>
      <w:tblPr>
        <w:tblW w:w="0" w:type="auto"/>
        <w:tblInd w:w="-777" w:type="dxa"/>
        <w:tblLayout w:type="fixed"/>
        <w:tblLook w:val="04A0" w:firstRow="1" w:lastRow="0" w:firstColumn="1" w:lastColumn="0" w:noHBand="0" w:noVBand="1"/>
      </w:tblPr>
      <w:tblGrid>
        <w:gridCol w:w="2978"/>
        <w:gridCol w:w="4139"/>
        <w:gridCol w:w="4536"/>
        <w:gridCol w:w="3941"/>
      </w:tblGrid>
      <w:tr w:rsidR="00257CF6" w:rsidRPr="00666A5B" w:rsidTr="00477E44">
        <w:tc>
          <w:tcPr>
            <w:tcW w:w="2978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Т - теоретическое обучение;</w:t>
            </w:r>
          </w:p>
        </w:tc>
        <w:tc>
          <w:tcPr>
            <w:tcW w:w="4139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Р - производственная практика;</w:t>
            </w:r>
          </w:p>
        </w:tc>
        <w:tc>
          <w:tcPr>
            <w:tcW w:w="4536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О - теоретическое и производственное обучение;</w:t>
            </w:r>
          </w:p>
        </w:tc>
        <w:tc>
          <w:tcPr>
            <w:tcW w:w="3941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 - каникулы;</w:t>
            </w:r>
          </w:p>
        </w:tc>
      </w:tr>
      <w:tr w:rsidR="00257CF6" w:rsidRPr="00666A5B" w:rsidTr="00477E44">
        <w:tc>
          <w:tcPr>
            <w:tcW w:w="2978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Э - экзамены;</w:t>
            </w:r>
          </w:p>
        </w:tc>
        <w:tc>
          <w:tcPr>
            <w:tcW w:w="4139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В - выпускные квалификационные экзамены;</w:t>
            </w:r>
          </w:p>
        </w:tc>
        <w:tc>
          <w:tcPr>
            <w:tcW w:w="4536" w:type="dxa"/>
            <w:vAlign w:val="center"/>
          </w:tcPr>
          <w:p w:rsidR="00257CF6" w:rsidRPr="00666A5B" w:rsidRDefault="00257CF6" w:rsidP="00477E44">
            <w:pPr>
              <w:rPr>
                <w:b/>
                <w:sz w:val="20"/>
                <w:lang w:val="ru-RU"/>
              </w:rPr>
            </w:pPr>
            <w:r w:rsidRPr="00666A5B">
              <w:rPr>
                <w:sz w:val="20"/>
                <w:lang w:val="ru-RU"/>
              </w:rPr>
              <w:t>П - произв</w:t>
            </w:r>
            <w:r>
              <w:rPr>
                <w:sz w:val="20"/>
                <w:lang w:val="ru-RU"/>
              </w:rPr>
              <w:t>одственное обучение</w:t>
            </w:r>
            <w:r w:rsidR="008F2A1E">
              <w:rPr>
                <w:sz w:val="20"/>
                <w:lang w:val="ru-RU"/>
              </w:rPr>
              <w:t>;</w:t>
            </w:r>
          </w:p>
        </w:tc>
        <w:tc>
          <w:tcPr>
            <w:tcW w:w="3941" w:type="dxa"/>
            <w:vAlign w:val="center"/>
          </w:tcPr>
          <w:p w:rsidR="00257CF6" w:rsidRPr="00666A5B" w:rsidRDefault="008F2A1E" w:rsidP="00477E44">
            <w:pPr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 - праздники</w:t>
            </w:r>
          </w:p>
        </w:tc>
      </w:tr>
    </w:tbl>
    <w:p w:rsidR="00CB33C2" w:rsidRPr="0017501D" w:rsidRDefault="00CB33C2" w:rsidP="00AF3DE9">
      <w:pPr>
        <w:ind w:right="-306"/>
        <w:jc w:val="center"/>
        <w:rPr>
          <w:b/>
          <w:sz w:val="12"/>
          <w:szCs w:val="12"/>
          <w:lang w:val="ru-RU"/>
        </w:rPr>
      </w:pPr>
    </w:p>
    <w:p w:rsidR="00AF3DE9" w:rsidRPr="0087087E" w:rsidRDefault="00AF3DE9" w:rsidP="00F73247">
      <w:pPr>
        <w:ind w:left="-1134" w:right="-306"/>
        <w:jc w:val="center"/>
        <w:rPr>
          <w:b/>
          <w:sz w:val="18"/>
          <w:szCs w:val="18"/>
          <w:lang w:val="ru-RU"/>
        </w:rPr>
      </w:pPr>
      <w:r w:rsidRPr="0087087E">
        <w:rPr>
          <w:b/>
          <w:sz w:val="18"/>
          <w:szCs w:val="18"/>
          <w:lang w:val="ru-RU"/>
        </w:rPr>
        <w:t>Содержательная структура учебного плана</w:t>
      </w:r>
      <w:r w:rsidR="00420218">
        <w:rPr>
          <w:b/>
          <w:sz w:val="18"/>
          <w:szCs w:val="18"/>
          <w:lang w:val="ru-RU"/>
        </w:rPr>
        <w:t xml:space="preserve"> по специальностям</w:t>
      </w:r>
    </w:p>
    <w:tbl>
      <w:tblPr>
        <w:tblW w:w="159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5"/>
        <w:gridCol w:w="681"/>
        <w:gridCol w:w="551"/>
        <w:gridCol w:w="551"/>
        <w:gridCol w:w="552"/>
        <w:gridCol w:w="642"/>
        <w:gridCol w:w="850"/>
        <w:gridCol w:w="705"/>
        <w:gridCol w:w="571"/>
        <w:gridCol w:w="709"/>
        <w:gridCol w:w="791"/>
        <w:gridCol w:w="593"/>
        <w:gridCol w:w="600"/>
        <w:gridCol w:w="851"/>
        <w:gridCol w:w="595"/>
        <w:gridCol w:w="482"/>
        <w:gridCol w:w="482"/>
        <w:gridCol w:w="547"/>
      </w:tblGrid>
      <w:tr w:rsidR="003F0C7F" w:rsidRPr="00BF7CBC" w:rsidTr="0010655C">
        <w:trPr>
          <w:trHeight w:val="90"/>
        </w:trPr>
        <w:tc>
          <w:tcPr>
            <w:tcW w:w="851" w:type="dxa"/>
            <w:vMerge w:val="restart"/>
            <w:vAlign w:val="center"/>
          </w:tcPr>
          <w:p w:rsidR="003F0C7F" w:rsidRDefault="003F0C7F" w:rsidP="00292F08">
            <w:pPr>
              <w:jc w:val="center"/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</w:rPr>
              <w:t>Компо</w:t>
            </w:r>
            <w:r>
              <w:rPr>
                <w:b/>
                <w:sz w:val="12"/>
                <w:szCs w:val="12"/>
                <w:lang w:val="ru-RU"/>
              </w:rPr>
              <w:t>-</w:t>
            </w:r>
          </w:p>
          <w:p w:rsidR="003F0C7F" w:rsidRPr="00D02B00" w:rsidRDefault="003F0C7F" w:rsidP="00292F08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ен</w:t>
            </w:r>
            <w:r w:rsidRPr="00D02B00">
              <w:rPr>
                <w:b/>
                <w:sz w:val="12"/>
                <w:szCs w:val="12"/>
              </w:rPr>
              <w:t>т                                                                                                                                                      учебного плана</w:t>
            </w:r>
          </w:p>
        </w:tc>
        <w:tc>
          <w:tcPr>
            <w:tcW w:w="4395" w:type="dxa"/>
            <w:vMerge w:val="restart"/>
            <w:vAlign w:val="center"/>
          </w:tcPr>
          <w:p w:rsidR="003F0C7F" w:rsidRPr="00BF7CBC" w:rsidRDefault="003F0C7F" w:rsidP="005C482D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Наименование циклов, учебных предметов</w:t>
            </w:r>
          </w:p>
        </w:tc>
        <w:tc>
          <w:tcPr>
            <w:tcW w:w="3827" w:type="dxa"/>
            <w:gridSpan w:val="6"/>
          </w:tcPr>
          <w:p w:rsidR="003F0C7F" w:rsidRPr="00BF7CBC" w:rsidRDefault="003F0C7F" w:rsidP="005C482D">
            <w:pPr>
              <w:jc w:val="center"/>
              <w:rPr>
                <w:sz w:val="12"/>
                <w:szCs w:val="12"/>
              </w:rPr>
            </w:pPr>
            <w:r w:rsidRPr="00BF7CBC">
              <w:rPr>
                <w:sz w:val="12"/>
                <w:szCs w:val="12"/>
              </w:rPr>
              <w:t>Количество</w:t>
            </w:r>
          </w:p>
        </w:tc>
        <w:tc>
          <w:tcPr>
            <w:tcW w:w="6926" w:type="dxa"/>
            <w:gridSpan w:val="11"/>
          </w:tcPr>
          <w:p w:rsidR="003F0C7F" w:rsidRPr="00BF7CBC" w:rsidRDefault="003F0C7F" w:rsidP="005C482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спределение учебных часов по курсам, полугодиям, неделям</w:t>
            </w:r>
          </w:p>
        </w:tc>
      </w:tr>
      <w:tr w:rsidR="003F0C7F" w:rsidRPr="00BF7CBC" w:rsidTr="0010655C">
        <w:trPr>
          <w:cantSplit/>
          <w:trHeight w:val="289"/>
        </w:trPr>
        <w:tc>
          <w:tcPr>
            <w:tcW w:w="851" w:type="dxa"/>
            <w:vMerge/>
          </w:tcPr>
          <w:p w:rsidR="003F0C7F" w:rsidRPr="00D02B00" w:rsidRDefault="003F0C7F" w:rsidP="005C482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F0C7F" w:rsidRPr="00BF7CBC" w:rsidRDefault="003F0C7F" w:rsidP="005C482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обя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F33FE1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тельных конт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роль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F64C6E" w:rsidRDefault="003F0C7F" w:rsidP="00857143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ных работ (ОКР)</w:t>
            </w:r>
            <w:r>
              <w:rPr>
                <w:sz w:val="12"/>
                <w:szCs w:val="12"/>
                <w:lang w:val="ru-RU"/>
              </w:rPr>
              <w:t>/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7F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про-</w:t>
            </w:r>
          </w:p>
          <w:p w:rsidR="003F0C7F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sz w:val="12"/>
                <w:szCs w:val="12"/>
                <w:lang w:val="ru-RU"/>
              </w:rPr>
              <w:t>веро</w:t>
            </w:r>
            <w:r w:rsidR="007526BD">
              <w:rPr>
                <w:sz w:val="12"/>
                <w:szCs w:val="12"/>
                <w:lang w:val="ru-RU"/>
              </w:rPr>
              <w:t>ч</w:t>
            </w:r>
            <w:proofErr w:type="spellEnd"/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F64C6E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r>
              <w:rPr>
                <w:sz w:val="12"/>
                <w:szCs w:val="12"/>
                <w:lang w:val="ru-RU"/>
              </w:rPr>
              <w:t>ных</w:t>
            </w:r>
            <w:proofErr w:type="spellEnd"/>
            <w:r>
              <w:rPr>
                <w:sz w:val="12"/>
                <w:szCs w:val="12"/>
                <w:lang w:val="ru-RU"/>
              </w:rPr>
              <w:t xml:space="preserve"> работ</w:t>
            </w:r>
          </w:p>
        </w:tc>
        <w:tc>
          <w:tcPr>
            <w:tcW w:w="551" w:type="dxa"/>
            <w:vMerge w:val="restart"/>
            <w:tcBorders>
              <w:left w:val="single" w:sz="4" w:space="0" w:color="auto"/>
            </w:tcBorders>
            <w:vAlign w:val="center"/>
          </w:tcPr>
          <w:p w:rsidR="003F0C7F" w:rsidRPr="00857143" w:rsidRDefault="003F0C7F" w:rsidP="00C56E53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эк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19124D" w:rsidRDefault="003F0C7F" w:rsidP="00C56E53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менов</w:t>
            </w:r>
            <w:r>
              <w:rPr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552" w:type="dxa"/>
            <w:vMerge w:val="restart"/>
            <w:tcBorders>
              <w:left w:val="single" w:sz="4" w:space="0" w:color="auto"/>
            </w:tcBorders>
            <w:vAlign w:val="center"/>
          </w:tcPr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выпу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скных кв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лифи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каци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онных экза</w:t>
            </w:r>
            <w:r>
              <w:rPr>
                <w:sz w:val="12"/>
                <w:szCs w:val="12"/>
                <w:lang w:val="ru-RU"/>
              </w:rPr>
              <w:t>-</w:t>
            </w:r>
          </w:p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менов</w:t>
            </w:r>
          </w:p>
        </w:tc>
        <w:tc>
          <w:tcPr>
            <w:tcW w:w="1492" w:type="dxa"/>
            <w:gridSpan w:val="2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учебных часов</w:t>
            </w:r>
          </w:p>
        </w:tc>
        <w:tc>
          <w:tcPr>
            <w:tcW w:w="1985" w:type="dxa"/>
            <w:gridSpan w:val="3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1 курс</w:t>
            </w:r>
          </w:p>
        </w:tc>
        <w:tc>
          <w:tcPr>
            <w:tcW w:w="1984" w:type="dxa"/>
            <w:gridSpan w:val="3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2 курс</w:t>
            </w:r>
          </w:p>
        </w:tc>
        <w:tc>
          <w:tcPr>
            <w:tcW w:w="2957" w:type="dxa"/>
            <w:gridSpan w:val="5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3 курс</w:t>
            </w:r>
          </w:p>
        </w:tc>
      </w:tr>
      <w:tr w:rsidR="003F0C7F" w:rsidRPr="00BF7CBC" w:rsidTr="0010655C">
        <w:trPr>
          <w:trHeight w:val="70"/>
        </w:trPr>
        <w:tc>
          <w:tcPr>
            <w:tcW w:w="851" w:type="dxa"/>
            <w:vMerge/>
          </w:tcPr>
          <w:p w:rsidR="003F0C7F" w:rsidRPr="00D02B00" w:rsidRDefault="003F0C7F" w:rsidP="005C482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F0C7F" w:rsidRPr="00BF7CBC" w:rsidRDefault="003F0C7F" w:rsidP="005C482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Merge w:val="restart"/>
            <w:vAlign w:val="center"/>
          </w:tcPr>
          <w:p w:rsidR="003F0C7F" w:rsidRPr="00857143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Всего</w:t>
            </w:r>
            <w:r>
              <w:rPr>
                <w:sz w:val="12"/>
                <w:szCs w:val="12"/>
                <w:lang w:val="ru-RU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В т.ч. ЛПЗ*</w:t>
            </w:r>
          </w:p>
        </w:tc>
        <w:tc>
          <w:tcPr>
            <w:tcW w:w="705" w:type="dxa"/>
            <w:vAlign w:val="center"/>
          </w:tcPr>
          <w:p w:rsidR="003F0C7F" w:rsidRPr="00E15A6B" w:rsidRDefault="00E15A6B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571" w:type="dxa"/>
            <w:vAlign w:val="center"/>
          </w:tcPr>
          <w:p w:rsidR="003F0C7F" w:rsidRPr="00E15A6B" w:rsidRDefault="00E15A6B" w:rsidP="00833DB1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791" w:type="dxa"/>
            <w:vAlign w:val="center"/>
          </w:tcPr>
          <w:p w:rsidR="003F0C7F" w:rsidRPr="00E15A6B" w:rsidRDefault="00E15A6B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593" w:type="dxa"/>
            <w:vAlign w:val="center"/>
          </w:tcPr>
          <w:p w:rsidR="003F0C7F" w:rsidRPr="00E15A6B" w:rsidRDefault="00E15A6B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</w:t>
            </w:r>
          </w:p>
        </w:tc>
        <w:tc>
          <w:tcPr>
            <w:tcW w:w="600" w:type="dxa"/>
            <w:vMerge w:val="restart"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E15A6B" w:rsidRDefault="00E15A6B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3F0C7F" w:rsidRPr="00E15A6B" w:rsidRDefault="00E15A6B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</w:t>
            </w:r>
          </w:p>
        </w:tc>
        <w:tc>
          <w:tcPr>
            <w:tcW w:w="547" w:type="dxa"/>
            <w:vMerge w:val="restart"/>
            <w:vAlign w:val="center"/>
          </w:tcPr>
          <w:p w:rsidR="003F0C7F" w:rsidRPr="000308F5" w:rsidRDefault="003F0C7F" w:rsidP="000308F5">
            <w:pPr>
              <w:rPr>
                <w:rFonts w:ascii="Calibri" w:hAnsi="Calibri"/>
                <w:sz w:val="12"/>
                <w:szCs w:val="12"/>
                <w:lang w:val="ru-RU"/>
              </w:rPr>
            </w:pPr>
            <w:r w:rsidRPr="0019124D">
              <w:rPr>
                <w:sz w:val="12"/>
                <w:szCs w:val="12"/>
              </w:rPr>
              <w:t>Итого</w:t>
            </w:r>
          </w:p>
        </w:tc>
      </w:tr>
      <w:tr w:rsidR="003F0C7F" w:rsidRPr="00BF7CBC" w:rsidTr="0010655C">
        <w:trPr>
          <w:cantSplit/>
          <w:trHeight w:val="147"/>
        </w:trPr>
        <w:tc>
          <w:tcPr>
            <w:tcW w:w="851" w:type="dxa"/>
            <w:vMerge/>
          </w:tcPr>
          <w:p w:rsidR="003F0C7F" w:rsidRPr="00D02B00" w:rsidRDefault="003F0C7F" w:rsidP="005C482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4395" w:type="dxa"/>
            <w:vMerge/>
            <w:tcBorders>
              <w:right w:val="single" w:sz="4" w:space="0" w:color="auto"/>
            </w:tcBorders>
          </w:tcPr>
          <w:p w:rsidR="003F0C7F" w:rsidRPr="00BF7CBC" w:rsidRDefault="003F0C7F" w:rsidP="005C482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42" w:type="dxa"/>
            <w:vMerge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05" w:type="dxa"/>
            <w:vAlign w:val="center"/>
          </w:tcPr>
          <w:p w:rsidR="003F0C7F" w:rsidRPr="008950A7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71" w:type="dxa"/>
            <w:vAlign w:val="center"/>
          </w:tcPr>
          <w:p w:rsidR="003F0C7F" w:rsidRPr="008950A7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22</w:t>
            </w:r>
          </w:p>
        </w:tc>
        <w:tc>
          <w:tcPr>
            <w:tcW w:w="709" w:type="dxa"/>
            <w:vMerge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91" w:type="dxa"/>
            <w:vAlign w:val="center"/>
          </w:tcPr>
          <w:p w:rsidR="003F0C7F" w:rsidRPr="004B3794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93" w:type="dxa"/>
            <w:vAlign w:val="center"/>
          </w:tcPr>
          <w:p w:rsidR="003F0C7F" w:rsidRPr="004B3794" w:rsidRDefault="00767718" w:rsidP="00072238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9,5</w:t>
            </w:r>
          </w:p>
        </w:tc>
        <w:tc>
          <w:tcPr>
            <w:tcW w:w="600" w:type="dxa"/>
            <w:vMerge/>
            <w:vAlign w:val="center"/>
          </w:tcPr>
          <w:p w:rsidR="003F0C7F" w:rsidRPr="0019124D" w:rsidRDefault="003F0C7F" w:rsidP="005C482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493DCB" w:rsidRDefault="003F0C7F" w:rsidP="00674543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F0C7F" w:rsidRPr="00493DCB" w:rsidRDefault="00187440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0,5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493DCB" w:rsidRDefault="003F0C7F" w:rsidP="005C482D">
            <w:pPr>
              <w:jc w:val="center"/>
              <w:rPr>
                <w:sz w:val="12"/>
                <w:szCs w:val="12"/>
                <w:lang w:val="ru-RU"/>
              </w:rPr>
            </w:pPr>
            <w:r w:rsidRPr="00493DCB">
              <w:rPr>
                <w:sz w:val="12"/>
                <w:szCs w:val="12"/>
                <w:lang w:val="ru-RU"/>
              </w:rPr>
              <w:t>9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493DCB" w:rsidRDefault="00187440" w:rsidP="005C482D">
            <w:pPr>
              <w:jc w:val="center"/>
              <w:rPr>
                <w:sz w:val="12"/>
                <w:szCs w:val="12"/>
                <w:lang w:val="ru-RU"/>
              </w:rPr>
            </w:pPr>
            <w:r>
              <w:rPr>
                <w:sz w:val="12"/>
                <w:szCs w:val="12"/>
                <w:lang w:val="ru-RU"/>
              </w:rPr>
              <w:t>11,5</w:t>
            </w:r>
          </w:p>
        </w:tc>
        <w:tc>
          <w:tcPr>
            <w:tcW w:w="547" w:type="dxa"/>
            <w:vMerge/>
            <w:vAlign w:val="center"/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368F1" w:rsidRPr="00E30392" w:rsidTr="0010655C">
        <w:trPr>
          <w:trHeight w:val="165"/>
        </w:trPr>
        <w:tc>
          <w:tcPr>
            <w:tcW w:w="851" w:type="dxa"/>
            <w:vMerge w:val="restart"/>
          </w:tcPr>
          <w:p w:rsidR="001368F1" w:rsidRPr="00F33FE1" w:rsidRDefault="001368F1" w:rsidP="001368F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</w:rPr>
              <w:t>1.</w:t>
            </w:r>
            <w:r w:rsidRPr="00F33FE1">
              <w:rPr>
                <w:b/>
                <w:sz w:val="14"/>
                <w:szCs w:val="14"/>
                <w:lang w:val="ru-RU"/>
              </w:rPr>
              <w:t>Обще-</w:t>
            </w:r>
          </w:p>
          <w:p w:rsidR="001368F1" w:rsidRPr="00F33FE1" w:rsidRDefault="001368F1" w:rsidP="001368F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  <w:lang w:val="ru-RU"/>
              </w:rPr>
              <w:t>о</w:t>
            </w:r>
            <w:r w:rsidRPr="00F33FE1">
              <w:rPr>
                <w:b/>
                <w:sz w:val="14"/>
                <w:szCs w:val="14"/>
              </w:rPr>
              <w:t>бразо</w:t>
            </w:r>
            <w:r w:rsidRPr="00F33FE1">
              <w:rPr>
                <w:b/>
                <w:sz w:val="14"/>
                <w:szCs w:val="14"/>
                <w:lang w:val="ru-RU"/>
              </w:rPr>
              <w:t>-</w:t>
            </w:r>
          </w:p>
          <w:p w:rsidR="001368F1" w:rsidRPr="00F33FE1" w:rsidRDefault="001368F1" w:rsidP="001368F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</w:rPr>
              <w:t>ватель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1368F1" w:rsidRPr="007971D6" w:rsidRDefault="001368F1" w:rsidP="001368F1">
            <w:pPr>
              <w:jc w:val="center"/>
              <w:rPr>
                <w:sz w:val="14"/>
                <w:szCs w:val="14"/>
              </w:rPr>
            </w:pPr>
            <w:r w:rsidRPr="00F33FE1">
              <w:rPr>
                <w:b/>
                <w:sz w:val="14"/>
                <w:szCs w:val="14"/>
              </w:rPr>
              <w:t>ный</w:t>
            </w: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 xml:space="preserve">1.1. Социально-гуманитарный цикл 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F3005">
              <w:rPr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C92975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62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58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3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88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33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77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  <w:tr w:rsidR="001368F1" w:rsidRPr="00BF7CBC" w:rsidTr="0010655C">
        <w:trPr>
          <w:trHeight w:val="126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1. Белорусский язы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ind w:right="-176" w:hanging="108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*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ind w:left="-77" w:right="-90"/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99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2. Белорусская литература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3. Русский язы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ind w:left="-108" w:right="-176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**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4. Русская литература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ind w:left="-100" w:right="-95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5. Иностранный язык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9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123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6. История Беларуси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(2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98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  <w:lang w:val="ru-RU"/>
              </w:rPr>
            </w:pPr>
            <w:r w:rsidRPr="00820989">
              <w:rPr>
                <w:color w:val="000000"/>
                <w:sz w:val="16"/>
                <w:szCs w:val="16"/>
              </w:rPr>
              <w:t>1.1.7. Всемирная история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72"/>
        </w:trPr>
        <w:tc>
          <w:tcPr>
            <w:tcW w:w="851" w:type="dxa"/>
            <w:vMerge/>
            <w:vAlign w:val="center"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1.8. Обществоведение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600" w:type="dxa"/>
            <w:vAlign w:val="center"/>
          </w:tcPr>
          <w:p w:rsidR="001368F1" w:rsidRPr="00BE432C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BE432C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8E5F28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8E5F28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8E5F28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8E5F28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8E5F28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8E5F28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8E5F28">
              <w:rPr>
                <w:sz w:val="16"/>
                <w:szCs w:val="16"/>
                <w:lang w:val="ru-RU"/>
              </w:rPr>
              <w:t>30</w:t>
            </w:r>
          </w:p>
        </w:tc>
      </w:tr>
      <w:tr w:rsidR="001368F1" w:rsidRPr="00BF7CBC" w:rsidTr="0010655C">
        <w:trPr>
          <w:trHeight w:val="199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1.2. Естественно-математический цикл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  <w:r w:rsidRPr="00AF300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C92975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736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14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02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22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427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142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C3B99">
              <w:rPr>
                <w:b/>
                <w:sz w:val="16"/>
                <w:szCs w:val="16"/>
                <w:lang w:val="ru-RU"/>
              </w:rPr>
              <w:t>30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 xml:space="preserve">1.2.1. Математика  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6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ind w:hanging="168"/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 xml:space="preserve">    1(2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0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2. Информатика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169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3. Физика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130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4. Астрономия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89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5. Химия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6. Биология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  <w:r w:rsidRPr="00AF3005">
              <w:rPr>
                <w:sz w:val="16"/>
                <w:szCs w:val="16"/>
              </w:rPr>
              <w:t>3</w:t>
            </w: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06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820989" w:rsidRDefault="001368F1" w:rsidP="001368F1">
            <w:pPr>
              <w:rPr>
                <w:color w:val="000000"/>
                <w:sz w:val="16"/>
                <w:szCs w:val="16"/>
              </w:rPr>
            </w:pPr>
            <w:r w:rsidRPr="00820989">
              <w:rPr>
                <w:color w:val="000000"/>
                <w:sz w:val="16"/>
                <w:szCs w:val="16"/>
              </w:rPr>
              <w:t>1.2.7. География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0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68F1" w:rsidRPr="00BF7CBC" w:rsidTr="0010655C">
        <w:trPr>
          <w:trHeight w:val="64"/>
        </w:trPr>
        <w:tc>
          <w:tcPr>
            <w:tcW w:w="851" w:type="dxa"/>
            <w:vMerge/>
          </w:tcPr>
          <w:p w:rsidR="001368F1" w:rsidRPr="00BF7CBC" w:rsidRDefault="001368F1" w:rsidP="001368F1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1368F1" w:rsidRPr="00924EA7" w:rsidRDefault="001368F1" w:rsidP="001368F1">
            <w:pPr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.2.8. Черчение</w:t>
            </w:r>
          </w:p>
        </w:tc>
        <w:tc>
          <w:tcPr>
            <w:tcW w:w="68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1368F1" w:rsidRPr="00AF3005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705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57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  <w:r w:rsidRPr="000C3B99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791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1368F1" w:rsidRPr="000C3B99" w:rsidRDefault="001368F1" w:rsidP="00136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1368F1" w:rsidRPr="000C3B99" w:rsidRDefault="001368F1" w:rsidP="001368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0C7F" w:rsidRPr="00BF7CBC" w:rsidTr="0010655C">
        <w:trPr>
          <w:trHeight w:val="62"/>
        </w:trPr>
        <w:tc>
          <w:tcPr>
            <w:tcW w:w="851" w:type="dxa"/>
            <w:vMerge/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F0C7F" w:rsidRPr="00CD3BA8" w:rsidRDefault="003F0C7F" w:rsidP="00493DCB">
            <w:pPr>
              <w:rPr>
                <w:b/>
                <w:color w:val="FF0000"/>
                <w:sz w:val="16"/>
                <w:szCs w:val="16"/>
                <w:highlight w:val="yellow"/>
                <w:lang w:val="ru-RU"/>
              </w:rPr>
            </w:pPr>
            <w:r w:rsidRPr="00493DCB">
              <w:rPr>
                <w:b/>
                <w:color w:val="000000"/>
                <w:sz w:val="16"/>
                <w:szCs w:val="16"/>
              </w:rPr>
              <w:t>1.3. Физическая культура и здоровье</w:t>
            </w:r>
            <w:r w:rsidRPr="00493DCB">
              <w:rPr>
                <w:b/>
                <w:color w:val="000000"/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681" w:type="dxa"/>
            <w:vAlign w:val="center"/>
          </w:tcPr>
          <w:p w:rsidR="003F0C7F" w:rsidRPr="00CD3BA8" w:rsidRDefault="003F0C7F" w:rsidP="005C482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vAlign w:val="center"/>
          </w:tcPr>
          <w:p w:rsidR="003F0C7F" w:rsidRPr="00CD3BA8" w:rsidRDefault="003F0C7F" w:rsidP="005C482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F0C7F" w:rsidRPr="00CD3BA8" w:rsidRDefault="003F0C7F" w:rsidP="005C482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F0C7F" w:rsidRPr="00CD3BA8" w:rsidRDefault="003F0C7F" w:rsidP="005C482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3F0C7F" w:rsidRPr="003A0858" w:rsidRDefault="00F872F8" w:rsidP="0028084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13</w:t>
            </w:r>
            <w:r w:rsidR="00280842" w:rsidRPr="003A0858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:rsidR="003F0C7F" w:rsidRPr="003A0858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3F0C7F" w:rsidRPr="003A0858" w:rsidRDefault="00280842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27</w:t>
            </w:r>
          </w:p>
        </w:tc>
        <w:tc>
          <w:tcPr>
            <w:tcW w:w="571" w:type="dxa"/>
            <w:vAlign w:val="center"/>
          </w:tcPr>
          <w:p w:rsidR="003F0C7F" w:rsidRPr="003A0858" w:rsidRDefault="00280842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vAlign w:val="center"/>
          </w:tcPr>
          <w:p w:rsidR="003F0C7F" w:rsidRPr="003A0858" w:rsidRDefault="00280842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62</w:t>
            </w:r>
          </w:p>
        </w:tc>
        <w:tc>
          <w:tcPr>
            <w:tcW w:w="791" w:type="dxa"/>
            <w:vAlign w:val="center"/>
          </w:tcPr>
          <w:p w:rsidR="003F0C7F" w:rsidRPr="003A0858" w:rsidRDefault="00F872F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25</w:t>
            </w:r>
          </w:p>
        </w:tc>
        <w:tc>
          <w:tcPr>
            <w:tcW w:w="593" w:type="dxa"/>
            <w:vAlign w:val="center"/>
          </w:tcPr>
          <w:p w:rsidR="003F0C7F" w:rsidRPr="003A0858" w:rsidRDefault="00280BCF" w:rsidP="0007223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3A0858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600" w:type="dxa"/>
            <w:vAlign w:val="center"/>
          </w:tcPr>
          <w:p w:rsidR="003F0C7F" w:rsidRPr="00033695" w:rsidRDefault="00F872F8" w:rsidP="003C3A8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033695" w:rsidRDefault="00E63A03" w:rsidP="0067454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F0C7F" w:rsidRPr="00033695" w:rsidRDefault="00E63A03" w:rsidP="003C3A8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</w:t>
            </w:r>
          </w:p>
        </w:tc>
      </w:tr>
      <w:tr w:rsidR="003F0C7F" w:rsidRPr="00BF7CBC" w:rsidTr="0010655C">
        <w:trPr>
          <w:trHeight w:val="60"/>
        </w:trPr>
        <w:tc>
          <w:tcPr>
            <w:tcW w:w="851" w:type="dxa"/>
            <w:vMerge/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F0C7F" w:rsidRPr="00277B87" w:rsidRDefault="003F0C7F" w:rsidP="005C482D">
            <w:pPr>
              <w:ind w:right="-108"/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</w:pPr>
            <w:r w:rsidRPr="00277B87">
              <w:rPr>
                <w:rFonts w:ascii="Times New (W1)" w:hAnsi="Times New (W1)"/>
                <w:b/>
                <w:color w:val="000000"/>
                <w:spacing w:val="-10"/>
                <w:sz w:val="16"/>
                <w:szCs w:val="16"/>
              </w:rPr>
              <w:t xml:space="preserve">1.4. </w:t>
            </w:r>
            <w:r w:rsidRPr="00277B87">
              <w:rPr>
                <w:b/>
                <w:color w:val="000000"/>
                <w:spacing w:val="-10"/>
                <w:sz w:val="16"/>
                <w:szCs w:val="16"/>
              </w:rPr>
              <w:t>Допризывная (медицинская) подготовка</w:t>
            </w:r>
          </w:p>
        </w:tc>
        <w:tc>
          <w:tcPr>
            <w:tcW w:w="681" w:type="dxa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F0C7F" w:rsidRPr="00277B87" w:rsidRDefault="003F0C7F" w:rsidP="005C482D">
            <w:pPr>
              <w:ind w:left="-72" w:right="-108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3F0C7F" w:rsidRPr="008F4E8A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F4E8A">
              <w:rPr>
                <w:b/>
                <w:sz w:val="16"/>
                <w:szCs w:val="16"/>
                <w:lang w:val="ru-RU"/>
              </w:rPr>
              <w:t>74</w:t>
            </w:r>
          </w:p>
        </w:tc>
        <w:tc>
          <w:tcPr>
            <w:tcW w:w="850" w:type="dxa"/>
            <w:vAlign w:val="center"/>
          </w:tcPr>
          <w:p w:rsidR="003F0C7F" w:rsidRPr="00033695" w:rsidRDefault="003F0C7F" w:rsidP="005C482D">
            <w:pPr>
              <w:ind w:left="-72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8 (27)***</w:t>
            </w:r>
          </w:p>
        </w:tc>
        <w:tc>
          <w:tcPr>
            <w:tcW w:w="705" w:type="dxa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71" w:type="dxa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38</w:t>
            </w:r>
          </w:p>
        </w:tc>
        <w:tc>
          <w:tcPr>
            <w:tcW w:w="791" w:type="dxa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593" w:type="dxa"/>
            <w:vAlign w:val="center"/>
          </w:tcPr>
          <w:p w:rsidR="003F0C7F" w:rsidRPr="00033695" w:rsidRDefault="003F0C7F" w:rsidP="00D60ED1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600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F0C7F" w:rsidRPr="00033695" w:rsidRDefault="003F0C7F" w:rsidP="005C48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3F0C7F" w:rsidRPr="00BF7CBC" w:rsidTr="0010655C">
        <w:trPr>
          <w:trHeight w:val="199"/>
        </w:trPr>
        <w:tc>
          <w:tcPr>
            <w:tcW w:w="851" w:type="dxa"/>
            <w:vMerge/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F0C7F" w:rsidRPr="004F7F6E" w:rsidRDefault="003F0C7F" w:rsidP="005C482D">
            <w:pPr>
              <w:rPr>
                <w:b/>
                <w:color w:val="000000"/>
                <w:sz w:val="16"/>
                <w:szCs w:val="16"/>
              </w:rPr>
            </w:pPr>
            <w:r w:rsidRPr="004F7F6E">
              <w:rPr>
                <w:b/>
                <w:color w:val="000000"/>
                <w:sz w:val="16"/>
                <w:szCs w:val="16"/>
              </w:rPr>
              <w:t xml:space="preserve">1.5. </w:t>
            </w:r>
            <w:r w:rsidRPr="004F7F6E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</w:t>
            </w:r>
          </w:p>
        </w:tc>
        <w:tc>
          <w:tcPr>
            <w:tcW w:w="681" w:type="dxa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277B87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1" w:type="dxa"/>
            <w:vAlign w:val="center"/>
          </w:tcPr>
          <w:p w:rsidR="003F0C7F" w:rsidRPr="00277B87" w:rsidRDefault="003F0C7F" w:rsidP="00C56E5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3F0C7F" w:rsidRPr="008F4E8A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F4E8A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850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2</w:t>
            </w:r>
          </w:p>
        </w:tc>
        <w:tc>
          <w:tcPr>
            <w:tcW w:w="791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3F0C7F" w:rsidRPr="00BF7CBC" w:rsidTr="0010655C">
        <w:trPr>
          <w:trHeight w:val="199"/>
        </w:trPr>
        <w:tc>
          <w:tcPr>
            <w:tcW w:w="851" w:type="dxa"/>
            <w:vMerge/>
          </w:tcPr>
          <w:p w:rsidR="003F0C7F" w:rsidRPr="00BF7CBC" w:rsidRDefault="003F0C7F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3F0C7F" w:rsidRPr="00277B87" w:rsidRDefault="003F0C7F" w:rsidP="005C482D">
            <w:pPr>
              <w:rPr>
                <w:b/>
                <w:color w:val="000000"/>
                <w:sz w:val="16"/>
                <w:szCs w:val="16"/>
              </w:rPr>
            </w:pPr>
            <w:r w:rsidRPr="00277B87">
              <w:rPr>
                <w:b/>
                <w:color w:val="000000"/>
                <w:sz w:val="16"/>
                <w:szCs w:val="16"/>
              </w:rPr>
              <w:t>1.</w:t>
            </w:r>
            <w:r w:rsidRPr="00277B87"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277B87">
              <w:rPr>
                <w:b/>
                <w:color w:val="000000"/>
                <w:sz w:val="16"/>
                <w:szCs w:val="16"/>
              </w:rPr>
              <w:t>. Основы права</w:t>
            </w:r>
          </w:p>
        </w:tc>
        <w:tc>
          <w:tcPr>
            <w:tcW w:w="681" w:type="dxa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277B87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1" w:type="dxa"/>
            <w:vAlign w:val="center"/>
          </w:tcPr>
          <w:p w:rsidR="003F0C7F" w:rsidRPr="00277B87" w:rsidRDefault="003F0C7F" w:rsidP="00C56E5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3F0C7F" w:rsidRPr="00277B87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3F0C7F" w:rsidRPr="008F4E8A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8F4E8A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850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791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593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33695">
              <w:rPr>
                <w:b/>
                <w:sz w:val="16"/>
                <w:szCs w:val="16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3F0C7F" w:rsidRPr="00033695" w:rsidRDefault="003F0C7F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</w:tr>
      <w:tr w:rsidR="00292F08" w:rsidRPr="00E30392" w:rsidTr="0010655C">
        <w:trPr>
          <w:trHeight w:val="199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820989" w:rsidRDefault="00292F08" w:rsidP="00292F08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81" w:type="dxa"/>
            <w:vAlign w:val="center"/>
          </w:tcPr>
          <w:p w:rsidR="00292F08" w:rsidRPr="00EE0723" w:rsidRDefault="00292F08" w:rsidP="005C482D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EE0723">
              <w:rPr>
                <w:b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551" w:type="dxa"/>
            <w:vAlign w:val="center"/>
          </w:tcPr>
          <w:p w:rsidR="00292F08" w:rsidRPr="00EE0723" w:rsidRDefault="00292F08" w:rsidP="00C56E53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EE0723" w:rsidRDefault="00292F08" w:rsidP="005C482D">
            <w:pPr>
              <w:ind w:hanging="8"/>
              <w:jc w:val="center"/>
              <w:rPr>
                <w:b/>
                <w:color w:val="000000"/>
                <w:sz w:val="16"/>
                <w:szCs w:val="16"/>
              </w:rPr>
            </w:pPr>
            <w:r w:rsidRPr="00EE072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EE0723" w:rsidRDefault="00292F08" w:rsidP="005C482D">
            <w:pPr>
              <w:ind w:left="-131" w:right="-85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F30C5A" w:rsidRDefault="00657954" w:rsidP="00280BCF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30C5A">
              <w:rPr>
                <w:b/>
                <w:sz w:val="16"/>
                <w:szCs w:val="16"/>
                <w:lang w:val="ru-RU"/>
              </w:rPr>
              <w:t>16</w:t>
            </w:r>
            <w:r w:rsidR="00280842">
              <w:rPr>
                <w:b/>
                <w:sz w:val="16"/>
                <w:szCs w:val="16"/>
                <w:lang w:val="ru-RU"/>
              </w:rPr>
              <w:t>31</w:t>
            </w:r>
          </w:p>
        </w:tc>
        <w:tc>
          <w:tcPr>
            <w:tcW w:w="850" w:type="dxa"/>
            <w:vAlign w:val="center"/>
          </w:tcPr>
          <w:p w:rsidR="00292F08" w:rsidRPr="00F30C5A" w:rsidRDefault="00292F08" w:rsidP="00005D4B">
            <w:pPr>
              <w:ind w:left="-131" w:right="-85"/>
              <w:jc w:val="center"/>
              <w:rPr>
                <w:b/>
                <w:sz w:val="16"/>
                <w:szCs w:val="16"/>
                <w:lang w:val="ru-RU"/>
              </w:rPr>
            </w:pPr>
            <w:r w:rsidRPr="00F30C5A">
              <w:rPr>
                <w:b/>
                <w:sz w:val="16"/>
                <w:szCs w:val="16"/>
                <w:lang w:val="ru-RU"/>
              </w:rPr>
              <w:t>304 (303)</w:t>
            </w:r>
          </w:p>
        </w:tc>
        <w:tc>
          <w:tcPr>
            <w:tcW w:w="705" w:type="dxa"/>
            <w:vAlign w:val="center"/>
          </w:tcPr>
          <w:p w:rsidR="00292F08" w:rsidRPr="00A96AF6" w:rsidRDefault="00280842" w:rsidP="005C482D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A96AF6">
              <w:rPr>
                <w:b/>
                <w:sz w:val="16"/>
                <w:szCs w:val="16"/>
                <w:lang w:val="ru-RU"/>
              </w:rPr>
              <w:t>392</w:t>
            </w:r>
          </w:p>
        </w:tc>
        <w:tc>
          <w:tcPr>
            <w:tcW w:w="571" w:type="dxa"/>
            <w:vAlign w:val="center"/>
          </w:tcPr>
          <w:p w:rsidR="00292F08" w:rsidRPr="00A96AF6" w:rsidRDefault="00280842" w:rsidP="003C3A82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A96AF6">
              <w:rPr>
                <w:b/>
                <w:sz w:val="16"/>
                <w:szCs w:val="16"/>
                <w:lang w:val="ru-RU"/>
              </w:rPr>
              <w:t>465</w:t>
            </w:r>
          </w:p>
        </w:tc>
        <w:tc>
          <w:tcPr>
            <w:tcW w:w="709" w:type="dxa"/>
            <w:vAlign w:val="center"/>
          </w:tcPr>
          <w:p w:rsidR="00292F08" w:rsidRPr="00A96AF6" w:rsidRDefault="00D60ED1" w:rsidP="00280BCF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A96AF6">
              <w:rPr>
                <w:b/>
                <w:sz w:val="16"/>
                <w:szCs w:val="16"/>
                <w:lang w:val="ru-RU"/>
              </w:rPr>
              <w:t>8</w:t>
            </w:r>
            <w:r w:rsidR="00280842" w:rsidRPr="00A96AF6">
              <w:rPr>
                <w:b/>
                <w:sz w:val="16"/>
                <w:szCs w:val="16"/>
                <w:lang w:val="ru-RU"/>
              </w:rPr>
              <w:t>57</w:t>
            </w:r>
          </w:p>
        </w:tc>
        <w:tc>
          <w:tcPr>
            <w:tcW w:w="791" w:type="dxa"/>
            <w:vAlign w:val="center"/>
          </w:tcPr>
          <w:p w:rsidR="00292F08" w:rsidRPr="00C91101" w:rsidRDefault="00D16BFC" w:rsidP="00CE61B2">
            <w:pPr>
              <w:ind w:left="-108" w:right="-113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C91101">
              <w:rPr>
                <w:b/>
                <w:sz w:val="16"/>
                <w:szCs w:val="16"/>
                <w:lang w:val="ru-RU"/>
              </w:rPr>
              <w:t>3</w:t>
            </w:r>
            <w:r w:rsidR="00F872F8" w:rsidRPr="00C91101">
              <w:rPr>
                <w:b/>
                <w:sz w:val="16"/>
                <w:szCs w:val="16"/>
                <w:lang w:val="ru-RU"/>
              </w:rPr>
              <w:t>61</w:t>
            </w:r>
          </w:p>
        </w:tc>
        <w:tc>
          <w:tcPr>
            <w:tcW w:w="593" w:type="dxa"/>
            <w:vAlign w:val="center"/>
          </w:tcPr>
          <w:p w:rsidR="00292F08" w:rsidRPr="00C91101" w:rsidRDefault="00B17F0E" w:rsidP="00D60ED1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C91101">
              <w:rPr>
                <w:b/>
                <w:sz w:val="16"/>
                <w:szCs w:val="16"/>
                <w:lang w:val="ru-RU"/>
              </w:rPr>
              <w:t>369</w:t>
            </w:r>
          </w:p>
        </w:tc>
        <w:tc>
          <w:tcPr>
            <w:tcW w:w="600" w:type="dxa"/>
            <w:vAlign w:val="center"/>
          </w:tcPr>
          <w:p w:rsidR="00292F08" w:rsidRPr="00C91101" w:rsidRDefault="00BE432C" w:rsidP="006D4088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C91101">
              <w:rPr>
                <w:b/>
                <w:sz w:val="16"/>
                <w:szCs w:val="16"/>
                <w:lang w:val="ru-RU"/>
              </w:rPr>
              <w:t>7</w:t>
            </w:r>
            <w:r w:rsidR="00F872F8" w:rsidRPr="00C91101">
              <w:rPr>
                <w:b/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905D28" w:rsidRDefault="00E63A03" w:rsidP="00292F08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905D28">
              <w:rPr>
                <w:b/>
                <w:sz w:val="16"/>
                <w:szCs w:val="16"/>
                <w:lang w:val="ru-RU"/>
              </w:rPr>
              <w:t>4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905D28" w:rsidRDefault="00292F08" w:rsidP="005C482D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905D28" w:rsidRDefault="00292F08" w:rsidP="005C482D">
            <w:pPr>
              <w:ind w:left="-108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905D28" w:rsidRDefault="00292F08" w:rsidP="005C482D">
            <w:pPr>
              <w:ind w:left="-108" w:right="-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905D28" w:rsidRDefault="00E63A03" w:rsidP="00AB25A5">
            <w:pPr>
              <w:ind w:left="-108" w:right="-113"/>
              <w:jc w:val="center"/>
              <w:rPr>
                <w:b/>
                <w:sz w:val="16"/>
                <w:szCs w:val="16"/>
                <w:lang w:val="ru-RU"/>
              </w:rPr>
            </w:pPr>
            <w:r w:rsidRPr="00905D28">
              <w:rPr>
                <w:b/>
                <w:sz w:val="16"/>
                <w:szCs w:val="16"/>
                <w:lang w:val="ru-RU"/>
              </w:rPr>
              <w:t>44</w:t>
            </w:r>
          </w:p>
        </w:tc>
      </w:tr>
      <w:tr w:rsidR="00292F08" w:rsidRPr="00BF7CBC" w:rsidTr="0010655C">
        <w:trPr>
          <w:trHeight w:val="199"/>
        </w:trPr>
        <w:tc>
          <w:tcPr>
            <w:tcW w:w="851" w:type="dxa"/>
            <w:vMerge w:val="restart"/>
          </w:tcPr>
          <w:p w:rsidR="00292F08" w:rsidRPr="00F33FE1" w:rsidRDefault="00292F08" w:rsidP="005C482D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</w:rPr>
              <w:t>2.</w:t>
            </w:r>
            <w:r w:rsidRPr="007971D6">
              <w:rPr>
                <w:sz w:val="14"/>
                <w:szCs w:val="14"/>
              </w:rPr>
              <w:t xml:space="preserve"> </w:t>
            </w:r>
            <w:r w:rsidRPr="00F33FE1">
              <w:rPr>
                <w:b/>
                <w:sz w:val="14"/>
                <w:szCs w:val="14"/>
              </w:rPr>
              <w:t>Профес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92F08" w:rsidRPr="00F33FE1" w:rsidRDefault="00292F08" w:rsidP="005C482D">
            <w:pPr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с</w:t>
            </w:r>
            <w:r w:rsidRPr="00F33FE1">
              <w:rPr>
                <w:b/>
                <w:sz w:val="14"/>
                <w:szCs w:val="14"/>
              </w:rPr>
              <w:t>иональ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  <w:r w:rsidRPr="00F33FE1">
              <w:rPr>
                <w:b/>
                <w:sz w:val="14"/>
                <w:szCs w:val="14"/>
              </w:rPr>
              <w:t>ный</w:t>
            </w: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7971D6" w:rsidRDefault="00292F08" w:rsidP="005C482D">
            <w:pPr>
              <w:jc w:val="center"/>
              <w:rPr>
                <w:sz w:val="14"/>
                <w:szCs w:val="14"/>
              </w:rPr>
            </w:pPr>
          </w:p>
          <w:p w:rsidR="00292F08" w:rsidRPr="00FA4352" w:rsidRDefault="00292F08" w:rsidP="00F33FE1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395" w:type="dxa"/>
            <w:vAlign w:val="center"/>
          </w:tcPr>
          <w:p w:rsidR="00292F08" w:rsidRPr="00AD2493" w:rsidRDefault="00292F08" w:rsidP="005C482D">
            <w:pPr>
              <w:jc w:val="both"/>
              <w:rPr>
                <w:b/>
                <w:sz w:val="16"/>
                <w:szCs w:val="18"/>
              </w:rPr>
            </w:pPr>
            <w:r w:rsidRPr="00AD2493">
              <w:rPr>
                <w:b/>
                <w:sz w:val="16"/>
                <w:szCs w:val="18"/>
              </w:rPr>
              <w:t>2.1. Общепрофессиональный цикл</w:t>
            </w:r>
          </w:p>
        </w:tc>
        <w:tc>
          <w:tcPr>
            <w:tcW w:w="681" w:type="dxa"/>
            <w:vAlign w:val="center"/>
          </w:tcPr>
          <w:p w:rsidR="00292F08" w:rsidRPr="00FA3245" w:rsidRDefault="000669D7" w:rsidP="005C482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 w:rsidRPr="00FA324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9A064B" w:rsidP="001F2FB4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2</w:t>
            </w:r>
          </w:p>
        </w:tc>
        <w:tc>
          <w:tcPr>
            <w:tcW w:w="850" w:type="dxa"/>
            <w:vAlign w:val="center"/>
          </w:tcPr>
          <w:p w:rsidR="00292F08" w:rsidRPr="00FA3245" w:rsidRDefault="009A064B" w:rsidP="005C482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ru-RU"/>
              </w:rPr>
              <w:t>172</w:t>
            </w:r>
          </w:p>
        </w:tc>
        <w:tc>
          <w:tcPr>
            <w:tcW w:w="705" w:type="dxa"/>
            <w:vAlign w:val="center"/>
          </w:tcPr>
          <w:p w:rsidR="00292F08" w:rsidRPr="00FA3245" w:rsidRDefault="00280842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9</w:t>
            </w:r>
          </w:p>
        </w:tc>
        <w:tc>
          <w:tcPr>
            <w:tcW w:w="571" w:type="dxa"/>
            <w:vAlign w:val="center"/>
          </w:tcPr>
          <w:p w:rsidR="00292F08" w:rsidRPr="00FA3245" w:rsidRDefault="00280842" w:rsidP="002C2E2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1</w:t>
            </w:r>
          </w:p>
        </w:tc>
        <w:tc>
          <w:tcPr>
            <w:tcW w:w="709" w:type="dxa"/>
            <w:vAlign w:val="center"/>
          </w:tcPr>
          <w:p w:rsidR="00292F08" w:rsidRPr="008F4E8A" w:rsidRDefault="008D6193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0</w:t>
            </w:r>
          </w:p>
        </w:tc>
        <w:tc>
          <w:tcPr>
            <w:tcW w:w="791" w:type="dxa"/>
            <w:vAlign w:val="center"/>
          </w:tcPr>
          <w:p w:rsidR="00292F08" w:rsidRPr="006F7E63" w:rsidRDefault="008D6193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593" w:type="dxa"/>
            <w:vAlign w:val="center"/>
          </w:tcPr>
          <w:p w:rsidR="00292F08" w:rsidRPr="00624CBA" w:rsidRDefault="008D6193" w:rsidP="0007223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0</w:t>
            </w:r>
          </w:p>
        </w:tc>
        <w:tc>
          <w:tcPr>
            <w:tcW w:w="600" w:type="dxa"/>
            <w:vAlign w:val="center"/>
          </w:tcPr>
          <w:p w:rsidR="00292F08" w:rsidRPr="00624CBA" w:rsidRDefault="0090689D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</w:t>
            </w:r>
            <w:r w:rsidR="008D6193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493DCB" w:rsidRDefault="00905D28" w:rsidP="00D929C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5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493DCB" w:rsidRDefault="00905D2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8F4E8A" w:rsidRDefault="00A22926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2</w:t>
            </w:r>
          </w:p>
        </w:tc>
      </w:tr>
      <w:tr w:rsidR="00292F08" w:rsidRPr="00BF7CBC" w:rsidTr="0010655C">
        <w:trPr>
          <w:trHeight w:val="169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AD2493" w:rsidRDefault="00292F08" w:rsidP="005C482D">
            <w:pPr>
              <w:jc w:val="both"/>
              <w:rPr>
                <w:sz w:val="16"/>
                <w:szCs w:val="18"/>
              </w:rPr>
            </w:pPr>
            <w:r w:rsidRPr="00AD2493">
              <w:rPr>
                <w:sz w:val="16"/>
                <w:szCs w:val="18"/>
              </w:rPr>
              <w:t>2.1.1. Прикладная информатика</w:t>
            </w:r>
          </w:p>
        </w:tc>
        <w:tc>
          <w:tcPr>
            <w:tcW w:w="681" w:type="dxa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A3245"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44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44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674543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3C34D6">
              <w:rPr>
                <w:sz w:val="16"/>
                <w:szCs w:val="16"/>
                <w:lang w:val="ru-RU"/>
              </w:rPr>
              <w:t>44</w:t>
            </w:r>
          </w:p>
        </w:tc>
      </w:tr>
      <w:tr w:rsidR="00292F08" w:rsidRPr="00BF7CBC" w:rsidTr="0010655C">
        <w:trPr>
          <w:trHeight w:val="67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AD2493" w:rsidRDefault="00292F08" w:rsidP="005C482D">
            <w:pPr>
              <w:rPr>
                <w:sz w:val="16"/>
                <w:szCs w:val="18"/>
                <w:highlight w:val="yellow"/>
              </w:rPr>
            </w:pPr>
            <w:r w:rsidRPr="00AD2493">
              <w:rPr>
                <w:sz w:val="16"/>
                <w:szCs w:val="18"/>
              </w:rPr>
              <w:t>2.1.2.Белорусский язык (профессиональная лексика)</w:t>
            </w:r>
          </w:p>
        </w:tc>
        <w:tc>
          <w:tcPr>
            <w:tcW w:w="681" w:type="dxa"/>
            <w:vAlign w:val="center"/>
          </w:tcPr>
          <w:p w:rsidR="00292F08" w:rsidRPr="00A57099" w:rsidRDefault="00292F08" w:rsidP="005C482D">
            <w:pPr>
              <w:spacing w:line="160" w:lineRule="exact"/>
              <w:jc w:val="center"/>
              <w:rPr>
                <w:color w:val="000000"/>
                <w:sz w:val="16"/>
                <w:szCs w:val="16"/>
                <w:highlight w:val="yellow"/>
                <w:lang w:val="ru-RU"/>
              </w:rPr>
            </w:pPr>
            <w:r w:rsidRPr="00A57099"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292F08" w:rsidRPr="00BE432C" w:rsidRDefault="00BE432C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674543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3C34D6">
              <w:rPr>
                <w:sz w:val="16"/>
                <w:szCs w:val="16"/>
                <w:lang w:val="ru-RU"/>
              </w:rPr>
              <w:t>20</w:t>
            </w:r>
          </w:p>
        </w:tc>
      </w:tr>
      <w:tr w:rsidR="00292F08" w:rsidRPr="00BF7CBC" w:rsidTr="0010655C">
        <w:trPr>
          <w:trHeight w:val="67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AD2493" w:rsidRDefault="00292F08" w:rsidP="005C482D">
            <w:pPr>
              <w:rPr>
                <w:sz w:val="16"/>
                <w:szCs w:val="18"/>
                <w:lang w:val="ru-RU"/>
              </w:rPr>
            </w:pPr>
            <w:r w:rsidRPr="00AD2493">
              <w:rPr>
                <w:sz w:val="16"/>
                <w:szCs w:val="18"/>
              </w:rPr>
              <w:t>2.1.3.</w:t>
            </w:r>
            <w:r w:rsidRPr="00AD2493">
              <w:rPr>
                <w:sz w:val="16"/>
                <w:szCs w:val="18"/>
                <w:lang w:val="ru-RU"/>
              </w:rPr>
              <w:t xml:space="preserve"> Электротехника </w:t>
            </w:r>
          </w:p>
        </w:tc>
        <w:tc>
          <w:tcPr>
            <w:tcW w:w="681" w:type="dxa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FA324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9F2B58" w:rsidP="00477E4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vAlign w:val="center"/>
          </w:tcPr>
          <w:p w:rsidR="00292F08" w:rsidRPr="00033695" w:rsidRDefault="009F2B58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791" w:type="dxa"/>
            <w:vAlign w:val="center"/>
          </w:tcPr>
          <w:p w:rsidR="00292F08" w:rsidRPr="006F7E63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624CBA" w:rsidRDefault="00624CBA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600" w:type="dxa"/>
            <w:vAlign w:val="center"/>
          </w:tcPr>
          <w:p w:rsidR="00292F08" w:rsidRPr="00404429" w:rsidRDefault="00624CBA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9B7F2C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A22926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3C34D6">
              <w:rPr>
                <w:sz w:val="16"/>
                <w:szCs w:val="16"/>
                <w:lang w:val="ru-RU"/>
              </w:rPr>
              <w:t>34</w:t>
            </w:r>
          </w:p>
        </w:tc>
      </w:tr>
      <w:tr w:rsidR="00C7671A" w:rsidRPr="00BF7CBC" w:rsidTr="0010655C">
        <w:trPr>
          <w:trHeight w:val="67"/>
        </w:trPr>
        <w:tc>
          <w:tcPr>
            <w:tcW w:w="851" w:type="dxa"/>
            <w:vMerge/>
          </w:tcPr>
          <w:p w:rsidR="00C7671A" w:rsidRPr="00BF7CBC" w:rsidRDefault="00C7671A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C7671A" w:rsidRPr="00AD2493" w:rsidRDefault="00C7671A" w:rsidP="005C482D">
            <w:pPr>
              <w:rPr>
                <w:sz w:val="16"/>
                <w:szCs w:val="18"/>
              </w:rPr>
            </w:pPr>
            <w:r w:rsidRPr="00C7671A">
              <w:rPr>
                <w:sz w:val="16"/>
                <w:szCs w:val="16"/>
                <w:lang w:val="ru-RU"/>
              </w:rPr>
              <w:t>2.1.4. Материаловедение</w:t>
            </w:r>
          </w:p>
        </w:tc>
        <w:tc>
          <w:tcPr>
            <w:tcW w:w="681" w:type="dxa"/>
            <w:vAlign w:val="center"/>
          </w:tcPr>
          <w:p w:rsidR="00C7671A" w:rsidRPr="00FA3245" w:rsidRDefault="000669D7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51" w:type="dxa"/>
            <w:vAlign w:val="center"/>
          </w:tcPr>
          <w:p w:rsidR="00C7671A" w:rsidRPr="00FA3245" w:rsidRDefault="00C7671A" w:rsidP="00C56E53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7671A" w:rsidRPr="00FA3245" w:rsidRDefault="00C7671A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C7671A" w:rsidRPr="00FA3245" w:rsidRDefault="00C7671A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C7671A" w:rsidRPr="00033695" w:rsidRDefault="00C7671A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850" w:type="dxa"/>
            <w:vAlign w:val="center"/>
          </w:tcPr>
          <w:p w:rsidR="00C7671A" w:rsidRPr="00033695" w:rsidRDefault="00C7671A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705" w:type="dxa"/>
            <w:vAlign w:val="center"/>
          </w:tcPr>
          <w:p w:rsidR="00C7671A" w:rsidRPr="00033695" w:rsidRDefault="00280842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571" w:type="dxa"/>
            <w:vAlign w:val="center"/>
          </w:tcPr>
          <w:p w:rsidR="00C7671A" w:rsidRDefault="00280842" w:rsidP="00477E44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vAlign w:val="center"/>
          </w:tcPr>
          <w:p w:rsidR="00C7671A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4</w:t>
            </w:r>
          </w:p>
        </w:tc>
        <w:tc>
          <w:tcPr>
            <w:tcW w:w="791" w:type="dxa"/>
            <w:vAlign w:val="center"/>
          </w:tcPr>
          <w:p w:rsidR="00C7671A" w:rsidRPr="006F7E63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C7671A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C7671A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671A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C7671A" w:rsidRPr="00033695" w:rsidRDefault="00C7671A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7671A" w:rsidRPr="00033695" w:rsidRDefault="00C7671A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C7671A" w:rsidRPr="00033695" w:rsidRDefault="00C7671A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C7671A" w:rsidRPr="003C34D6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92F08" w:rsidRPr="00BF7CBC" w:rsidTr="0010655C">
        <w:trPr>
          <w:trHeight w:val="67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AD2493" w:rsidRDefault="00292F08" w:rsidP="003E75AA">
            <w:pPr>
              <w:rPr>
                <w:sz w:val="16"/>
                <w:szCs w:val="18"/>
                <w:lang w:val="ru-RU"/>
              </w:rPr>
            </w:pPr>
            <w:r w:rsidRPr="00AD2493">
              <w:rPr>
                <w:sz w:val="16"/>
                <w:szCs w:val="18"/>
              </w:rPr>
              <w:t>2.1.</w:t>
            </w:r>
            <w:r w:rsidR="003E75AA">
              <w:rPr>
                <w:sz w:val="16"/>
                <w:szCs w:val="18"/>
                <w:lang w:val="ru-RU"/>
              </w:rPr>
              <w:t>5</w:t>
            </w:r>
            <w:r w:rsidRPr="00AD2493">
              <w:rPr>
                <w:sz w:val="16"/>
                <w:szCs w:val="18"/>
              </w:rPr>
              <w:t xml:space="preserve">. </w:t>
            </w:r>
            <w:r w:rsidRPr="00AD2493">
              <w:rPr>
                <w:sz w:val="16"/>
                <w:szCs w:val="18"/>
                <w:lang w:val="ru-RU"/>
              </w:rPr>
              <w:t xml:space="preserve">Черчение </w:t>
            </w:r>
          </w:p>
        </w:tc>
        <w:tc>
          <w:tcPr>
            <w:tcW w:w="681" w:type="dxa"/>
            <w:vAlign w:val="center"/>
          </w:tcPr>
          <w:p w:rsidR="00292F08" w:rsidRPr="00964F1E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964F1E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51" w:type="dxa"/>
            <w:vAlign w:val="center"/>
          </w:tcPr>
          <w:p w:rsidR="00292F08" w:rsidRPr="00924EA7" w:rsidRDefault="00292F08" w:rsidP="00C56E53">
            <w:pPr>
              <w:spacing w:line="160" w:lineRule="exact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24EA7" w:rsidRDefault="00292F08" w:rsidP="005C482D">
            <w:pPr>
              <w:spacing w:line="16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924EA7" w:rsidRDefault="00292F08" w:rsidP="005C482D">
            <w:pPr>
              <w:spacing w:line="160" w:lineRule="exact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312E13" w:rsidP="005C482D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543766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93" w:type="dxa"/>
            <w:vAlign w:val="center"/>
          </w:tcPr>
          <w:p w:rsidR="00292F08" w:rsidRPr="00033695" w:rsidRDefault="00312E13" w:rsidP="005C482D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297D1A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600" w:type="dxa"/>
            <w:vAlign w:val="center"/>
          </w:tcPr>
          <w:p w:rsidR="00292F08" w:rsidRPr="00033695" w:rsidRDefault="00312E13" w:rsidP="005C482D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297D1A">
              <w:rPr>
                <w:sz w:val="16"/>
                <w:szCs w:val="16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92F08" w:rsidRPr="00CB567B" w:rsidTr="0010655C">
        <w:trPr>
          <w:trHeight w:val="104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AD2493" w:rsidRDefault="00292F08" w:rsidP="005C482D">
            <w:pPr>
              <w:jc w:val="both"/>
              <w:rPr>
                <w:sz w:val="16"/>
                <w:szCs w:val="18"/>
              </w:rPr>
            </w:pPr>
            <w:r w:rsidRPr="00AD2493">
              <w:rPr>
                <w:sz w:val="16"/>
                <w:szCs w:val="18"/>
              </w:rPr>
              <w:t>2.1</w:t>
            </w:r>
            <w:r w:rsidRPr="00AD2493">
              <w:rPr>
                <w:sz w:val="16"/>
                <w:szCs w:val="18"/>
                <w:lang w:val="ru-RU"/>
              </w:rPr>
              <w:t>.</w:t>
            </w:r>
            <w:r w:rsidR="003E75AA">
              <w:rPr>
                <w:sz w:val="16"/>
                <w:szCs w:val="18"/>
              </w:rPr>
              <w:t>6</w:t>
            </w:r>
            <w:r w:rsidRPr="00AD2493">
              <w:rPr>
                <w:sz w:val="16"/>
                <w:szCs w:val="18"/>
              </w:rPr>
              <w:t>. Основы экономики</w:t>
            </w:r>
          </w:p>
        </w:tc>
        <w:tc>
          <w:tcPr>
            <w:tcW w:w="681" w:type="dxa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A3245">
              <w:rPr>
                <w:sz w:val="16"/>
                <w:szCs w:val="16"/>
              </w:rPr>
              <w:t>1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C91101" w:rsidP="0067454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C91101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3C34D6">
              <w:rPr>
                <w:sz w:val="16"/>
                <w:szCs w:val="16"/>
                <w:lang w:val="ru-RU"/>
              </w:rPr>
              <w:t>40</w:t>
            </w:r>
          </w:p>
        </w:tc>
      </w:tr>
      <w:tr w:rsidR="00292F08" w:rsidRPr="00CB567B" w:rsidTr="0010655C">
        <w:trPr>
          <w:trHeight w:val="104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AD2493" w:rsidRDefault="00292F08" w:rsidP="005C482D">
            <w:pPr>
              <w:jc w:val="both"/>
              <w:rPr>
                <w:sz w:val="16"/>
                <w:szCs w:val="18"/>
              </w:rPr>
            </w:pPr>
            <w:r w:rsidRPr="00AD2493">
              <w:rPr>
                <w:sz w:val="16"/>
                <w:szCs w:val="18"/>
              </w:rPr>
              <w:t>2.1</w:t>
            </w:r>
            <w:r w:rsidR="003E75AA">
              <w:rPr>
                <w:sz w:val="16"/>
                <w:szCs w:val="18"/>
                <w:lang w:val="ru-RU"/>
              </w:rPr>
              <w:t>.7</w:t>
            </w:r>
            <w:r w:rsidRPr="00AD2493">
              <w:rPr>
                <w:sz w:val="16"/>
                <w:szCs w:val="18"/>
              </w:rPr>
              <w:t>. Охрана труда</w:t>
            </w:r>
          </w:p>
        </w:tc>
        <w:tc>
          <w:tcPr>
            <w:tcW w:w="681" w:type="dxa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A3245">
              <w:rPr>
                <w:sz w:val="16"/>
                <w:szCs w:val="16"/>
              </w:rPr>
              <w:t>2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A3245">
              <w:rPr>
                <w:sz w:val="16"/>
                <w:szCs w:val="16"/>
              </w:rPr>
              <w:t>1(2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033695">
              <w:rPr>
                <w:sz w:val="16"/>
                <w:szCs w:val="16"/>
              </w:rPr>
              <w:t>10</w:t>
            </w:r>
          </w:p>
        </w:tc>
        <w:tc>
          <w:tcPr>
            <w:tcW w:w="705" w:type="dxa"/>
            <w:vAlign w:val="center"/>
          </w:tcPr>
          <w:p w:rsidR="00292F08" w:rsidRPr="009A064B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9A064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71" w:type="dxa"/>
            <w:vAlign w:val="center"/>
          </w:tcPr>
          <w:p w:rsidR="00292F08" w:rsidRPr="009A064B" w:rsidRDefault="00C7671A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9A064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791" w:type="dxa"/>
            <w:vAlign w:val="center"/>
          </w:tcPr>
          <w:p w:rsidR="00292F08" w:rsidRPr="00033695" w:rsidRDefault="00D16BFC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593" w:type="dxa"/>
            <w:vAlign w:val="center"/>
          </w:tcPr>
          <w:p w:rsidR="00292F08" w:rsidRPr="00033695" w:rsidRDefault="00292F08" w:rsidP="00072238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92F08" w:rsidRPr="00BF7CBC" w:rsidTr="0010655C">
        <w:trPr>
          <w:trHeight w:val="77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AD2493" w:rsidRDefault="00292F08" w:rsidP="005C482D">
            <w:pPr>
              <w:jc w:val="both"/>
              <w:rPr>
                <w:sz w:val="16"/>
                <w:szCs w:val="18"/>
              </w:rPr>
            </w:pPr>
            <w:r w:rsidRPr="00AD2493">
              <w:rPr>
                <w:sz w:val="16"/>
                <w:szCs w:val="18"/>
              </w:rPr>
              <w:t>2.1</w:t>
            </w:r>
            <w:r w:rsidR="003E75AA">
              <w:rPr>
                <w:sz w:val="16"/>
                <w:szCs w:val="18"/>
                <w:lang w:val="ru-RU"/>
              </w:rPr>
              <w:t>.8</w:t>
            </w:r>
            <w:r w:rsidRPr="00AD2493">
              <w:rPr>
                <w:sz w:val="16"/>
                <w:szCs w:val="18"/>
              </w:rPr>
              <w:t>. Психология и этика деловых отношений</w:t>
            </w:r>
          </w:p>
        </w:tc>
        <w:tc>
          <w:tcPr>
            <w:tcW w:w="681" w:type="dxa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51" w:type="dxa"/>
            <w:vAlign w:val="center"/>
          </w:tcPr>
          <w:p w:rsidR="00292F08" w:rsidRPr="00FA3245" w:rsidRDefault="00292F08" w:rsidP="00C56E53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FA3245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674543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3C34D6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3C34D6">
              <w:rPr>
                <w:sz w:val="16"/>
                <w:szCs w:val="16"/>
                <w:lang w:val="ru-RU"/>
              </w:rPr>
              <w:t>34</w:t>
            </w:r>
          </w:p>
        </w:tc>
      </w:tr>
      <w:tr w:rsidR="00292F08" w:rsidRPr="00BF7CBC" w:rsidTr="0010655C">
        <w:trPr>
          <w:trHeight w:val="199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F55891" w:rsidRDefault="00292F08" w:rsidP="00D93532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F55891">
              <w:rPr>
                <w:b/>
                <w:sz w:val="16"/>
                <w:szCs w:val="16"/>
              </w:rPr>
              <w:t>2.2. Специальный цикл</w:t>
            </w:r>
            <w:r w:rsidRPr="00F55891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F55891">
              <w:rPr>
                <w:b/>
                <w:sz w:val="16"/>
                <w:szCs w:val="16"/>
              </w:rPr>
              <w:t>(блок «Электросварщик ручной сварки</w:t>
            </w:r>
            <w:r w:rsidRPr="00F55891">
              <w:rPr>
                <w:b/>
                <w:sz w:val="16"/>
                <w:szCs w:val="16"/>
                <w:lang w:val="ru-RU"/>
              </w:rPr>
              <w:t>»</w:t>
            </w:r>
            <w:r w:rsidRPr="00F5589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81" w:type="dxa"/>
            <w:vAlign w:val="center"/>
          </w:tcPr>
          <w:p w:rsidR="00292F08" w:rsidRPr="00F55891" w:rsidRDefault="00B51520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51" w:type="dxa"/>
            <w:vAlign w:val="center"/>
          </w:tcPr>
          <w:p w:rsidR="00292F08" w:rsidRPr="005B5D5E" w:rsidRDefault="00292F08" w:rsidP="00C56E53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5B5D5E"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02A0C" w:rsidRDefault="00292F08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2363B1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B571E0" w:rsidP="00B571E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1</w:t>
            </w:r>
          </w:p>
        </w:tc>
        <w:tc>
          <w:tcPr>
            <w:tcW w:w="850" w:type="dxa"/>
            <w:vAlign w:val="center"/>
          </w:tcPr>
          <w:p w:rsidR="00292F08" w:rsidRPr="00804AA8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292F08" w:rsidRPr="00F55891" w:rsidRDefault="00280842" w:rsidP="00F208A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</w:t>
            </w:r>
          </w:p>
        </w:tc>
        <w:tc>
          <w:tcPr>
            <w:tcW w:w="571" w:type="dxa"/>
            <w:vAlign w:val="center"/>
          </w:tcPr>
          <w:p w:rsidR="00292F08" w:rsidRPr="00F55891" w:rsidRDefault="00E617E4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709" w:type="dxa"/>
            <w:vAlign w:val="center"/>
          </w:tcPr>
          <w:p w:rsidR="00292F08" w:rsidRPr="008F4E8A" w:rsidRDefault="00E617E4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91</w:t>
            </w:r>
          </w:p>
        </w:tc>
        <w:tc>
          <w:tcPr>
            <w:tcW w:w="791" w:type="dxa"/>
            <w:vAlign w:val="center"/>
          </w:tcPr>
          <w:p w:rsidR="00292F08" w:rsidRPr="00653E5E" w:rsidRDefault="00E617E4" w:rsidP="008A7DC1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5</w:t>
            </w:r>
          </w:p>
        </w:tc>
        <w:tc>
          <w:tcPr>
            <w:tcW w:w="593" w:type="dxa"/>
            <w:vAlign w:val="center"/>
          </w:tcPr>
          <w:p w:rsidR="00292F08" w:rsidRPr="00653E5E" w:rsidRDefault="00E617E4" w:rsidP="00624CBA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600" w:type="dxa"/>
            <w:vAlign w:val="center"/>
          </w:tcPr>
          <w:p w:rsidR="00292F08" w:rsidRPr="008F4E8A" w:rsidRDefault="00E617E4" w:rsidP="00624CBA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493DCB" w:rsidRDefault="00E617E4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493DCB">
              <w:rPr>
                <w:b/>
                <w:sz w:val="16"/>
                <w:szCs w:val="16"/>
                <w:lang w:val="ru-RU"/>
              </w:rPr>
              <w:t>36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:rsidR="00292F08" w:rsidRPr="008F4E8A" w:rsidRDefault="003C34D6" w:rsidP="00905D2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27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F55891" w:rsidRDefault="00292F08" w:rsidP="00D93532">
            <w:pPr>
              <w:rPr>
                <w:b/>
                <w:sz w:val="16"/>
                <w:szCs w:val="16"/>
              </w:rPr>
            </w:pPr>
            <w:r w:rsidRPr="00F55891">
              <w:rPr>
                <w:b/>
                <w:sz w:val="16"/>
                <w:szCs w:val="16"/>
              </w:rPr>
              <w:t xml:space="preserve">2.2.2. Специальные учебные предметы </w:t>
            </w:r>
          </w:p>
        </w:tc>
        <w:tc>
          <w:tcPr>
            <w:tcW w:w="681" w:type="dxa"/>
            <w:vAlign w:val="center"/>
          </w:tcPr>
          <w:p w:rsidR="00292F08" w:rsidRPr="00F55891" w:rsidRDefault="00292F08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55891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51" w:type="dxa"/>
            <w:vAlign w:val="center"/>
          </w:tcPr>
          <w:p w:rsidR="00292F08" w:rsidRPr="005B5D5E" w:rsidRDefault="00292F08" w:rsidP="00C56E5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55891" w:rsidRDefault="00292F08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2363B1" w:rsidRDefault="00292F08" w:rsidP="004A25F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F30C5A" w:rsidP="00005D4B">
            <w:pPr>
              <w:ind w:left="-108" w:right="-17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61</w:t>
            </w:r>
          </w:p>
        </w:tc>
        <w:tc>
          <w:tcPr>
            <w:tcW w:w="850" w:type="dxa"/>
            <w:vAlign w:val="center"/>
          </w:tcPr>
          <w:p w:rsidR="00292F08" w:rsidRPr="002363B1" w:rsidRDefault="00292F08" w:rsidP="005C482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  <w:vAlign w:val="center"/>
          </w:tcPr>
          <w:p w:rsidR="00292F08" w:rsidRPr="00F55891" w:rsidRDefault="00280842" w:rsidP="0035256A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88</w:t>
            </w:r>
          </w:p>
        </w:tc>
        <w:tc>
          <w:tcPr>
            <w:tcW w:w="571" w:type="dxa"/>
            <w:vAlign w:val="center"/>
          </w:tcPr>
          <w:p w:rsidR="00292F08" w:rsidRPr="00F55891" w:rsidRDefault="00727FBB" w:rsidP="00EC700F">
            <w:pPr>
              <w:ind w:left="-51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709" w:type="dxa"/>
            <w:vAlign w:val="center"/>
          </w:tcPr>
          <w:p w:rsidR="00292F08" w:rsidRPr="008F4E8A" w:rsidRDefault="00727FBB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91</w:t>
            </w:r>
          </w:p>
        </w:tc>
        <w:tc>
          <w:tcPr>
            <w:tcW w:w="791" w:type="dxa"/>
            <w:vAlign w:val="center"/>
          </w:tcPr>
          <w:p w:rsidR="00292F08" w:rsidRPr="00653E5E" w:rsidRDefault="00E617E4" w:rsidP="006F7E6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</w:t>
            </w:r>
            <w:r w:rsidR="00D16BFC">
              <w:rPr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593" w:type="dxa"/>
            <w:vAlign w:val="center"/>
          </w:tcPr>
          <w:p w:rsidR="00292F08" w:rsidRPr="00653E5E" w:rsidRDefault="00624CBA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8</w:t>
            </w:r>
          </w:p>
        </w:tc>
        <w:tc>
          <w:tcPr>
            <w:tcW w:w="600" w:type="dxa"/>
            <w:vAlign w:val="center"/>
          </w:tcPr>
          <w:p w:rsidR="00292F08" w:rsidRPr="008F4E8A" w:rsidRDefault="00624CBA" w:rsidP="00E617E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="00E617E4">
              <w:rPr>
                <w:b/>
                <w:sz w:val="16"/>
                <w:szCs w:val="16"/>
                <w:lang w:val="ru-RU"/>
              </w:rPr>
              <w:t>4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493DCB" w:rsidRDefault="00F30C5A" w:rsidP="00D93532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6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493DCB"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493DCB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8F4E8A" w:rsidRDefault="00A22926" w:rsidP="00905D28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  <w:r w:rsidR="00905D28">
              <w:rPr>
                <w:b/>
                <w:sz w:val="16"/>
                <w:szCs w:val="16"/>
                <w:lang w:val="ru-RU"/>
              </w:rPr>
              <w:t>2</w:t>
            </w:r>
            <w:r>
              <w:rPr>
                <w:b/>
                <w:sz w:val="16"/>
                <w:szCs w:val="16"/>
                <w:lang w:val="ru-RU"/>
              </w:rPr>
              <w:t>7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F55891" w:rsidRDefault="00292F08" w:rsidP="00D93532">
            <w:pPr>
              <w:rPr>
                <w:sz w:val="16"/>
                <w:szCs w:val="16"/>
              </w:rPr>
            </w:pPr>
            <w:r w:rsidRPr="00F55891">
              <w:rPr>
                <w:sz w:val="16"/>
                <w:szCs w:val="16"/>
              </w:rPr>
              <w:t>2.</w:t>
            </w:r>
            <w:r w:rsidRPr="00F55891">
              <w:rPr>
                <w:sz w:val="16"/>
                <w:szCs w:val="16"/>
                <w:lang w:val="ru-RU"/>
              </w:rPr>
              <w:t>2</w:t>
            </w:r>
            <w:r w:rsidRPr="00F55891">
              <w:rPr>
                <w:sz w:val="16"/>
                <w:szCs w:val="16"/>
              </w:rPr>
              <w:t xml:space="preserve">.2.1. Специальная технология </w:t>
            </w:r>
          </w:p>
        </w:tc>
        <w:tc>
          <w:tcPr>
            <w:tcW w:w="681" w:type="dxa"/>
            <w:vAlign w:val="center"/>
          </w:tcPr>
          <w:p w:rsidR="00292F08" w:rsidRPr="00F55891" w:rsidRDefault="00292F08" w:rsidP="00D93532">
            <w:pPr>
              <w:jc w:val="center"/>
              <w:rPr>
                <w:sz w:val="16"/>
                <w:szCs w:val="16"/>
                <w:lang w:val="ru-RU"/>
              </w:rPr>
            </w:pPr>
            <w:r w:rsidRPr="00F55891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51" w:type="dxa"/>
            <w:vAlign w:val="center"/>
          </w:tcPr>
          <w:p w:rsidR="00292F08" w:rsidRPr="005B5D5E" w:rsidRDefault="00292F08" w:rsidP="00C56E5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55891" w:rsidRDefault="00292F08" w:rsidP="00926C1B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(</w:t>
            </w:r>
            <w:r w:rsidR="00926C1B">
              <w:rPr>
                <w:sz w:val="16"/>
                <w:szCs w:val="16"/>
                <w:lang w:val="ru-RU"/>
              </w:rPr>
              <w:t>3</w:t>
            </w:r>
            <w:r w:rsidRPr="00F55891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2363B1" w:rsidRDefault="00292F08" w:rsidP="004A25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EB56F8" w:rsidRDefault="00292F08" w:rsidP="008A7DC1">
            <w:pPr>
              <w:jc w:val="center"/>
              <w:rPr>
                <w:sz w:val="16"/>
                <w:szCs w:val="16"/>
                <w:lang w:val="ru-RU"/>
              </w:rPr>
            </w:pPr>
            <w:r w:rsidRPr="00EB56F8">
              <w:rPr>
                <w:sz w:val="16"/>
                <w:szCs w:val="16"/>
                <w:lang w:val="ru-RU"/>
              </w:rPr>
              <w:t>1</w:t>
            </w:r>
            <w:r w:rsidR="00F30C5A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  <w:vAlign w:val="center"/>
          </w:tcPr>
          <w:p w:rsidR="00292F08" w:rsidRPr="00033695" w:rsidRDefault="00280842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571" w:type="dxa"/>
            <w:vAlign w:val="center"/>
          </w:tcPr>
          <w:p w:rsidR="00292F08" w:rsidRPr="00033695" w:rsidRDefault="00727FBB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709" w:type="dxa"/>
            <w:vAlign w:val="center"/>
          </w:tcPr>
          <w:p w:rsidR="00292F08" w:rsidRPr="00033695" w:rsidRDefault="00727FBB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5</w:t>
            </w:r>
          </w:p>
        </w:tc>
        <w:tc>
          <w:tcPr>
            <w:tcW w:w="791" w:type="dxa"/>
            <w:vAlign w:val="center"/>
          </w:tcPr>
          <w:p w:rsidR="00292F08" w:rsidRPr="00033695" w:rsidRDefault="006F7E63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93" w:type="dxa"/>
            <w:vAlign w:val="center"/>
          </w:tcPr>
          <w:p w:rsidR="00292F08" w:rsidRPr="00033695" w:rsidRDefault="00292F08" w:rsidP="0013634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624CBA" w:rsidP="008A7DC1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F30C5A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AD2BD8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33695" w:rsidRDefault="00905D28" w:rsidP="00905D2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3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F55891" w:rsidRDefault="00292F08" w:rsidP="00D93532">
            <w:pPr>
              <w:rPr>
                <w:sz w:val="16"/>
                <w:szCs w:val="16"/>
              </w:rPr>
            </w:pPr>
            <w:r w:rsidRPr="00F55891">
              <w:rPr>
                <w:sz w:val="16"/>
                <w:szCs w:val="16"/>
              </w:rPr>
              <w:t>2.</w:t>
            </w:r>
            <w:r w:rsidRPr="00F55891">
              <w:rPr>
                <w:sz w:val="16"/>
                <w:szCs w:val="16"/>
                <w:lang w:val="ru-RU"/>
              </w:rPr>
              <w:t>2</w:t>
            </w:r>
            <w:r w:rsidRPr="00F55891">
              <w:rPr>
                <w:sz w:val="16"/>
                <w:szCs w:val="16"/>
              </w:rPr>
              <w:t xml:space="preserve">.2.2. Производственное обучение </w:t>
            </w:r>
          </w:p>
        </w:tc>
        <w:tc>
          <w:tcPr>
            <w:tcW w:w="681" w:type="dxa"/>
            <w:vAlign w:val="center"/>
          </w:tcPr>
          <w:p w:rsidR="00292F08" w:rsidRPr="00F55891" w:rsidRDefault="00292F08" w:rsidP="00804AA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292F08" w:rsidRPr="005B5D5E" w:rsidRDefault="00292F08" w:rsidP="00C56E53">
            <w:pPr>
              <w:jc w:val="center"/>
              <w:rPr>
                <w:sz w:val="16"/>
                <w:szCs w:val="16"/>
                <w:lang w:val="ru-RU"/>
              </w:rPr>
            </w:pPr>
            <w:r w:rsidRPr="005B5D5E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55891" w:rsidRDefault="00292F08" w:rsidP="00D93532">
            <w:pPr>
              <w:ind w:hanging="168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2363B1" w:rsidRDefault="00292F08" w:rsidP="004A25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EB56F8" w:rsidRDefault="00292F08" w:rsidP="00D93532">
            <w:pPr>
              <w:jc w:val="center"/>
              <w:rPr>
                <w:sz w:val="16"/>
                <w:szCs w:val="16"/>
                <w:lang w:val="ru-RU"/>
              </w:rPr>
            </w:pPr>
            <w:r w:rsidRPr="00EB56F8">
              <w:rPr>
                <w:sz w:val="16"/>
                <w:szCs w:val="16"/>
                <w:lang w:val="ru-RU"/>
              </w:rPr>
              <w:t>744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vAlign w:val="center"/>
          </w:tcPr>
          <w:p w:rsidR="00292F08" w:rsidRPr="00033695" w:rsidRDefault="00292F08" w:rsidP="00E35B6F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709" w:type="dxa"/>
            <w:vAlign w:val="center"/>
          </w:tcPr>
          <w:p w:rsidR="00292F08" w:rsidRPr="00033695" w:rsidRDefault="00292F08" w:rsidP="00136343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791" w:type="dxa"/>
            <w:vAlign w:val="center"/>
          </w:tcPr>
          <w:p w:rsidR="00292F08" w:rsidRPr="00033695" w:rsidRDefault="00F6152D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593" w:type="dxa"/>
            <w:vAlign w:val="center"/>
          </w:tcPr>
          <w:p w:rsidR="00292F08" w:rsidRPr="00033695" w:rsidRDefault="00292F08" w:rsidP="00D93532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48</w:t>
            </w:r>
          </w:p>
        </w:tc>
        <w:tc>
          <w:tcPr>
            <w:tcW w:w="600" w:type="dxa"/>
            <w:vAlign w:val="center"/>
          </w:tcPr>
          <w:p w:rsidR="00292F08" w:rsidRPr="00033695" w:rsidRDefault="0000168A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842062" w:rsidP="00D93532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33695" w:rsidRDefault="003C34D6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4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F55891" w:rsidRDefault="00292F08" w:rsidP="00D93532">
            <w:pPr>
              <w:rPr>
                <w:sz w:val="16"/>
                <w:szCs w:val="16"/>
              </w:rPr>
            </w:pPr>
            <w:r w:rsidRPr="00F55891">
              <w:rPr>
                <w:sz w:val="16"/>
                <w:szCs w:val="16"/>
              </w:rPr>
              <w:t>2.</w:t>
            </w:r>
            <w:r w:rsidRPr="00F55891">
              <w:rPr>
                <w:sz w:val="16"/>
                <w:szCs w:val="16"/>
                <w:lang w:val="ru-RU"/>
              </w:rPr>
              <w:t>2</w:t>
            </w:r>
            <w:r w:rsidRPr="00F55891">
              <w:rPr>
                <w:sz w:val="16"/>
                <w:szCs w:val="16"/>
              </w:rPr>
              <w:t>.2.</w:t>
            </w:r>
            <w:r w:rsidRPr="00F55891">
              <w:rPr>
                <w:sz w:val="16"/>
                <w:szCs w:val="16"/>
                <w:lang w:val="ru-RU"/>
              </w:rPr>
              <w:t>2</w:t>
            </w:r>
            <w:r w:rsidRPr="00F55891">
              <w:rPr>
                <w:sz w:val="16"/>
                <w:szCs w:val="16"/>
              </w:rPr>
              <w:t>.</w:t>
            </w:r>
            <w:r w:rsidRPr="00F55891">
              <w:rPr>
                <w:sz w:val="16"/>
                <w:szCs w:val="16"/>
                <w:lang w:val="ru-RU"/>
              </w:rPr>
              <w:t>1.</w:t>
            </w:r>
            <w:r w:rsidRPr="00F55891">
              <w:rPr>
                <w:sz w:val="16"/>
                <w:szCs w:val="16"/>
              </w:rPr>
              <w:t xml:space="preserve"> Производственная практика </w:t>
            </w:r>
          </w:p>
        </w:tc>
        <w:tc>
          <w:tcPr>
            <w:tcW w:w="681" w:type="dxa"/>
            <w:vAlign w:val="center"/>
          </w:tcPr>
          <w:p w:rsidR="00292F08" w:rsidRPr="00F55891" w:rsidRDefault="00292F08" w:rsidP="00D9353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292F08" w:rsidRPr="005B5D5E" w:rsidRDefault="00292F08" w:rsidP="004A25F4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F55891" w:rsidRDefault="00292F08" w:rsidP="00D935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2363B1" w:rsidRDefault="00292F08" w:rsidP="004A25F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EB56F8" w:rsidRDefault="00292F08" w:rsidP="00D93532">
            <w:pPr>
              <w:jc w:val="center"/>
              <w:rPr>
                <w:sz w:val="16"/>
                <w:szCs w:val="16"/>
                <w:lang w:val="ru-RU"/>
              </w:rPr>
            </w:pPr>
            <w:r w:rsidRPr="00EB56F8"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850" w:type="dxa"/>
            <w:vAlign w:val="center"/>
          </w:tcPr>
          <w:p w:rsidR="00292F08" w:rsidRPr="00033695" w:rsidRDefault="00292F08" w:rsidP="005C482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5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5C482D">
            <w:pPr>
              <w:jc w:val="center"/>
              <w:rPr>
                <w:color w:val="FF000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5C482D">
            <w:pPr>
              <w:jc w:val="center"/>
              <w:rPr>
                <w:color w:val="FF000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5C482D">
            <w:pPr>
              <w:jc w:val="center"/>
              <w:rPr>
                <w:color w:val="FF0000"/>
                <w:sz w:val="16"/>
                <w:szCs w:val="16"/>
                <w:highlight w:val="yellow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6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33695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360</w:t>
            </w:r>
          </w:p>
        </w:tc>
      </w:tr>
      <w:tr w:rsidR="00292F08" w:rsidRPr="00BF7CBC" w:rsidTr="0010655C">
        <w:trPr>
          <w:trHeight w:val="145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54215E" w:rsidRDefault="00292F08" w:rsidP="00F23EB3">
            <w:pPr>
              <w:rPr>
                <w:b/>
                <w:sz w:val="16"/>
                <w:szCs w:val="16"/>
                <w:lang w:val="ru-RU"/>
              </w:rPr>
            </w:pPr>
            <w:r w:rsidRPr="0054215E">
              <w:rPr>
                <w:b/>
                <w:sz w:val="16"/>
                <w:szCs w:val="16"/>
              </w:rPr>
              <w:t xml:space="preserve">2.3. Специальный цикл </w:t>
            </w:r>
            <w:r w:rsidRPr="0054215E">
              <w:rPr>
                <w:b/>
                <w:sz w:val="16"/>
                <w:szCs w:val="16"/>
                <w:lang w:val="ru-RU"/>
              </w:rPr>
              <w:t>(</w:t>
            </w:r>
            <w:r w:rsidRPr="0054215E">
              <w:rPr>
                <w:b/>
                <w:sz w:val="16"/>
                <w:szCs w:val="16"/>
              </w:rPr>
              <w:t xml:space="preserve">блок </w:t>
            </w:r>
            <w:r w:rsidRPr="0054215E">
              <w:rPr>
                <w:b/>
                <w:sz w:val="16"/>
                <w:szCs w:val="16"/>
                <w:lang w:val="ru-RU"/>
              </w:rPr>
              <w:t>«Штукатур. Маляр</w:t>
            </w:r>
            <w:r w:rsidRPr="0054215E">
              <w:rPr>
                <w:b/>
                <w:sz w:val="16"/>
                <w:szCs w:val="16"/>
              </w:rPr>
              <w:t>»)</w:t>
            </w:r>
          </w:p>
        </w:tc>
        <w:tc>
          <w:tcPr>
            <w:tcW w:w="681" w:type="dxa"/>
            <w:vAlign w:val="center"/>
          </w:tcPr>
          <w:p w:rsidR="00292F08" w:rsidRPr="00964F1E" w:rsidRDefault="00821C0A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964F1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3939C3" w:rsidRDefault="00280842" w:rsidP="00F872F8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84</w:t>
            </w:r>
          </w:p>
        </w:tc>
        <w:tc>
          <w:tcPr>
            <w:tcW w:w="850" w:type="dxa"/>
            <w:vAlign w:val="center"/>
          </w:tcPr>
          <w:p w:rsidR="00292F08" w:rsidRPr="003939C3" w:rsidRDefault="00E517B4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8</w:t>
            </w:r>
          </w:p>
        </w:tc>
        <w:tc>
          <w:tcPr>
            <w:tcW w:w="705" w:type="dxa"/>
            <w:vAlign w:val="center"/>
          </w:tcPr>
          <w:p w:rsidR="00292F08" w:rsidRPr="003939C3" w:rsidRDefault="003A0858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3</w:t>
            </w:r>
          </w:p>
        </w:tc>
        <w:tc>
          <w:tcPr>
            <w:tcW w:w="571" w:type="dxa"/>
            <w:vAlign w:val="center"/>
          </w:tcPr>
          <w:p w:rsidR="00292F08" w:rsidRPr="003939C3" w:rsidRDefault="00A96AF6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73</w:t>
            </w:r>
          </w:p>
        </w:tc>
        <w:tc>
          <w:tcPr>
            <w:tcW w:w="709" w:type="dxa"/>
            <w:vAlign w:val="center"/>
          </w:tcPr>
          <w:p w:rsidR="00292F08" w:rsidRPr="003939C3" w:rsidRDefault="00A96AF6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66</w:t>
            </w:r>
          </w:p>
        </w:tc>
        <w:tc>
          <w:tcPr>
            <w:tcW w:w="791" w:type="dxa"/>
            <w:vAlign w:val="center"/>
          </w:tcPr>
          <w:p w:rsidR="00292F08" w:rsidRPr="00572663" w:rsidRDefault="00741784" w:rsidP="0035798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6</w:t>
            </w:r>
          </w:p>
        </w:tc>
        <w:tc>
          <w:tcPr>
            <w:tcW w:w="593" w:type="dxa"/>
            <w:vAlign w:val="center"/>
          </w:tcPr>
          <w:p w:rsidR="00292F08" w:rsidRPr="00572663" w:rsidRDefault="00847BCE" w:rsidP="003477C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5</w:t>
            </w:r>
          </w:p>
        </w:tc>
        <w:tc>
          <w:tcPr>
            <w:tcW w:w="600" w:type="dxa"/>
            <w:vAlign w:val="center"/>
          </w:tcPr>
          <w:p w:rsidR="00292F08" w:rsidRPr="003939C3" w:rsidRDefault="00847BCE" w:rsidP="00926C8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98372B" w:rsidRDefault="00905D28" w:rsidP="00D929C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98372B" w:rsidRDefault="00292F08" w:rsidP="00F23EB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D46238" w:rsidRDefault="00187440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60</w:t>
            </w:r>
          </w:p>
        </w:tc>
        <w:tc>
          <w:tcPr>
            <w:tcW w:w="547" w:type="dxa"/>
            <w:vAlign w:val="center"/>
          </w:tcPr>
          <w:p w:rsidR="00292F08" w:rsidRPr="007E2751" w:rsidRDefault="00905D28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7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54215E" w:rsidRDefault="00292F08" w:rsidP="00F23EB3">
            <w:pPr>
              <w:rPr>
                <w:b/>
                <w:sz w:val="16"/>
                <w:szCs w:val="16"/>
              </w:rPr>
            </w:pPr>
            <w:r w:rsidRPr="0054215E">
              <w:rPr>
                <w:b/>
                <w:sz w:val="16"/>
                <w:szCs w:val="16"/>
              </w:rPr>
              <w:t>2.3.1. Общеспециальные учебные предметы</w:t>
            </w:r>
          </w:p>
        </w:tc>
        <w:tc>
          <w:tcPr>
            <w:tcW w:w="681" w:type="dxa"/>
            <w:vAlign w:val="center"/>
          </w:tcPr>
          <w:p w:rsidR="00292F08" w:rsidRPr="00B51520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551" w:type="dxa"/>
            <w:vAlign w:val="center"/>
          </w:tcPr>
          <w:p w:rsidR="00292F08" w:rsidRPr="00B51520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B51520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B51520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B51520" w:rsidRDefault="00B571E0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82</w:t>
            </w:r>
          </w:p>
        </w:tc>
        <w:tc>
          <w:tcPr>
            <w:tcW w:w="850" w:type="dxa"/>
            <w:vAlign w:val="center"/>
          </w:tcPr>
          <w:p w:rsidR="00292F08" w:rsidRPr="00B51520" w:rsidRDefault="00E9224B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12</w:t>
            </w:r>
          </w:p>
        </w:tc>
        <w:tc>
          <w:tcPr>
            <w:tcW w:w="705" w:type="dxa"/>
            <w:vAlign w:val="center"/>
          </w:tcPr>
          <w:p w:rsidR="00292F08" w:rsidRPr="00B51520" w:rsidRDefault="00BA05ED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571" w:type="dxa"/>
            <w:vAlign w:val="center"/>
          </w:tcPr>
          <w:p w:rsidR="00292F08" w:rsidRPr="00B51520" w:rsidRDefault="00A96AF6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vAlign w:val="center"/>
          </w:tcPr>
          <w:p w:rsidR="00292F08" w:rsidRPr="00B51520" w:rsidRDefault="00A96AF6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42</w:t>
            </w:r>
          </w:p>
        </w:tc>
        <w:tc>
          <w:tcPr>
            <w:tcW w:w="791" w:type="dxa"/>
            <w:vAlign w:val="center"/>
          </w:tcPr>
          <w:p w:rsidR="00292F08" w:rsidRPr="00B51520" w:rsidRDefault="00741784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16</w:t>
            </w:r>
          </w:p>
        </w:tc>
        <w:tc>
          <w:tcPr>
            <w:tcW w:w="593" w:type="dxa"/>
            <w:vAlign w:val="center"/>
          </w:tcPr>
          <w:p w:rsidR="00292F08" w:rsidRPr="00B51520" w:rsidRDefault="00741784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24</w:t>
            </w:r>
          </w:p>
        </w:tc>
        <w:tc>
          <w:tcPr>
            <w:tcW w:w="600" w:type="dxa"/>
            <w:vAlign w:val="center"/>
          </w:tcPr>
          <w:p w:rsidR="00292F08" w:rsidRPr="00B51520" w:rsidRDefault="00847BCE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B51520">
              <w:rPr>
                <w:b/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7E2751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</w:tcPr>
          <w:p w:rsidR="00292F08" w:rsidRPr="00033695" w:rsidRDefault="00292F08" w:rsidP="00F23EB3">
            <w:pPr>
              <w:rPr>
                <w:sz w:val="16"/>
                <w:szCs w:val="16"/>
                <w:lang w:val="ru-RU"/>
              </w:rPr>
            </w:pPr>
            <w:r w:rsidRPr="00033695">
              <w:rPr>
                <w:sz w:val="16"/>
                <w:szCs w:val="16"/>
                <w:lang w:val="ru-RU"/>
              </w:rPr>
              <w:t>2.3.1.1. Материаловедение</w:t>
            </w:r>
          </w:p>
        </w:tc>
        <w:tc>
          <w:tcPr>
            <w:tcW w:w="681" w:type="dxa"/>
            <w:vAlign w:val="center"/>
          </w:tcPr>
          <w:p w:rsidR="00292F08" w:rsidRPr="00D17685" w:rsidRDefault="00292F08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D1768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EB56F8" w:rsidRDefault="00B571E0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2</w:t>
            </w:r>
          </w:p>
        </w:tc>
        <w:tc>
          <w:tcPr>
            <w:tcW w:w="850" w:type="dxa"/>
            <w:vAlign w:val="center"/>
          </w:tcPr>
          <w:p w:rsidR="00292F08" w:rsidRPr="003939C3" w:rsidRDefault="00E9224B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705" w:type="dxa"/>
            <w:vAlign w:val="center"/>
          </w:tcPr>
          <w:p w:rsidR="00292F08" w:rsidRPr="003939C3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71" w:type="dxa"/>
            <w:vAlign w:val="center"/>
          </w:tcPr>
          <w:p w:rsidR="00292F08" w:rsidRPr="003939C3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vAlign w:val="center"/>
          </w:tcPr>
          <w:p w:rsidR="00292F08" w:rsidRPr="002C1026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</w:t>
            </w:r>
          </w:p>
        </w:tc>
        <w:tc>
          <w:tcPr>
            <w:tcW w:w="791" w:type="dxa"/>
            <w:vAlign w:val="center"/>
          </w:tcPr>
          <w:p w:rsidR="00292F08" w:rsidRPr="003939C3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93" w:type="dxa"/>
            <w:vAlign w:val="center"/>
          </w:tcPr>
          <w:p w:rsidR="00292F08" w:rsidRPr="003939C3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600" w:type="dxa"/>
            <w:vAlign w:val="center"/>
          </w:tcPr>
          <w:p w:rsidR="00292F08" w:rsidRPr="002C1026" w:rsidRDefault="00675D5E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5F31A0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7E2751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54215E" w:rsidRDefault="00292F08" w:rsidP="00F23EB3">
            <w:pPr>
              <w:rPr>
                <w:b/>
                <w:sz w:val="16"/>
                <w:szCs w:val="16"/>
              </w:rPr>
            </w:pPr>
            <w:r w:rsidRPr="0054215E">
              <w:rPr>
                <w:b/>
                <w:sz w:val="16"/>
                <w:szCs w:val="16"/>
              </w:rPr>
              <w:t>2.3.2. Специальные учебные предметы</w:t>
            </w:r>
          </w:p>
        </w:tc>
        <w:tc>
          <w:tcPr>
            <w:tcW w:w="681" w:type="dxa"/>
            <w:vAlign w:val="center"/>
          </w:tcPr>
          <w:p w:rsidR="00292F08" w:rsidRPr="00964F1E" w:rsidRDefault="00821C0A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964F1E">
              <w:rPr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EA113D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3939C3" w:rsidRDefault="00280842" w:rsidP="00B571E0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202</w:t>
            </w:r>
          </w:p>
        </w:tc>
        <w:tc>
          <w:tcPr>
            <w:tcW w:w="850" w:type="dxa"/>
            <w:vAlign w:val="center"/>
          </w:tcPr>
          <w:p w:rsidR="00292F08" w:rsidRPr="00F84E89" w:rsidRDefault="00E9224B" w:rsidP="00EA113D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="00E517B4">
              <w:rPr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vAlign w:val="center"/>
          </w:tcPr>
          <w:p w:rsidR="00292F08" w:rsidRPr="00F84E89" w:rsidRDefault="003A0858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7</w:t>
            </w:r>
          </w:p>
        </w:tc>
        <w:tc>
          <w:tcPr>
            <w:tcW w:w="571" w:type="dxa"/>
            <w:vAlign w:val="center"/>
          </w:tcPr>
          <w:p w:rsidR="00292F08" w:rsidRPr="00F84E89" w:rsidRDefault="00A96AF6" w:rsidP="002C102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7</w:t>
            </w:r>
          </w:p>
        </w:tc>
        <w:tc>
          <w:tcPr>
            <w:tcW w:w="709" w:type="dxa"/>
            <w:vAlign w:val="center"/>
          </w:tcPr>
          <w:p w:rsidR="00292F08" w:rsidRPr="003939C3" w:rsidRDefault="00A96AF6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4</w:t>
            </w:r>
          </w:p>
        </w:tc>
        <w:tc>
          <w:tcPr>
            <w:tcW w:w="791" w:type="dxa"/>
            <w:vAlign w:val="center"/>
          </w:tcPr>
          <w:p w:rsidR="00292F08" w:rsidRPr="00F84E89" w:rsidRDefault="00741784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90</w:t>
            </w:r>
          </w:p>
        </w:tc>
        <w:tc>
          <w:tcPr>
            <w:tcW w:w="593" w:type="dxa"/>
            <w:vAlign w:val="center"/>
          </w:tcPr>
          <w:p w:rsidR="00292F08" w:rsidRPr="00F84E89" w:rsidRDefault="00847BCE" w:rsidP="003477C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1</w:t>
            </w:r>
          </w:p>
        </w:tc>
        <w:tc>
          <w:tcPr>
            <w:tcW w:w="600" w:type="dxa"/>
            <w:vAlign w:val="center"/>
          </w:tcPr>
          <w:p w:rsidR="00292F08" w:rsidRPr="003939C3" w:rsidRDefault="00847BCE" w:rsidP="00926C8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98372B" w:rsidRDefault="00905D28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4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98372B" w:rsidRDefault="00292F08" w:rsidP="003C34D6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8E5F28" w:rsidRDefault="008E5F28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</w:t>
            </w:r>
          </w:p>
        </w:tc>
        <w:tc>
          <w:tcPr>
            <w:tcW w:w="547" w:type="dxa"/>
            <w:vAlign w:val="center"/>
          </w:tcPr>
          <w:p w:rsidR="00292F08" w:rsidRPr="003C34D6" w:rsidRDefault="003C34D6" w:rsidP="00EA113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7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54215E" w:rsidRDefault="00292F08" w:rsidP="00F23EB3">
            <w:pPr>
              <w:rPr>
                <w:sz w:val="16"/>
                <w:szCs w:val="16"/>
              </w:rPr>
            </w:pPr>
            <w:r w:rsidRPr="0054215E">
              <w:rPr>
                <w:sz w:val="16"/>
                <w:szCs w:val="16"/>
              </w:rPr>
              <w:t xml:space="preserve">2.3.2.1. Специальная технология </w:t>
            </w:r>
          </w:p>
        </w:tc>
        <w:tc>
          <w:tcPr>
            <w:tcW w:w="681" w:type="dxa"/>
            <w:vAlign w:val="center"/>
          </w:tcPr>
          <w:p w:rsidR="00292F08" w:rsidRPr="00964F1E" w:rsidRDefault="00821C0A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964F1E">
              <w:rPr>
                <w:sz w:val="16"/>
                <w:szCs w:val="16"/>
                <w:lang w:val="ru-RU"/>
              </w:rPr>
              <w:t>1(3)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EA113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7A7600" w:rsidRDefault="00D56976" w:rsidP="00F872F8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2</w:t>
            </w:r>
          </w:p>
        </w:tc>
        <w:tc>
          <w:tcPr>
            <w:tcW w:w="850" w:type="dxa"/>
            <w:vAlign w:val="center"/>
          </w:tcPr>
          <w:p w:rsidR="00292F08" w:rsidRPr="007A7600" w:rsidRDefault="00E9224B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  <w:r w:rsidR="00E517B4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705" w:type="dxa"/>
            <w:vAlign w:val="center"/>
          </w:tcPr>
          <w:p w:rsidR="00292F08" w:rsidRPr="005077E4" w:rsidRDefault="003A0858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571" w:type="dxa"/>
            <w:vAlign w:val="center"/>
          </w:tcPr>
          <w:p w:rsidR="00292F08" w:rsidRPr="00033695" w:rsidRDefault="00A96AF6" w:rsidP="00EA113D">
            <w:pPr>
              <w:jc w:val="center"/>
              <w:rPr>
                <w:color w:val="FF0000"/>
                <w:sz w:val="16"/>
                <w:szCs w:val="16"/>
                <w:lang w:val="ru-RU"/>
              </w:rPr>
            </w:pPr>
            <w:r w:rsidRPr="00A96AF6">
              <w:rPr>
                <w:sz w:val="16"/>
                <w:szCs w:val="16"/>
                <w:lang w:val="ru-RU"/>
              </w:rPr>
              <w:t>57</w:t>
            </w:r>
          </w:p>
        </w:tc>
        <w:tc>
          <w:tcPr>
            <w:tcW w:w="709" w:type="dxa"/>
            <w:vAlign w:val="center"/>
          </w:tcPr>
          <w:p w:rsidR="00292F08" w:rsidRPr="00033695" w:rsidRDefault="00A96AF6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4</w:t>
            </w:r>
          </w:p>
        </w:tc>
        <w:tc>
          <w:tcPr>
            <w:tcW w:w="791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741784" w:rsidP="003477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600" w:type="dxa"/>
            <w:vAlign w:val="center"/>
          </w:tcPr>
          <w:p w:rsidR="00292F08" w:rsidRPr="00033695" w:rsidRDefault="00847BCE" w:rsidP="003477C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E229F4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33695" w:rsidRDefault="003C34D6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</w:t>
            </w:r>
          </w:p>
        </w:tc>
      </w:tr>
      <w:tr w:rsidR="00292F08" w:rsidRPr="00BF7CBC" w:rsidTr="0010655C">
        <w:trPr>
          <w:trHeight w:val="60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54215E" w:rsidRDefault="00292F08" w:rsidP="00F23EB3">
            <w:pPr>
              <w:rPr>
                <w:sz w:val="16"/>
                <w:szCs w:val="16"/>
              </w:rPr>
            </w:pPr>
            <w:r w:rsidRPr="0054215E">
              <w:rPr>
                <w:sz w:val="16"/>
                <w:szCs w:val="16"/>
              </w:rPr>
              <w:t xml:space="preserve">2.3.2.2. Производственное обучение </w:t>
            </w:r>
          </w:p>
        </w:tc>
        <w:tc>
          <w:tcPr>
            <w:tcW w:w="681" w:type="dxa"/>
            <w:vAlign w:val="center"/>
          </w:tcPr>
          <w:p w:rsidR="00292F08" w:rsidRPr="00964F1E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  <w:r w:rsidRPr="00964F1E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EA113D">
            <w:pPr>
              <w:spacing w:line="160" w:lineRule="exact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3A0858" w:rsidRDefault="002F2266" w:rsidP="00D56976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3A0858">
              <w:rPr>
                <w:sz w:val="16"/>
                <w:szCs w:val="16"/>
                <w:lang w:val="ru-RU"/>
              </w:rPr>
              <w:t>10</w:t>
            </w:r>
            <w:r w:rsidR="00D56976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850" w:type="dxa"/>
            <w:vAlign w:val="center"/>
          </w:tcPr>
          <w:p w:rsidR="00292F08" w:rsidRPr="003939C3" w:rsidRDefault="00292F08" w:rsidP="00EA113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E63A03" w:rsidRDefault="00280842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571" w:type="dxa"/>
            <w:vAlign w:val="center"/>
          </w:tcPr>
          <w:p w:rsidR="00292F08" w:rsidRPr="00033695" w:rsidRDefault="00280842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709" w:type="dxa"/>
            <w:vAlign w:val="center"/>
          </w:tcPr>
          <w:p w:rsidR="00292F08" w:rsidRPr="00033695" w:rsidRDefault="00E63A03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791" w:type="dxa"/>
            <w:vAlign w:val="center"/>
          </w:tcPr>
          <w:p w:rsidR="00292F08" w:rsidRPr="00033695" w:rsidRDefault="00F872F8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593" w:type="dxa"/>
            <w:vAlign w:val="center"/>
          </w:tcPr>
          <w:p w:rsidR="00292F08" w:rsidRPr="00033695" w:rsidRDefault="00E63A03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0</w:t>
            </w:r>
          </w:p>
        </w:tc>
        <w:tc>
          <w:tcPr>
            <w:tcW w:w="600" w:type="dxa"/>
            <w:vAlign w:val="center"/>
          </w:tcPr>
          <w:p w:rsidR="00292F08" w:rsidRPr="00033695" w:rsidRDefault="00D56976" w:rsidP="00F84E8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A06EFC" w:rsidRDefault="00E63A03" w:rsidP="00D46359">
            <w:pPr>
              <w:jc w:val="center"/>
              <w:rPr>
                <w:sz w:val="16"/>
                <w:szCs w:val="16"/>
                <w:highlight w:val="yellow"/>
                <w:lang w:val="ru-RU"/>
              </w:rPr>
            </w:pPr>
            <w:r w:rsidRPr="003A0858">
              <w:rPr>
                <w:sz w:val="16"/>
                <w:szCs w:val="16"/>
                <w:lang w:val="ru-RU"/>
              </w:rPr>
              <w:t>210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527A0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33695" w:rsidRDefault="00A22926" w:rsidP="003C34D6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3C34D6">
              <w:rPr>
                <w:sz w:val="16"/>
                <w:szCs w:val="16"/>
                <w:lang w:val="ru-RU"/>
              </w:rPr>
              <w:t>10</w:t>
            </w:r>
          </w:p>
        </w:tc>
      </w:tr>
      <w:tr w:rsidR="00292F08" w:rsidRPr="00BF7CBC" w:rsidTr="0010655C">
        <w:trPr>
          <w:trHeight w:val="199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54215E" w:rsidRDefault="00292F08" w:rsidP="00F23EB3">
            <w:pPr>
              <w:rPr>
                <w:sz w:val="16"/>
                <w:szCs w:val="16"/>
              </w:rPr>
            </w:pPr>
            <w:r w:rsidRPr="0054215E">
              <w:rPr>
                <w:sz w:val="16"/>
                <w:szCs w:val="16"/>
              </w:rPr>
              <w:t>2.3.2.</w:t>
            </w:r>
            <w:r w:rsidRPr="0054215E">
              <w:rPr>
                <w:sz w:val="16"/>
                <w:szCs w:val="16"/>
                <w:lang w:val="ru-RU"/>
              </w:rPr>
              <w:t>2</w:t>
            </w:r>
            <w:r w:rsidRPr="0054215E">
              <w:rPr>
                <w:sz w:val="16"/>
                <w:szCs w:val="16"/>
              </w:rPr>
              <w:t>.</w:t>
            </w:r>
            <w:r w:rsidRPr="0054215E">
              <w:rPr>
                <w:sz w:val="16"/>
                <w:szCs w:val="16"/>
                <w:lang w:val="ru-RU"/>
              </w:rPr>
              <w:t>1.</w:t>
            </w:r>
            <w:r w:rsidRPr="0054215E">
              <w:rPr>
                <w:sz w:val="16"/>
                <w:szCs w:val="16"/>
              </w:rPr>
              <w:t xml:space="preserve"> Производственная практика </w:t>
            </w:r>
          </w:p>
        </w:tc>
        <w:tc>
          <w:tcPr>
            <w:tcW w:w="68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EA113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E9224B" w:rsidRDefault="00292F08" w:rsidP="00EA113D">
            <w:pPr>
              <w:spacing w:line="160" w:lineRule="exact"/>
              <w:jc w:val="center"/>
              <w:rPr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42" w:type="dxa"/>
            <w:vAlign w:val="center"/>
          </w:tcPr>
          <w:p w:rsidR="00292F08" w:rsidRPr="003A0858" w:rsidRDefault="002F2266" w:rsidP="001B0FF5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 w:rsidRPr="003A0858">
              <w:rPr>
                <w:sz w:val="16"/>
                <w:szCs w:val="16"/>
                <w:lang w:val="ru-RU"/>
              </w:rPr>
              <w:t>460</w:t>
            </w:r>
          </w:p>
        </w:tc>
        <w:tc>
          <w:tcPr>
            <w:tcW w:w="850" w:type="dxa"/>
            <w:vAlign w:val="center"/>
          </w:tcPr>
          <w:p w:rsidR="00292F08" w:rsidRPr="003939C3" w:rsidRDefault="00292F08" w:rsidP="00EA113D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5" w:type="dxa"/>
            <w:vAlign w:val="center"/>
          </w:tcPr>
          <w:p w:rsidR="00292F08" w:rsidRPr="003939C3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71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033695" w:rsidRDefault="00292F08" w:rsidP="00EA11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811E3F" w:rsidRDefault="00187440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</w:t>
            </w:r>
          </w:p>
        </w:tc>
        <w:tc>
          <w:tcPr>
            <w:tcW w:w="547" w:type="dxa"/>
            <w:vAlign w:val="center"/>
          </w:tcPr>
          <w:p w:rsidR="00292F08" w:rsidRPr="00033695" w:rsidRDefault="00B571E0" w:rsidP="00EA113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60</w:t>
            </w:r>
          </w:p>
        </w:tc>
      </w:tr>
      <w:tr w:rsidR="00292F08" w:rsidRPr="00BF7CBC" w:rsidTr="0010655C">
        <w:trPr>
          <w:trHeight w:val="117"/>
        </w:trPr>
        <w:tc>
          <w:tcPr>
            <w:tcW w:w="851" w:type="dxa"/>
            <w:vMerge/>
          </w:tcPr>
          <w:p w:rsidR="00292F08" w:rsidRPr="00BF7CBC" w:rsidRDefault="00292F08" w:rsidP="005C482D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820989" w:rsidRDefault="00292F08" w:rsidP="00292F08">
            <w:pPr>
              <w:pStyle w:val="21"/>
              <w:spacing w:line="240" w:lineRule="auto"/>
              <w:jc w:val="right"/>
              <w:rPr>
                <w:b/>
                <w:color w:val="000000"/>
                <w:sz w:val="16"/>
                <w:szCs w:val="16"/>
              </w:rPr>
            </w:pPr>
            <w:r w:rsidRPr="00820989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81" w:type="dxa"/>
            <w:vAlign w:val="center"/>
          </w:tcPr>
          <w:p w:rsidR="00292F08" w:rsidRPr="00964F1E" w:rsidRDefault="00821C0A" w:rsidP="00A57099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1</w:t>
            </w:r>
          </w:p>
        </w:tc>
        <w:tc>
          <w:tcPr>
            <w:tcW w:w="551" w:type="dxa"/>
            <w:vAlign w:val="center"/>
          </w:tcPr>
          <w:p w:rsidR="00292F08" w:rsidRPr="00964F1E" w:rsidRDefault="00292F08" w:rsidP="000520EE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964F1E" w:rsidRDefault="00292F08" w:rsidP="000520EE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 w:rsidRPr="00964F1E">
              <w:rPr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312D5D" w:rsidRDefault="00292F08" w:rsidP="000520EE">
            <w:pPr>
              <w:spacing w:line="160" w:lineRule="exact"/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  <w:vAlign w:val="center"/>
          </w:tcPr>
          <w:p w:rsidR="00292F08" w:rsidRPr="003939C3" w:rsidRDefault="00B571E0" w:rsidP="00F872F8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</w:t>
            </w:r>
            <w:r w:rsidR="008E5F28">
              <w:rPr>
                <w:b/>
                <w:sz w:val="16"/>
                <w:szCs w:val="16"/>
                <w:lang w:val="ru-RU"/>
              </w:rPr>
              <w:t>37</w:t>
            </w:r>
          </w:p>
        </w:tc>
        <w:tc>
          <w:tcPr>
            <w:tcW w:w="850" w:type="dxa"/>
            <w:vAlign w:val="center"/>
          </w:tcPr>
          <w:p w:rsidR="00292F08" w:rsidRPr="003939C3" w:rsidRDefault="00E9224B" w:rsidP="000520EE">
            <w:pPr>
              <w:spacing w:line="160" w:lineRule="exact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</w:t>
            </w:r>
            <w:r w:rsidR="00E517B4">
              <w:rPr>
                <w:b/>
                <w:sz w:val="16"/>
                <w:szCs w:val="16"/>
                <w:lang w:val="ru-RU"/>
              </w:rPr>
              <w:t>00</w:t>
            </w:r>
          </w:p>
        </w:tc>
        <w:tc>
          <w:tcPr>
            <w:tcW w:w="705" w:type="dxa"/>
            <w:vAlign w:val="center"/>
          </w:tcPr>
          <w:p w:rsidR="00292F08" w:rsidRPr="003939C3" w:rsidRDefault="00280842" w:rsidP="002D60A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20</w:t>
            </w:r>
          </w:p>
        </w:tc>
        <w:tc>
          <w:tcPr>
            <w:tcW w:w="571" w:type="dxa"/>
            <w:vAlign w:val="center"/>
          </w:tcPr>
          <w:p w:rsidR="00292F08" w:rsidRPr="00D33CD6" w:rsidRDefault="00A96AF6" w:rsidP="0013634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27</w:t>
            </w:r>
          </w:p>
        </w:tc>
        <w:tc>
          <w:tcPr>
            <w:tcW w:w="709" w:type="dxa"/>
            <w:vAlign w:val="center"/>
          </w:tcPr>
          <w:p w:rsidR="00292F08" w:rsidRPr="00727FBB" w:rsidRDefault="00A96AF6" w:rsidP="00694645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47</w:t>
            </w:r>
          </w:p>
        </w:tc>
        <w:tc>
          <w:tcPr>
            <w:tcW w:w="791" w:type="dxa"/>
            <w:vAlign w:val="center"/>
          </w:tcPr>
          <w:p w:rsidR="00292F08" w:rsidRPr="00D16BFC" w:rsidRDefault="00741784" w:rsidP="0035798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51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292F08" w:rsidRPr="007A5C6A" w:rsidRDefault="00741784" w:rsidP="003477C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333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92F08" w:rsidRPr="00624CBA" w:rsidRDefault="00847BCE" w:rsidP="00926C8B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AF7990" w:rsidRDefault="00905D28" w:rsidP="00AF1E50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905D28">
              <w:rPr>
                <w:b/>
                <w:sz w:val="16"/>
                <w:szCs w:val="16"/>
                <w:lang w:val="ru-RU"/>
              </w:rPr>
              <w:t>568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F30C5A" w:rsidRDefault="008E5F28" w:rsidP="000520EE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F30C5A" w:rsidRDefault="00292F08" w:rsidP="000520EE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F30C5A">
              <w:rPr>
                <w:b/>
                <w:sz w:val="16"/>
                <w:szCs w:val="16"/>
                <w:lang w:val="ru-RU"/>
              </w:rPr>
              <w:t>36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F30C5A" w:rsidRDefault="00811E3F" w:rsidP="0018744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  <w:r w:rsidR="00187440"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547" w:type="dxa"/>
            <w:vAlign w:val="center"/>
          </w:tcPr>
          <w:p w:rsidR="00292F08" w:rsidRPr="003939C3" w:rsidRDefault="003C34D6" w:rsidP="003C34D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6</w:t>
            </w:r>
          </w:p>
        </w:tc>
      </w:tr>
      <w:tr w:rsidR="00292F08" w:rsidRPr="000B6AB7" w:rsidTr="0010655C">
        <w:trPr>
          <w:trHeight w:val="124"/>
        </w:trPr>
        <w:tc>
          <w:tcPr>
            <w:tcW w:w="5246" w:type="dxa"/>
            <w:gridSpan w:val="2"/>
            <w:shd w:val="clear" w:color="auto" w:fill="auto"/>
          </w:tcPr>
          <w:p w:rsidR="00292F08" w:rsidRPr="000B6AB7" w:rsidRDefault="00292F08" w:rsidP="005C482D">
            <w:pPr>
              <w:rPr>
                <w:b/>
                <w:sz w:val="16"/>
                <w:szCs w:val="16"/>
              </w:rPr>
            </w:pPr>
            <w:r w:rsidRPr="000B6AB7">
              <w:rPr>
                <w:b/>
                <w:sz w:val="16"/>
                <w:szCs w:val="16"/>
              </w:rPr>
              <w:t>Всего по компонентам 1-2</w:t>
            </w:r>
          </w:p>
        </w:tc>
        <w:tc>
          <w:tcPr>
            <w:tcW w:w="681" w:type="dxa"/>
            <w:vAlign w:val="center"/>
          </w:tcPr>
          <w:p w:rsidR="00292F08" w:rsidRPr="000B6AB7" w:rsidRDefault="00821C0A" w:rsidP="00A57099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9</w:t>
            </w:r>
          </w:p>
        </w:tc>
        <w:tc>
          <w:tcPr>
            <w:tcW w:w="551" w:type="dxa"/>
            <w:vAlign w:val="center"/>
          </w:tcPr>
          <w:p w:rsidR="00292F08" w:rsidRPr="000B6AB7" w:rsidRDefault="00292F08" w:rsidP="00C56E5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C15340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F872F8" w:rsidP="008160E7">
            <w:pPr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168</w:t>
            </w:r>
          </w:p>
        </w:tc>
        <w:tc>
          <w:tcPr>
            <w:tcW w:w="850" w:type="dxa"/>
            <w:vAlign w:val="center"/>
          </w:tcPr>
          <w:p w:rsidR="00292F08" w:rsidRPr="009827A3" w:rsidRDefault="00E9224B" w:rsidP="00E517B4">
            <w:pPr>
              <w:ind w:left="-320" w:right="-226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0</w:t>
            </w:r>
            <w:r w:rsidR="00E517B4">
              <w:rPr>
                <w:b/>
                <w:sz w:val="16"/>
                <w:szCs w:val="16"/>
                <w:lang w:val="ru-RU"/>
              </w:rPr>
              <w:t>4</w:t>
            </w:r>
            <w:r w:rsidR="00292F08" w:rsidRPr="009827A3">
              <w:rPr>
                <w:b/>
                <w:sz w:val="16"/>
                <w:szCs w:val="16"/>
                <w:lang w:val="ru-RU"/>
              </w:rPr>
              <w:t>(</w:t>
            </w:r>
            <w:r w:rsidR="00BE432C">
              <w:rPr>
                <w:b/>
                <w:sz w:val="16"/>
                <w:szCs w:val="16"/>
                <w:lang w:val="ru-RU"/>
              </w:rPr>
              <w:t>50</w:t>
            </w:r>
            <w:r w:rsidR="00E517B4">
              <w:rPr>
                <w:b/>
                <w:sz w:val="16"/>
                <w:szCs w:val="16"/>
                <w:lang w:val="ru-RU"/>
              </w:rPr>
              <w:t>3</w:t>
            </w:r>
            <w:r w:rsidR="00292F08" w:rsidRPr="009827A3">
              <w:rPr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705" w:type="dxa"/>
            <w:vAlign w:val="center"/>
          </w:tcPr>
          <w:p w:rsidR="00292F08" w:rsidRPr="00941F5A" w:rsidRDefault="00706A0D" w:rsidP="00EC700F">
            <w:pPr>
              <w:ind w:left="-250" w:right="-22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71" w:type="dxa"/>
            <w:vAlign w:val="center"/>
          </w:tcPr>
          <w:p w:rsidR="00292F08" w:rsidRPr="00D33CD6" w:rsidRDefault="00706A0D" w:rsidP="00EC700F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92</w:t>
            </w:r>
          </w:p>
        </w:tc>
        <w:tc>
          <w:tcPr>
            <w:tcW w:w="709" w:type="dxa"/>
            <w:vAlign w:val="center"/>
          </w:tcPr>
          <w:p w:rsidR="00292F08" w:rsidRPr="00727FBB" w:rsidRDefault="00706A0D" w:rsidP="00AE7673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04</w:t>
            </w:r>
          </w:p>
        </w:tc>
        <w:tc>
          <w:tcPr>
            <w:tcW w:w="791" w:type="dxa"/>
            <w:vAlign w:val="center"/>
          </w:tcPr>
          <w:p w:rsidR="00292F08" w:rsidRPr="00D16BFC" w:rsidRDefault="00706A0D" w:rsidP="0034072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93" w:type="dxa"/>
            <w:vAlign w:val="center"/>
          </w:tcPr>
          <w:p w:rsidR="00292F08" w:rsidRPr="007A5C6A" w:rsidRDefault="00767718" w:rsidP="00642AAB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02</w:t>
            </w:r>
          </w:p>
        </w:tc>
        <w:tc>
          <w:tcPr>
            <w:tcW w:w="600" w:type="dxa"/>
            <w:vAlign w:val="center"/>
          </w:tcPr>
          <w:p w:rsidR="00292F08" w:rsidRPr="00624CBA" w:rsidRDefault="00706A0D" w:rsidP="008A7DC1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2F08" w:rsidRPr="00AF7990" w:rsidRDefault="009B7F2C" w:rsidP="00F8660E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 w:rsidRPr="00F30C5A">
              <w:rPr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292F08" w:rsidRPr="00F30C5A" w:rsidRDefault="00C15340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F30C5A" w:rsidRDefault="00292F08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 w:rsidRPr="00F30C5A">
              <w:rPr>
                <w:b/>
                <w:sz w:val="16"/>
                <w:szCs w:val="16"/>
                <w:lang w:val="ru-RU"/>
              </w:rPr>
              <w:t>36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292F08" w:rsidRPr="00F30C5A" w:rsidRDefault="00811E3F" w:rsidP="00187440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4</w:t>
            </w:r>
            <w:r w:rsidR="00187440"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547" w:type="dxa"/>
            <w:vAlign w:val="center"/>
          </w:tcPr>
          <w:p w:rsidR="00292F08" w:rsidRPr="0014106E" w:rsidRDefault="00C15340" w:rsidP="00C15340">
            <w:pPr>
              <w:ind w:left="-108" w:right="-108"/>
              <w:jc w:val="center"/>
              <w:rPr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450</w:t>
            </w:r>
          </w:p>
        </w:tc>
      </w:tr>
      <w:tr w:rsidR="00292F08" w:rsidRPr="000B6AB7" w:rsidTr="0010655C">
        <w:trPr>
          <w:trHeight w:val="180"/>
        </w:trPr>
        <w:tc>
          <w:tcPr>
            <w:tcW w:w="5246" w:type="dxa"/>
            <w:gridSpan w:val="2"/>
            <w:shd w:val="clear" w:color="auto" w:fill="auto"/>
          </w:tcPr>
          <w:p w:rsidR="00292F08" w:rsidRPr="000B6AB7" w:rsidRDefault="00292F08" w:rsidP="005C482D">
            <w:pPr>
              <w:rPr>
                <w:sz w:val="16"/>
                <w:szCs w:val="16"/>
              </w:rPr>
            </w:pPr>
            <w:r w:rsidRPr="000B6AB7">
              <w:rPr>
                <w:sz w:val="16"/>
                <w:szCs w:val="16"/>
              </w:rPr>
              <w:t>Количество учебных часов в неделю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292F08" w:rsidP="005C482D">
            <w:pPr>
              <w:spacing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0B6AB7" w:rsidRDefault="009A064B" w:rsidP="00F444CC">
            <w:pPr>
              <w:spacing w:line="160" w:lineRule="exact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571" w:type="dxa"/>
            <w:vAlign w:val="center"/>
          </w:tcPr>
          <w:p w:rsidR="00292F08" w:rsidRPr="000B6AB7" w:rsidRDefault="009A064B" w:rsidP="00512C87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ind w:left="-108" w:right="-108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91" w:type="dxa"/>
            <w:vAlign w:val="center"/>
          </w:tcPr>
          <w:p w:rsidR="00292F08" w:rsidRPr="000B6AB7" w:rsidRDefault="009A064B" w:rsidP="005C482D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593" w:type="dxa"/>
            <w:vAlign w:val="center"/>
          </w:tcPr>
          <w:p w:rsidR="00292F08" w:rsidRPr="000B6AB7" w:rsidRDefault="009A064B" w:rsidP="00072238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292F08" w:rsidRPr="000B6AB7" w:rsidRDefault="009B7F2C" w:rsidP="00481D1C">
            <w:pPr>
              <w:ind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595" w:type="dxa"/>
            <w:vAlign w:val="center"/>
          </w:tcPr>
          <w:p w:rsidR="00292F08" w:rsidRPr="000B6AB7" w:rsidRDefault="00C15340" w:rsidP="005C482D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</w:t>
            </w: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ind w:left="-108" w:right="-108"/>
              <w:jc w:val="center"/>
              <w:rPr>
                <w:sz w:val="16"/>
                <w:szCs w:val="16"/>
                <w:lang w:val="ru-RU"/>
              </w:rPr>
            </w:pPr>
            <w:r w:rsidRPr="000B6AB7"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292F08" w:rsidRPr="000B6AB7" w:rsidTr="0010655C">
        <w:trPr>
          <w:trHeight w:val="213"/>
        </w:trPr>
        <w:tc>
          <w:tcPr>
            <w:tcW w:w="851" w:type="dxa"/>
            <w:vMerge w:val="restart"/>
            <w:shd w:val="clear" w:color="auto" w:fill="auto"/>
          </w:tcPr>
          <w:p w:rsidR="00292F08" w:rsidRPr="00F33FE1" w:rsidRDefault="00292F08" w:rsidP="00F33FE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</w:rPr>
              <w:t>3.Конт</w:t>
            </w:r>
            <w:r>
              <w:rPr>
                <w:b/>
                <w:sz w:val="14"/>
                <w:szCs w:val="14"/>
                <w:lang w:val="ru-RU"/>
              </w:rPr>
              <w:t>-</w:t>
            </w:r>
          </w:p>
          <w:p w:rsidR="00292F08" w:rsidRPr="00F33FE1" w:rsidRDefault="00292F08" w:rsidP="00F33FE1">
            <w:pPr>
              <w:jc w:val="center"/>
              <w:rPr>
                <w:b/>
                <w:sz w:val="14"/>
                <w:szCs w:val="14"/>
                <w:lang w:val="ru-RU"/>
              </w:rPr>
            </w:pPr>
            <w:r w:rsidRPr="00F33FE1">
              <w:rPr>
                <w:b/>
                <w:sz w:val="14"/>
                <w:szCs w:val="14"/>
              </w:rPr>
              <w:t>роля</w:t>
            </w:r>
          </w:p>
        </w:tc>
        <w:tc>
          <w:tcPr>
            <w:tcW w:w="4395" w:type="dxa"/>
            <w:vAlign w:val="center"/>
          </w:tcPr>
          <w:p w:rsidR="00292F08" w:rsidRPr="000B6AB7" w:rsidRDefault="00292F08" w:rsidP="00C92975">
            <w:pPr>
              <w:rPr>
                <w:sz w:val="16"/>
                <w:szCs w:val="16"/>
                <w:lang w:val="ru-RU"/>
              </w:rPr>
            </w:pPr>
            <w:r w:rsidRPr="000B6AB7">
              <w:rPr>
                <w:sz w:val="16"/>
                <w:szCs w:val="16"/>
              </w:rPr>
              <w:t>3.1. Обязательные контрольные работы</w:t>
            </w:r>
          </w:p>
        </w:tc>
        <w:tc>
          <w:tcPr>
            <w:tcW w:w="681" w:type="dxa"/>
            <w:vAlign w:val="center"/>
          </w:tcPr>
          <w:p w:rsidR="00292F08" w:rsidRPr="000B6AB7" w:rsidRDefault="00D3547B" w:rsidP="00A5709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551" w:type="dxa"/>
            <w:vAlign w:val="center"/>
          </w:tcPr>
          <w:p w:rsidR="00292F08" w:rsidRPr="000B6AB7" w:rsidRDefault="00292F08" w:rsidP="00C56E5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F08" w:rsidRPr="000B6AB7" w:rsidTr="0010655C">
        <w:trPr>
          <w:trHeight w:val="213"/>
        </w:trPr>
        <w:tc>
          <w:tcPr>
            <w:tcW w:w="851" w:type="dxa"/>
            <w:vMerge/>
            <w:shd w:val="clear" w:color="auto" w:fill="auto"/>
            <w:textDirection w:val="btLr"/>
          </w:tcPr>
          <w:p w:rsidR="00292F08" w:rsidRPr="000B6AB7" w:rsidRDefault="00292F08" w:rsidP="005C482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5" w:type="dxa"/>
            <w:vAlign w:val="center"/>
          </w:tcPr>
          <w:p w:rsidR="00292F08" w:rsidRPr="000B6AB7" w:rsidRDefault="00292F08" w:rsidP="005C482D">
            <w:pPr>
              <w:rPr>
                <w:sz w:val="16"/>
                <w:szCs w:val="16"/>
                <w:lang w:val="ru-RU"/>
              </w:rPr>
            </w:pPr>
            <w:r w:rsidRPr="000B6AB7">
              <w:rPr>
                <w:sz w:val="16"/>
                <w:szCs w:val="16"/>
                <w:lang w:val="ru-RU"/>
              </w:rPr>
              <w:t>3.2. Проверочные работы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E81F7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C56E53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8F4E8A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F08" w:rsidRPr="000B6AB7" w:rsidTr="0010655C">
        <w:trPr>
          <w:trHeight w:val="213"/>
        </w:trPr>
        <w:tc>
          <w:tcPr>
            <w:tcW w:w="851" w:type="dxa"/>
            <w:vMerge/>
            <w:shd w:val="clear" w:color="auto" w:fill="auto"/>
          </w:tcPr>
          <w:p w:rsidR="00292F08" w:rsidRPr="000B6AB7" w:rsidRDefault="00292F08" w:rsidP="005C482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0B6AB7" w:rsidRDefault="00292F08" w:rsidP="005C482D">
            <w:pPr>
              <w:rPr>
                <w:sz w:val="16"/>
                <w:szCs w:val="16"/>
              </w:rPr>
            </w:pPr>
            <w:r w:rsidRPr="000B6AB7">
              <w:rPr>
                <w:sz w:val="16"/>
                <w:szCs w:val="16"/>
              </w:rPr>
              <w:t>3.</w:t>
            </w:r>
            <w:r w:rsidRPr="000B6AB7">
              <w:rPr>
                <w:sz w:val="16"/>
                <w:szCs w:val="16"/>
                <w:lang w:val="ru-RU"/>
              </w:rPr>
              <w:t>3</w:t>
            </w:r>
            <w:r w:rsidRPr="000B6AB7">
              <w:rPr>
                <w:sz w:val="16"/>
                <w:szCs w:val="16"/>
              </w:rPr>
              <w:t>. Экзамены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  <w:r w:rsidRPr="000B6AB7">
              <w:rPr>
                <w:sz w:val="16"/>
                <w:szCs w:val="16"/>
              </w:rPr>
              <w:t>7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F08" w:rsidRPr="000B6AB7" w:rsidTr="0010655C">
        <w:trPr>
          <w:trHeight w:val="213"/>
        </w:trPr>
        <w:tc>
          <w:tcPr>
            <w:tcW w:w="851" w:type="dxa"/>
            <w:vMerge/>
          </w:tcPr>
          <w:p w:rsidR="00292F08" w:rsidRPr="000B6AB7" w:rsidRDefault="00292F08" w:rsidP="005C482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395" w:type="dxa"/>
            <w:vAlign w:val="center"/>
          </w:tcPr>
          <w:p w:rsidR="00292F08" w:rsidRPr="000B6AB7" w:rsidRDefault="00292F08" w:rsidP="005C482D">
            <w:pPr>
              <w:rPr>
                <w:sz w:val="16"/>
                <w:szCs w:val="16"/>
              </w:rPr>
            </w:pPr>
            <w:r w:rsidRPr="000B6AB7">
              <w:rPr>
                <w:sz w:val="16"/>
                <w:szCs w:val="16"/>
              </w:rPr>
              <w:t>3.</w:t>
            </w:r>
            <w:r w:rsidRPr="000B6AB7">
              <w:rPr>
                <w:sz w:val="16"/>
                <w:szCs w:val="16"/>
                <w:lang w:val="ru-RU"/>
              </w:rPr>
              <w:t>4</w:t>
            </w:r>
            <w:r w:rsidRPr="000B6AB7">
              <w:rPr>
                <w:sz w:val="16"/>
                <w:szCs w:val="16"/>
              </w:rPr>
              <w:t>. Выпускные квалификационные экзамены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  <w:r w:rsidRPr="000B6AB7">
              <w:rPr>
                <w:sz w:val="16"/>
                <w:szCs w:val="16"/>
              </w:rPr>
              <w:t>1</w:t>
            </w:r>
          </w:p>
        </w:tc>
        <w:tc>
          <w:tcPr>
            <w:tcW w:w="642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F08" w:rsidRPr="000B6AB7" w:rsidTr="0010655C">
        <w:trPr>
          <w:trHeight w:val="141"/>
        </w:trPr>
        <w:tc>
          <w:tcPr>
            <w:tcW w:w="5246" w:type="dxa"/>
            <w:gridSpan w:val="2"/>
          </w:tcPr>
          <w:p w:rsidR="00292F08" w:rsidRPr="000B6AB7" w:rsidRDefault="00292F08" w:rsidP="005C482D">
            <w:pPr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</w:rPr>
              <w:t>4. Консультаци</w:t>
            </w:r>
            <w:r w:rsidRPr="000B6AB7"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rPr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  <w:r w:rsidRPr="000B6AB7"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FB52A6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  <w:lang w:val="ru-RU"/>
              </w:rPr>
              <w:t>1</w:t>
            </w:r>
            <w:r w:rsidR="00FB52A6">
              <w:rPr>
                <w:b/>
                <w:sz w:val="16"/>
                <w:szCs w:val="16"/>
                <w:lang w:val="ru-RU"/>
              </w:rPr>
              <w:t>2</w:t>
            </w:r>
            <w:r w:rsidRPr="000B6AB7">
              <w:rPr>
                <w:b/>
                <w:sz w:val="16"/>
                <w:szCs w:val="16"/>
                <w:lang w:val="ru-RU"/>
              </w:rPr>
              <w:t>0</w:t>
            </w: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0836CD" w:rsidP="00FB52A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10</w:t>
            </w: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0836CD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7</w:t>
            </w:r>
            <w:r w:rsidR="00FB52A6">
              <w:rPr>
                <w:b/>
                <w:sz w:val="16"/>
                <w:szCs w:val="16"/>
                <w:lang w:val="ru-RU"/>
              </w:rPr>
              <w:t>0</w:t>
            </w:r>
          </w:p>
        </w:tc>
      </w:tr>
      <w:tr w:rsidR="00292F08" w:rsidRPr="00BF7CBC" w:rsidTr="0010655C">
        <w:trPr>
          <w:trHeight w:val="141"/>
        </w:trPr>
        <w:tc>
          <w:tcPr>
            <w:tcW w:w="5246" w:type="dxa"/>
            <w:gridSpan w:val="2"/>
          </w:tcPr>
          <w:p w:rsidR="00292F08" w:rsidRPr="000B6AB7" w:rsidRDefault="00292F08" w:rsidP="005C482D">
            <w:pPr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</w:rPr>
              <w:t>5. Факультативны</w:t>
            </w:r>
            <w:r w:rsidRPr="000B6AB7">
              <w:rPr>
                <w:b/>
                <w:sz w:val="16"/>
                <w:szCs w:val="16"/>
                <w:lang w:val="ru-RU"/>
              </w:rPr>
              <w:t>х</w:t>
            </w:r>
            <w:r w:rsidRPr="000B6AB7">
              <w:rPr>
                <w:b/>
                <w:sz w:val="16"/>
                <w:szCs w:val="16"/>
              </w:rPr>
              <w:t xml:space="preserve"> заняти</w:t>
            </w:r>
            <w:r w:rsidRPr="000B6AB7">
              <w:rPr>
                <w:b/>
                <w:sz w:val="16"/>
                <w:szCs w:val="16"/>
                <w:lang w:val="ru-RU"/>
              </w:rPr>
              <w:t>й</w:t>
            </w:r>
          </w:p>
        </w:tc>
        <w:tc>
          <w:tcPr>
            <w:tcW w:w="68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  <w:r w:rsidRPr="000B6AB7">
              <w:rPr>
                <w:b/>
                <w:sz w:val="16"/>
                <w:szCs w:val="16"/>
              </w:rPr>
              <w:t>140</w:t>
            </w:r>
          </w:p>
        </w:tc>
        <w:tc>
          <w:tcPr>
            <w:tcW w:w="705" w:type="dxa"/>
            <w:vAlign w:val="center"/>
          </w:tcPr>
          <w:p w:rsidR="00292F08" w:rsidRPr="000B6AB7" w:rsidRDefault="00292F08" w:rsidP="005C482D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  <w:lang w:val="ru-RU"/>
              </w:rPr>
              <w:t>60</w:t>
            </w:r>
          </w:p>
        </w:tc>
        <w:tc>
          <w:tcPr>
            <w:tcW w:w="791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93" w:type="dxa"/>
            <w:vAlign w:val="center"/>
          </w:tcPr>
          <w:p w:rsidR="00292F08" w:rsidRPr="000B6AB7" w:rsidRDefault="00292F08" w:rsidP="005C482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600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  <w:lang w:val="ru-RU"/>
              </w:rPr>
              <w:t>50</w:t>
            </w:r>
          </w:p>
        </w:tc>
        <w:tc>
          <w:tcPr>
            <w:tcW w:w="851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2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vAlign w:val="center"/>
          </w:tcPr>
          <w:p w:rsidR="00292F08" w:rsidRPr="000B6AB7" w:rsidRDefault="00292F08" w:rsidP="005C482D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B6AB7">
              <w:rPr>
                <w:b/>
                <w:sz w:val="16"/>
                <w:szCs w:val="16"/>
                <w:lang w:val="ru-RU"/>
              </w:rPr>
              <w:t>30</w:t>
            </w:r>
          </w:p>
        </w:tc>
      </w:tr>
    </w:tbl>
    <w:p w:rsidR="00763C0E" w:rsidRPr="00033695" w:rsidRDefault="00763C0E" w:rsidP="00FE2F30">
      <w:pPr>
        <w:ind w:left="-993"/>
        <w:rPr>
          <w:sz w:val="20"/>
          <w:szCs w:val="16"/>
        </w:rPr>
      </w:pPr>
      <w:r w:rsidRPr="00033695">
        <w:rPr>
          <w:sz w:val="20"/>
          <w:szCs w:val="16"/>
        </w:rPr>
        <w:t xml:space="preserve">*  ЛПЗ </w:t>
      </w:r>
      <w:r w:rsidR="00512628" w:rsidRPr="00033695">
        <w:rPr>
          <w:sz w:val="20"/>
          <w:szCs w:val="16"/>
        </w:rPr>
        <w:t>–</w:t>
      </w:r>
      <w:r w:rsidRPr="00033695">
        <w:rPr>
          <w:sz w:val="20"/>
          <w:szCs w:val="16"/>
        </w:rPr>
        <w:t xml:space="preserve"> лабораторн</w:t>
      </w:r>
      <w:r w:rsidR="00512628" w:rsidRPr="00033695">
        <w:rPr>
          <w:sz w:val="20"/>
          <w:szCs w:val="16"/>
          <w:lang w:val="ru-RU"/>
        </w:rPr>
        <w:t>о-практические</w:t>
      </w:r>
      <w:r w:rsidRPr="00033695">
        <w:rPr>
          <w:sz w:val="20"/>
          <w:szCs w:val="16"/>
        </w:rPr>
        <w:t xml:space="preserve"> занятия (работы), практические занятия (работы), лабораторн</w:t>
      </w:r>
      <w:r w:rsidR="00512628" w:rsidRPr="00033695">
        <w:rPr>
          <w:sz w:val="20"/>
          <w:szCs w:val="16"/>
          <w:lang w:val="ru-RU"/>
        </w:rPr>
        <w:t>ы</w:t>
      </w:r>
      <w:r w:rsidRPr="00033695">
        <w:rPr>
          <w:sz w:val="20"/>
          <w:szCs w:val="16"/>
        </w:rPr>
        <w:t xml:space="preserve">е занятия (работы). </w:t>
      </w:r>
    </w:p>
    <w:p w:rsidR="00763C0E" w:rsidRPr="00033695" w:rsidRDefault="00763C0E" w:rsidP="00FE2F30">
      <w:pPr>
        <w:ind w:left="-993"/>
        <w:rPr>
          <w:sz w:val="20"/>
          <w:szCs w:val="16"/>
        </w:rPr>
      </w:pPr>
      <w:r w:rsidRPr="00033695">
        <w:rPr>
          <w:sz w:val="20"/>
          <w:szCs w:val="16"/>
        </w:rPr>
        <w:t>**</w:t>
      </w:r>
      <w:r w:rsidR="006541B3">
        <w:rPr>
          <w:sz w:val="20"/>
          <w:szCs w:val="16"/>
          <w:lang w:val="ru-RU"/>
        </w:rPr>
        <w:t xml:space="preserve"> </w:t>
      </w:r>
      <w:r w:rsidRPr="00033695">
        <w:rPr>
          <w:sz w:val="20"/>
          <w:szCs w:val="16"/>
        </w:rPr>
        <w:t xml:space="preserve">Экзамен по выбору </w:t>
      </w:r>
      <w:r w:rsidR="00512628" w:rsidRPr="00033695">
        <w:rPr>
          <w:sz w:val="20"/>
          <w:szCs w:val="16"/>
          <w:lang w:val="ru-RU"/>
        </w:rPr>
        <w:t>об</w:t>
      </w:r>
      <w:r w:rsidRPr="00033695">
        <w:rPr>
          <w:sz w:val="20"/>
          <w:szCs w:val="16"/>
        </w:rPr>
        <w:t>уча</w:t>
      </w:r>
      <w:r w:rsidR="00512628" w:rsidRPr="00033695">
        <w:rPr>
          <w:sz w:val="20"/>
          <w:szCs w:val="16"/>
          <w:lang w:val="ru-RU"/>
        </w:rPr>
        <w:t>ю</w:t>
      </w:r>
      <w:r w:rsidRPr="00033695">
        <w:rPr>
          <w:sz w:val="20"/>
          <w:szCs w:val="16"/>
        </w:rPr>
        <w:t>щегося.</w:t>
      </w:r>
      <w:r w:rsidRPr="00033695">
        <w:rPr>
          <w:b/>
          <w:sz w:val="20"/>
          <w:szCs w:val="16"/>
        </w:rPr>
        <w:t xml:space="preserve">    </w:t>
      </w:r>
      <w:r w:rsidR="000C16A5" w:rsidRPr="00033695">
        <w:rPr>
          <w:sz w:val="20"/>
          <w:szCs w:val="16"/>
          <w:lang w:val="ru-RU"/>
        </w:rPr>
        <w:t>*** В том числе 18 учебных часов на учебно-полевой сбор (медицинскую практику)</w:t>
      </w:r>
      <w:r w:rsidR="00ED13E1">
        <w:rPr>
          <w:sz w:val="20"/>
          <w:szCs w:val="16"/>
          <w:lang w:val="ru-RU"/>
        </w:rPr>
        <w:t>.</w:t>
      </w:r>
    </w:p>
    <w:p w:rsidR="00A75C06" w:rsidRDefault="00763C0E" w:rsidP="00FE2F30">
      <w:pPr>
        <w:ind w:left="-993"/>
        <w:rPr>
          <w:b/>
          <w:sz w:val="20"/>
          <w:szCs w:val="24"/>
          <w:lang w:val="ru-RU"/>
        </w:rPr>
      </w:pPr>
      <w:r w:rsidRPr="00033695">
        <w:rPr>
          <w:sz w:val="20"/>
          <w:szCs w:val="16"/>
        </w:rPr>
        <w:t>Примечание. ЛПЗ</w:t>
      </w:r>
      <w:r w:rsidR="000C16A5" w:rsidRPr="00033695">
        <w:rPr>
          <w:sz w:val="20"/>
          <w:szCs w:val="16"/>
          <w:lang w:val="ru-RU"/>
        </w:rPr>
        <w:t>, ОКР</w:t>
      </w:r>
      <w:r w:rsidRPr="00033695">
        <w:rPr>
          <w:sz w:val="20"/>
          <w:szCs w:val="16"/>
        </w:rPr>
        <w:t xml:space="preserve"> проводятся за счет учебного времени, отведенного на изучение учебного предмета. </w:t>
      </w:r>
    </w:p>
    <w:p w:rsidR="0017501D" w:rsidRDefault="0017501D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7501D" w:rsidRDefault="0017501D" w:rsidP="00AF3DE9">
      <w:pPr>
        <w:jc w:val="center"/>
        <w:rPr>
          <w:b/>
          <w:szCs w:val="24"/>
        </w:rPr>
      </w:pPr>
    </w:p>
    <w:p w:rsidR="00AF3DE9" w:rsidRDefault="00AF3DE9" w:rsidP="00AF3DE9">
      <w:pPr>
        <w:jc w:val="center"/>
        <w:rPr>
          <w:b/>
          <w:szCs w:val="24"/>
          <w:lang w:val="ru-RU"/>
        </w:rPr>
      </w:pPr>
      <w:r w:rsidRPr="00F55891">
        <w:rPr>
          <w:b/>
          <w:szCs w:val="24"/>
        </w:rPr>
        <w:t>Перечень необходимых кабинетов, лабораторий, мастерских и иных учебных объектов</w:t>
      </w:r>
    </w:p>
    <w:tbl>
      <w:tblPr>
        <w:tblW w:w="15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569"/>
        <w:gridCol w:w="2920"/>
        <w:gridCol w:w="564"/>
        <w:gridCol w:w="1928"/>
        <w:gridCol w:w="566"/>
        <w:gridCol w:w="1854"/>
        <w:gridCol w:w="556"/>
        <w:gridCol w:w="2920"/>
        <w:gridCol w:w="556"/>
      </w:tblGrid>
      <w:tr w:rsidR="00AF3DE9" w:rsidRPr="0087087E" w:rsidTr="00BD658D">
        <w:trPr>
          <w:trHeight w:val="211"/>
          <w:jc w:val="center"/>
        </w:trPr>
        <w:tc>
          <w:tcPr>
            <w:tcW w:w="3215" w:type="dxa"/>
            <w:gridSpan w:val="2"/>
          </w:tcPr>
          <w:p w:rsidR="00AF3DE9" w:rsidRPr="0087087E" w:rsidRDefault="00AF3DE9" w:rsidP="00AF3DE9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3484" w:type="dxa"/>
            <w:gridSpan w:val="2"/>
          </w:tcPr>
          <w:p w:rsidR="00AF3DE9" w:rsidRPr="0087087E" w:rsidRDefault="00AF3DE9" w:rsidP="00AF3DE9">
            <w:pPr>
              <w:jc w:val="center"/>
              <w:rPr>
                <w:b/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Кабинеты</w:t>
            </w:r>
          </w:p>
        </w:tc>
        <w:tc>
          <w:tcPr>
            <w:tcW w:w="2494" w:type="dxa"/>
            <w:gridSpan w:val="2"/>
          </w:tcPr>
          <w:p w:rsidR="00AF3DE9" w:rsidRPr="0087087E" w:rsidRDefault="00AF3DE9" w:rsidP="00AF3DE9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Лаборатории</w:t>
            </w:r>
          </w:p>
        </w:tc>
        <w:tc>
          <w:tcPr>
            <w:tcW w:w="2410" w:type="dxa"/>
            <w:gridSpan w:val="2"/>
          </w:tcPr>
          <w:p w:rsidR="00AF3DE9" w:rsidRPr="0087087E" w:rsidRDefault="00AF3DE9" w:rsidP="00AF3DE9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Мастерские</w:t>
            </w:r>
          </w:p>
        </w:tc>
        <w:tc>
          <w:tcPr>
            <w:tcW w:w="3476" w:type="dxa"/>
            <w:gridSpan w:val="2"/>
          </w:tcPr>
          <w:p w:rsidR="00AF3DE9" w:rsidRPr="0087087E" w:rsidRDefault="00AF3DE9" w:rsidP="00AF3DE9">
            <w:pPr>
              <w:jc w:val="center"/>
              <w:rPr>
                <w:sz w:val="16"/>
                <w:szCs w:val="16"/>
              </w:rPr>
            </w:pPr>
            <w:r w:rsidRPr="0087087E">
              <w:rPr>
                <w:b/>
                <w:sz w:val="16"/>
                <w:szCs w:val="16"/>
              </w:rPr>
              <w:t>Иные учебные кабинеты</w:t>
            </w:r>
          </w:p>
        </w:tc>
      </w:tr>
      <w:tr w:rsidR="00AF3DE9" w:rsidRPr="00993209" w:rsidTr="00BD658D">
        <w:trPr>
          <w:jc w:val="center"/>
        </w:trPr>
        <w:tc>
          <w:tcPr>
            <w:tcW w:w="2646" w:type="dxa"/>
          </w:tcPr>
          <w:p w:rsidR="00AF3DE9" w:rsidRPr="00993209" w:rsidRDefault="00926C8B" w:rsidP="00AF3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3209">
              <w:rPr>
                <w:b/>
                <w:sz w:val="18"/>
                <w:szCs w:val="18"/>
                <w:lang w:val="ru-RU"/>
              </w:rPr>
              <w:t>Н</w:t>
            </w:r>
            <w:r w:rsidR="00AF3DE9" w:rsidRPr="00993209">
              <w:rPr>
                <w:b/>
                <w:sz w:val="18"/>
                <w:szCs w:val="18"/>
                <w:lang w:val="ru-RU"/>
              </w:rPr>
              <w:t>аименовани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9" w:type="dxa"/>
          </w:tcPr>
          <w:p w:rsidR="00AF3DE9" w:rsidRPr="00993209" w:rsidRDefault="00926C8B" w:rsidP="00AF3DE9">
            <w:pPr>
              <w:jc w:val="center"/>
              <w:rPr>
                <w:b/>
                <w:sz w:val="16"/>
                <w:szCs w:val="16"/>
              </w:rPr>
            </w:pPr>
            <w:r w:rsidRPr="00993209">
              <w:rPr>
                <w:b/>
                <w:sz w:val="16"/>
                <w:szCs w:val="16"/>
              </w:rPr>
              <w:t>Кол</w:t>
            </w:r>
            <w:r w:rsidR="00AF3DE9" w:rsidRPr="00993209">
              <w:rPr>
                <w:b/>
                <w:sz w:val="16"/>
                <w:szCs w:val="16"/>
              </w:rPr>
              <w:t>-во</w:t>
            </w:r>
          </w:p>
        </w:tc>
        <w:tc>
          <w:tcPr>
            <w:tcW w:w="2920" w:type="dxa"/>
          </w:tcPr>
          <w:p w:rsidR="00AF3DE9" w:rsidRPr="00993209" w:rsidRDefault="00926C8B" w:rsidP="00AF3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3209">
              <w:rPr>
                <w:b/>
                <w:sz w:val="18"/>
                <w:szCs w:val="18"/>
                <w:lang w:val="ru-RU"/>
              </w:rPr>
              <w:t>Н</w:t>
            </w:r>
            <w:r w:rsidR="00AF3DE9" w:rsidRPr="00993209">
              <w:rPr>
                <w:b/>
                <w:sz w:val="18"/>
                <w:szCs w:val="18"/>
                <w:lang w:val="ru-RU"/>
              </w:rPr>
              <w:t>аименовани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4" w:type="dxa"/>
          </w:tcPr>
          <w:p w:rsidR="00AF3DE9" w:rsidRPr="00993209" w:rsidRDefault="00926C8B" w:rsidP="00AF3DE9">
            <w:pPr>
              <w:jc w:val="center"/>
              <w:rPr>
                <w:b/>
                <w:sz w:val="16"/>
                <w:szCs w:val="16"/>
              </w:rPr>
            </w:pPr>
            <w:r w:rsidRPr="00993209">
              <w:rPr>
                <w:b/>
                <w:sz w:val="16"/>
                <w:szCs w:val="16"/>
              </w:rPr>
              <w:t>Кол</w:t>
            </w:r>
            <w:r w:rsidR="00AF3DE9" w:rsidRPr="00993209">
              <w:rPr>
                <w:b/>
                <w:sz w:val="16"/>
                <w:szCs w:val="16"/>
              </w:rPr>
              <w:t>-во</w:t>
            </w:r>
          </w:p>
        </w:tc>
        <w:tc>
          <w:tcPr>
            <w:tcW w:w="1928" w:type="dxa"/>
          </w:tcPr>
          <w:p w:rsidR="00AF3DE9" w:rsidRPr="00993209" w:rsidRDefault="00926C8B" w:rsidP="00AF3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3209">
              <w:rPr>
                <w:b/>
                <w:sz w:val="18"/>
                <w:szCs w:val="18"/>
                <w:lang w:val="ru-RU"/>
              </w:rPr>
              <w:t>Н</w:t>
            </w:r>
            <w:r w:rsidR="00AF3DE9" w:rsidRPr="00993209">
              <w:rPr>
                <w:b/>
                <w:sz w:val="18"/>
                <w:szCs w:val="18"/>
                <w:lang w:val="ru-RU"/>
              </w:rPr>
              <w:t>аименовани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6" w:type="dxa"/>
          </w:tcPr>
          <w:p w:rsidR="00AF3DE9" w:rsidRPr="00993209" w:rsidRDefault="00926C8B" w:rsidP="00AF3DE9">
            <w:pPr>
              <w:jc w:val="center"/>
              <w:rPr>
                <w:b/>
                <w:sz w:val="16"/>
                <w:szCs w:val="16"/>
              </w:rPr>
            </w:pPr>
            <w:r w:rsidRPr="00993209">
              <w:rPr>
                <w:b/>
                <w:sz w:val="16"/>
                <w:szCs w:val="16"/>
              </w:rPr>
              <w:t>Кол</w:t>
            </w:r>
            <w:r w:rsidR="00AF3DE9" w:rsidRPr="00993209">
              <w:rPr>
                <w:b/>
                <w:sz w:val="16"/>
                <w:szCs w:val="16"/>
              </w:rPr>
              <w:t>-во</w:t>
            </w:r>
          </w:p>
        </w:tc>
        <w:tc>
          <w:tcPr>
            <w:tcW w:w="1854" w:type="dxa"/>
          </w:tcPr>
          <w:p w:rsidR="00AF3DE9" w:rsidRPr="00993209" w:rsidRDefault="00926C8B" w:rsidP="00AF3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3209">
              <w:rPr>
                <w:b/>
                <w:sz w:val="18"/>
                <w:szCs w:val="18"/>
                <w:lang w:val="ru-RU"/>
              </w:rPr>
              <w:t>Н</w:t>
            </w:r>
            <w:r w:rsidR="00AF3DE9" w:rsidRPr="00993209">
              <w:rPr>
                <w:b/>
                <w:sz w:val="18"/>
                <w:szCs w:val="18"/>
                <w:lang w:val="ru-RU"/>
              </w:rPr>
              <w:t>аименовани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6" w:type="dxa"/>
          </w:tcPr>
          <w:p w:rsidR="00AF3DE9" w:rsidRPr="00993209" w:rsidRDefault="00926C8B" w:rsidP="00AF3DE9">
            <w:pPr>
              <w:jc w:val="center"/>
              <w:rPr>
                <w:b/>
                <w:sz w:val="16"/>
                <w:szCs w:val="16"/>
              </w:rPr>
            </w:pPr>
            <w:r w:rsidRPr="00993209">
              <w:rPr>
                <w:b/>
                <w:sz w:val="16"/>
                <w:szCs w:val="16"/>
              </w:rPr>
              <w:t>Кол</w:t>
            </w:r>
            <w:r w:rsidR="00AF3DE9" w:rsidRPr="00993209">
              <w:rPr>
                <w:b/>
                <w:sz w:val="16"/>
                <w:szCs w:val="16"/>
              </w:rPr>
              <w:t>-во</w:t>
            </w:r>
          </w:p>
        </w:tc>
        <w:tc>
          <w:tcPr>
            <w:tcW w:w="2920" w:type="dxa"/>
          </w:tcPr>
          <w:p w:rsidR="00AF3DE9" w:rsidRPr="00993209" w:rsidRDefault="00926C8B" w:rsidP="00AF3DE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993209">
              <w:rPr>
                <w:b/>
                <w:sz w:val="18"/>
                <w:szCs w:val="18"/>
                <w:lang w:val="ru-RU"/>
              </w:rPr>
              <w:t>Н</w:t>
            </w:r>
            <w:r w:rsidR="00AF3DE9" w:rsidRPr="00993209">
              <w:rPr>
                <w:b/>
                <w:sz w:val="18"/>
                <w:szCs w:val="18"/>
                <w:lang w:val="ru-RU"/>
              </w:rPr>
              <w:t>аименовани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56" w:type="dxa"/>
          </w:tcPr>
          <w:p w:rsidR="00AF3DE9" w:rsidRPr="00993209" w:rsidRDefault="00926C8B" w:rsidP="00AF3DE9">
            <w:pPr>
              <w:jc w:val="center"/>
              <w:rPr>
                <w:b/>
                <w:sz w:val="16"/>
                <w:szCs w:val="16"/>
              </w:rPr>
            </w:pPr>
            <w:r w:rsidRPr="00993209">
              <w:rPr>
                <w:b/>
                <w:sz w:val="16"/>
                <w:szCs w:val="16"/>
              </w:rPr>
              <w:t>Кол</w:t>
            </w:r>
            <w:r w:rsidR="00AF3DE9" w:rsidRPr="00993209">
              <w:rPr>
                <w:b/>
                <w:sz w:val="16"/>
                <w:szCs w:val="16"/>
              </w:rPr>
              <w:t>-во</w:t>
            </w: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Белорусского языка и литературы</w:t>
            </w:r>
          </w:p>
        </w:tc>
        <w:tc>
          <w:tcPr>
            <w:tcW w:w="569" w:type="dxa"/>
          </w:tcPr>
          <w:p w:rsidR="00926C8B" w:rsidRPr="00F55891" w:rsidRDefault="00926C8B" w:rsidP="008E0A0E">
            <w:pPr>
              <w:jc w:val="center"/>
              <w:rPr>
                <w:bCs/>
                <w:sz w:val="20"/>
              </w:rPr>
            </w:pPr>
            <w:r w:rsidRPr="00F55891">
              <w:rPr>
                <w:bCs/>
                <w:sz w:val="20"/>
              </w:rPr>
              <w:t>1</w:t>
            </w:r>
          </w:p>
        </w:tc>
        <w:tc>
          <w:tcPr>
            <w:tcW w:w="2920" w:type="dxa"/>
          </w:tcPr>
          <w:p w:rsidR="00926C8B" w:rsidRDefault="00926C8B" w:rsidP="0054541B">
            <w:pPr>
              <w:ind w:hanging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Черчения</w:t>
            </w:r>
          </w:p>
        </w:tc>
        <w:tc>
          <w:tcPr>
            <w:tcW w:w="564" w:type="dxa"/>
          </w:tcPr>
          <w:p w:rsidR="00926C8B" w:rsidRDefault="00926C8B" w:rsidP="00AE0E5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Физики</w:t>
            </w: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1</w:t>
            </w:r>
          </w:p>
        </w:tc>
        <w:tc>
          <w:tcPr>
            <w:tcW w:w="1854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Сварочная</w:t>
            </w:r>
          </w:p>
        </w:tc>
        <w:tc>
          <w:tcPr>
            <w:tcW w:w="556" w:type="dxa"/>
          </w:tcPr>
          <w:p w:rsidR="00926C8B" w:rsidRPr="00F55891" w:rsidRDefault="00926C8B" w:rsidP="008E0A0E">
            <w:pPr>
              <w:jc w:val="center"/>
              <w:rPr>
                <w:bCs/>
                <w:sz w:val="20"/>
                <w:lang w:val="ru-RU"/>
              </w:rPr>
            </w:pPr>
            <w:r w:rsidRPr="00F55891"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jc w:val="both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Физкультурно-спортивные сооружения</w:t>
            </w: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bCs/>
                <w:sz w:val="20"/>
                <w:lang w:val="ru-RU"/>
              </w:rPr>
            </w:pPr>
            <w:r w:rsidRPr="00F55891">
              <w:rPr>
                <w:bCs/>
                <w:sz w:val="20"/>
                <w:lang w:val="ru-RU"/>
              </w:rPr>
              <w:t>1</w:t>
            </w: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Русского языка и литературы</w:t>
            </w:r>
          </w:p>
        </w:tc>
        <w:tc>
          <w:tcPr>
            <w:tcW w:w="569" w:type="dxa"/>
          </w:tcPr>
          <w:p w:rsidR="00926C8B" w:rsidRPr="00F55891" w:rsidRDefault="00926C8B" w:rsidP="008E0A0E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Физической культуры и здоровья</w:t>
            </w:r>
          </w:p>
        </w:tc>
        <w:tc>
          <w:tcPr>
            <w:tcW w:w="564" w:type="dxa"/>
          </w:tcPr>
          <w:p w:rsidR="00926C8B" w:rsidRPr="00F55891" w:rsidRDefault="00926C8B" w:rsidP="00AE0E5D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Химии</w:t>
            </w: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1</w:t>
            </w:r>
          </w:p>
        </w:tc>
        <w:tc>
          <w:tcPr>
            <w:tcW w:w="1854" w:type="dxa"/>
          </w:tcPr>
          <w:p w:rsidR="00926C8B" w:rsidRPr="006F421E" w:rsidRDefault="00926C8B" w:rsidP="000D03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лярная</w:t>
            </w:r>
          </w:p>
        </w:tc>
        <w:tc>
          <w:tcPr>
            <w:tcW w:w="556" w:type="dxa"/>
          </w:tcPr>
          <w:p w:rsidR="00926C8B" w:rsidRPr="00024E15" w:rsidRDefault="00926C8B" w:rsidP="000D030B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024E15" w:rsidRDefault="00926C8B" w:rsidP="0054541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Библиотека </w:t>
            </w:r>
          </w:p>
        </w:tc>
        <w:tc>
          <w:tcPr>
            <w:tcW w:w="556" w:type="dxa"/>
          </w:tcPr>
          <w:p w:rsidR="00926C8B" w:rsidRDefault="00926C8B" w:rsidP="008E0A0E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3426C3" w:rsidRDefault="00926C8B" w:rsidP="008E0A0E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Иностранн</w:t>
            </w:r>
            <w:proofErr w:type="spellStart"/>
            <w:r>
              <w:rPr>
                <w:sz w:val="20"/>
                <w:lang w:val="ru-RU"/>
              </w:rPr>
              <w:t>ых</w:t>
            </w:r>
            <w:proofErr w:type="spellEnd"/>
            <w:r w:rsidRPr="00F55891">
              <w:rPr>
                <w:sz w:val="20"/>
              </w:rPr>
              <w:t xml:space="preserve"> язык</w:t>
            </w:r>
            <w:proofErr w:type="spellStart"/>
            <w:r>
              <w:rPr>
                <w:sz w:val="20"/>
                <w:lang w:val="ru-RU"/>
              </w:rPr>
              <w:t>ов</w:t>
            </w:r>
            <w:proofErr w:type="spellEnd"/>
          </w:p>
        </w:tc>
        <w:tc>
          <w:tcPr>
            <w:tcW w:w="569" w:type="dxa"/>
          </w:tcPr>
          <w:p w:rsidR="00926C8B" w:rsidRPr="00535D64" w:rsidRDefault="00926C8B" w:rsidP="008E0A0E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Допризывной подготовки</w:t>
            </w:r>
          </w:p>
        </w:tc>
        <w:tc>
          <w:tcPr>
            <w:tcW w:w="564" w:type="dxa"/>
          </w:tcPr>
          <w:p w:rsidR="00926C8B" w:rsidRPr="00F55891" w:rsidRDefault="00926C8B" w:rsidP="00AE0E5D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0D030B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Штукатурная</w:t>
            </w:r>
          </w:p>
        </w:tc>
        <w:tc>
          <w:tcPr>
            <w:tcW w:w="556" w:type="dxa"/>
          </w:tcPr>
          <w:p w:rsidR="00926C8B" w:rsidRPr="00024E15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D417A0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Истории</w:t>
            </w:r>
            <w:r w:rsidRPr="00F55891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69" w:type="dxa"/>
          </w:tcPr>
          <w:p w:rsidR="00926C8B" w:rsidRPr="00F55891" w:rsidRDefault="00926C8B" w:rsidP="00D417A0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дицинской</w:t>
            </w:r>
            <w:r w:rsidRPr="00F55891">
              <w:rPr>
                <w:sz w:val="20"/>
                <w:lang w:val="ru-RU"/>
              </w:rPr>
              <w:t xml:space="preserve"> подготовки</w:t>
            </w:r>
          </w:p>
        </w:tc>
        <w:tc>
          <w:tcPr>
            <w:tcW w:w="564" w:type="dxa"/>
          </w:tcPr>
          <w:p w:rsidR="00926C8B" w:rsidRPr="00F55891" w:rsidRDefault="00926C8B" w:rsidP="00AE0E5D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0D030B">
            <w:pPr>
              <w:widowControl w:val="0"/>
              <w:rPr>
                <w:sz w:val="20"/>
              </w:rPr>
            </w:pPr>
          </w:p>
        </w:tc>
        <w:tc>
          <w:tcPr>
            <w:tcW w:w="556" w:type="dxa"/>
          </w:tcPr>
          <w:p w:rsidR="00926C8B" w:rsidRPr="00024E15" w:rsidRDefault="00926C8B" w:rsidP="000D030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</w:rPr>
            </w:pPr>
            <w:r w:rsidRPr="00F55891">
              <w:rPr>
                <w:sz w:val="20"/>
                <w:lang w:val="ru-RU"/>
              </w:rPr>
              <w:t>Обществоведения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69" w:type="dxa"/>
          </w:tcPr>
          <w:p w:rsidR="00926C8B" w:rsidRPr="00B4390A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Защиты населения и территорий от чрезвычайных ситуаций </w:t>
            </w:r>
          </w:p>
        </w:tc>
        <w:tc>
          <w:tcPr>
            <w:tcW w:w="564" w:type="dxa"/>
          </w:tcPr>
          <w:p w:rsidR="00926C8B" w:rsidRPr="00F55891" w:rsidRDefault="00926C8B" w:rsidP="00AE0E5D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0D030B">
            <w:pPr>
              <w:widowControl w:val="0"/>
              <w:rPr>
                <w:sz w:val="20"/>
              </w:rPr>
            </w:pPr>
          </w:p>
        </w:tc>
        <w:tc>
          <w:tcPr>
            <w:tcW w:w="556" w:type="dxa"/>
          </w:tcPr>
          <w:p w:rsidR="00926C8B" w:rsidRPr="00024E15" w:rsidRDefault="00926C8B" w:rsidP="000D030B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Права</w:t>
            </w:r>
          </w:p>
        </w:tc>
        <w:tc>
          <w:tcPr>
            <w:tcW w:w="569" w:type="dxa"/>
          </w:tcPr>
          <w:p w:rsidR="00926C8B" w:rsidRPr="00227949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Электротехники</w:t>
            </w:r>
          </w:p>
        </w:tc>
        <w:tc>
          <w:tcPr>
            <w:tcW w:w="564" w:type="dxa"/>
          </w:tcPr>
          <w:p w:rsidR="00926C8B" w:rsidRPr="00227949" w:rsidRDefault="00926C8B" w:rsidP="00AE0E5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Математики</w:t>
            </w:r>
          </w:p>
        </w:tc>
        <w:tc>
          <w:tcPr>
            <w:tcW w:w="569" w:type="dxa"/>
          </w:tcPr>
          <w:p w:rsidR="00926C8B" w:rsidRPr="00F55891" w:rsidRDefault="00926C8B" w:rsidP="000D030B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Материаловедения  </w:t>
            </w:r>
          </w:p>
        </w:tc>
        <w:tc>
          <w:tcPr>
            <w:tcW w:w="564" w:type="dxa"/>
          </w:tcPr>
          <w:p w:rsidR="00926C8B" w:rsidRPr="00227949" w:rsidRDefault="00926C8B" w:rsidP="00AE0E5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Информатики</w:t>
            </w:r>
          </w:p>
        </w:tc>
        <w:tc>
          <w:tcPr>
            <w:tcW w:w="569" w:type="dxa"/>
          </w:tcPr>
          <w:p w:rsidR="00926C8B" w:rsidRPr="00227949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Экономики </w:t>
            </w:r>
          </w:p>
        </w:tc>
        <w:tc>
          <w:tcPr>
            <w:tcW w:w="564" w:type="dxa"/>
          </w:tcPr>
          <w:p w:rsidR="00926C8B" w:rsidRPr="0035097D" w:rsidRDefault="00926C8B" w:rsidP="00AE0E5D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Физики и астрономии</w:t>
            </w:r>
          </w:p>
        </w:tc>
        <w:tc>
          <w:tcPr>
            <w:tcW w:w="569" w:type="dxa"/>
          </w:tcPr>
          <w:p w:rsidR="00926C8B" w:rsidRPr="00F55891" w:rsidRDefault="00926C8B" w:rsidP="000D030B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Охраны труда</w:t>
            </w:r>
          </w:p>
        </w:tc>
        <w:tc>
          <w:tcPr>
            <w:tcW w:w="564" w:type="dxa"/>
          </w:tcPr>
          <w:p w:rsidR="00926C8B" w:rsidRPr="00F55891" w:rsidRDefault="00926C8B" w:rsidP="00AE0E5D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widowControl w:val="0"/>
              <w:rPr>
                <w:sz w:val="20"/>
              </w:rPr>
            </w:pPr>
          </w:p>
        </w:tc>
        <w:tc>
          <w:tcPr>
            <w:tcW w:w="556" w:type="dxa"/>
          </w:tcPr>
          <w:p w:rsidR="00926C8B" w:rsidRPr="00024E15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</w:rPr>
              <w:t>Химии</w:t>
            </w:r>
            <w:r w:rsidRPr="00F55891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69" w:type="dxa"/>
          </w:tcPr>
          <w:p w:rsidR="00926C8B" w:rsidRPr="00227949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Психологии и этики деловых отношений</w:t>
            </w:r>
          </w:p>
        </w:tc>
        <w:tc>
          <w:tcPr>
            <w:tcW w:w="564" w:type="dxa"/>
          </w:tcPr>
          <w:p w:rsidR="00926C8B" w:rsidRPr="00227949" w:rsidRDefault="00926C8B" w:rsidP="00AE0E5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widowControl w:val="0"/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Биологии</w:t>
            </w:r>
          </w:p>
        </w:tc>
        <w:tc>
          <w:tcPr>
            <w:tcW w:w="569" w:type="dxa"/>
          </w:tcPr>
          <w:p w:rsidR="00926C8B" w:rsidRPr="00F55891" w:rsidRDefault="00926C8B" w:rsidP="000D030B">
            <w:pPr>
              <w:jc w:val="center"/>
              <w:rPr>
                <w:sz w:val="20"/>
              </w:rPr>
            </w:pPr>
            <w:r w:rsidRPr="00F55891">
              <w:rPr>
                <w:sz w:val="20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54541B">
            <w:pPr>
              <w:ind w:hanging="14"/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 xml:space="preserve">Специальной технологии </w:t>
            </w:r>
          </w:p>
        </w:tc>
        <w:tc>
          <w:tcPr>
            <w:tcW w:w="564" w:type="dxa"/>
          </w:tcPr>
          <w:p w:rsidR="00926C8B" w:rsidRPr="00227949" w:rsidRDefault="00926C8B" w:rsidP="00AE0E5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D417A0">
            <w:pPr>
              <w:widowControl w:val="0"/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D417A0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  <w:tr w:rsidR="00926C8B" w:rsidRPr="0087087E" w:rsidTr="00BD658D">
        <w:trPr>
          <w:jc w:val="center"/>
        </w:trPr>
        <w:tc>
          <w:tcPr>
            <w:tcW w:w="2646" w:type="dxa"/>
          </w:tcPr>
          <w:p w:rsidR="00926C8B" w:rsidRPr="00F55891" w:rsidRDefault="00926C8B" w:rsidP="000D030B">
            <w:pPr>
              <w:rPr>
                <w:sz w:val="20"/>
                <w:lang w:val="ru-RU"/>
              </w:rPr>
            </w:pPr>
            <w:r w:rsidRPr="00F55891">
              <w:rPr>
                <w:sz w:val="20"/>
                <w:lang w:val="ru-RU"/>
              </w:rPr>
              <w:t>Географии</w:t>
            </w:r>
          </w:p>
        </w:tc>
        <w:tc>
          <w:tcPr>
            <w:tcW w:w="569" w:type="dxa"/>
          </w:tcPr>
          <w:p w:rsidR="00926C8B" w:rsidRPr="00F55891" w:rsidRDefault="00926C8B" w:rsidP="000D030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2920" w:type="dxa"/>
          </w:tcPr>
          <w:p w:rsidR="00926C8B" w:rsidRPr="00F55891" w:rsidRDefault="00926C8B" w:rsidP="00AE0E5D">
            <w:pPr>
              <w:ind w:left="86" w:right="-118" w:hanging="14"/>
              <w:rPr>
                <w:sz w:val="20"/>
                <w:lang w:val="ru-RU"/>
              </w:rPr>
            </w:pPr>
          </w:p>
        </w:tc>
        <w:tc>
          <w:tcPr>
            <w:tcW w:w="564" w:type="dxa"/>
          </w:tcPr>
          <w:p w:rsidR="00926C8B" w:rsidRPr="00227949" w:rsidRDefault="00926C8B" w:rsidP="00AE0E5D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928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66" w:type="dxa"/>
          </w:tcPr>
          <w:p w:rsidR="00926C8B" w:rsidRPr="00F55891" w:rsidRDefault="00926C8B" w:rsidP="008E0A0E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54" w:type="dxa"/>
          </w:tcPr>
          <w:p w:rsidR="00926C8B" w:rsidRPr="00024E15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Default="00926C8B" w:rsidP="008E0A0E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2920" w:type="dxa"/>
          </w:tcPr>
          <w:p w:rsidR="00926C8B" w:rsidRPr="00F55891" w:rsidRDefault="00926C8B" w:rsidP="008E0A0E">
            <w:pPr>
              <w:rPr>
                <w:sz w:val="20"/>
                <w:lang w:val="ru-RU"/>
              </w:rPr>
            </w:pPr>
          </w:p>
        </w:tc>
        <w:tc>
          <w:tcPr>
            <w:tcW w:w="556" w:type="dxa"/>
          </w:tcPr>
          <w:p w:rsidR="00926C8B" w:rsidRPr="00F55891" w:rsidRDefault="00926C8B" w:rsidP="00AF3DE9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993209" w:rsidRDefault="00993209" w:rsidP="00AB24E9">
      <w:pPr>
        <w:ind w:left="-851" w:firstLine="567"/>
        <w:jc w:val="center"/>
        <w:rPr>
          <w:b/>
          <w:szCs w:val="19"/>
          <w:lang w:val="ru-RU"/>
        </w:rPr>
      </w:pPr>
    </w:p>
    <w:p w:rsidR="00AB24E9" w:rsidRDefault="00AF3DE9" w:rsidP="00024BE7">
      <w:pPr>
        <w:jc w:val="center"/>
        <w:rPr>
          <w:b/>
          <w:szCs w:val="19"/>
          <w:lang w:val="ru-RU"/>
        </w:rPr>
      </w:pPr>
      <w:r w:rsidRPr="00241549">
        <w:rPr>
          <w:b/>
          <w:szCs w:val="19"/>
          <w:lang w:val="ru-RU"/>
        </w:rPr>
        <w:t>Пояснения к учебному плану</w:t>
      </w:r>
      <w:r w:rsidR="009663F0">
        <w:rPr>
          <w:b/>
          <w:szCs w:val="19"/>
          <w:lang w:val="ru-RU"/>
        </w:rPr>
        <w:t xml:space="preserve"> по специальностям </w:t>
      </w:r>
    </w:p>
    <w:p w:rsidR="00AB24E9" w:rsidRPr="00E146F0" w:rsidRDefault="00AF3DE9" w:rsidP="00D62CD1">
      <w:pPr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 xml:space="preserve">1. </w:t>
      </w:r>
      <w:r w:rsidR="00926C8B" w:rsidRPr="00E146F0">
        <w:rPr>
          <w:sz w:val="23"/>
          <w:szCs w:val="23"/>
          <w:lang w:val="ru-RU"/>
        </w:rPr>
        <w:t>Учебный план учреждения образования (далее – учебный план)</w:t>
      </w:r>
      <w:r w:rsidR="00B00BFD" w:rsidRPr="00E146F0">
        <w:rPr>
          <w:sz w:val="23"/>
          <w:szCs w:val="23"/>
          <w:lang w:val="ru-RU"/>
        </w:rPr>
        <w:t xml:space="preserve"> разработан на основе образовательн</w:t>
      </w:r>
      <w:r w:rsidR="00364A72">
        <w:rPr>
          <w:sz w:val="23"/>
          <w:szCs w:val="23"/>
          <w:lang w:val="ru-RU"/>
        </w:rPr>
        <w:t>ых стандартов</w:t>
      </w:r>
      <w:r w:rsidR="00B00BFD" w:rsidRPr="00E146F0">
        <w:rPr>
          <w:sz w:val="23"/>
          <w:szCs w:val="23"/>
          <w:lang w:val="ru-RU"/>
        </w:rPr>
        <w:t xml:space="preserve"> профессионально-технического образования</w:t>
      </w:r>
      <w:r w:rsidR="00A95763">
        <w:rPr>
          <w:sz w:val="23"/>
          <w:szCs w:val="23"/>
          <w:lang w:val="ru-RU"/>
        </w:rPr>
        <w:t>:</w:t>
      </w:r>
      <w:r w:rsidR="00B00BFD" w:rsidRPr="00E146F0">
        <w:rPr>
          <w:sz w:val="23"/>
          <w:szCs w:val="23"/>
          <w:lang w:val="ru-RU"/>
        </w:rPr>
        <w:t xml:space="preserve"> ОС РБ-3-36 01</w:t>
      </w:r>
      <w:r w:rsidR="00E146F0" w:rsidRPr="00E146F0">
        <w:rPr>
          <w:sz w:val="23"/>
          <w:szCs w:val="23"/>
          <w:lang w:val="ru-RU"/>
        </w:rPr>
        <w:t xml:space="preserve"> </w:t>
      </w:r>
      <w:r w:rsidR="00B00BFD" w:rsidRPr="00E146F0">
        <w:rPr>
          <w:sz w:val="23"/>
          <w:szCs w:val="23"/>
          <w:lang w:val="ru-RU"/>
        </w:rPr>
        <w:t>51-2012 по специальности 3-36 01 51 «Технология сварочных работ», утвержденного постановлением Министерства образования Республики Беларус</w:t>
      </w:r>
      <w:r w:rsidR="00DA56FF" w:rsidRPr="00E146F0">
        <w:rPr>
          <w:sz w:val="23"/>
          <w:szCs w:val="23"/>
          <w:lang w:val="ru-RU"/>
        </w:rPr>
        <w:t>ь от 28.12.2012 №</w:t>
      </w:r>
      <w:r w:rsidR="002068DC">
        <w:rPr>
          <w:sz w:val="23"/>
          <w:szCs w:val="23"/>
          <w:lang w:val="ru-RU"/>
        </w:rPr>
        <w:t xml:space="preserve"> </w:t>
      </w:r>
      <w:r w:rsidR="00D20FDE">
        <w:rPr>
          <w:sz w:val="23"/>
          <w:szCs w:val="23"/>
          <w:lang w:val="ru-RU"/>
        </w:rPr>
        <w:t xml:space="preserve">141; </w:t>
      </w:r>
      <w:r w:rsidR="00DA56FF" w:rsidRPr="00E146F0">
        <w:rPr>
          <w:sz w:val="23"/>
          <w:szCs w:val="23"/>
          <w:lang w:val="ru-RU"/>
        </w:rPr>
        <w:t xml:space="preserve">по специальности 3-70 02 54 «Отделочные строительные работы», </w:t>
      </w:r>
      <w:r w:rsidR="00E12806" w:rsidRPr="00E12806">
        <w:rPr>
          <w:sz w:val="23"/>
          <w:szCs w:val="23"/>
          <w:lang w:val="ru-RU"/>
        </w:rPr>
        <w:t xml:space="preserve">утвержденного постановлением Министерства образования Республики </w:t>
      </w:r>
      <w:r w:rsidR="00E12806">
        <w:rPr>
          <w:sz w:val="23"/>
          <w:szCs w:val="23"/>
          <w:lang w:val="ru-RU"/>
        </w:rPr>
        <w:t xml:space="preserve">Беларусь </w:t>
      </w:r>
      <w:r w:rsidR="0053127A">
        <w:rPr>
          <w:sz w:val="23"/>
          <w:szCs w:val="23"/>
          <w:lang w:val="ru-RU"/>
        </w:rPr>
        <w:t>от 10.08.2021 № 167</w:t>
      </w:r>
      <w:r w:rsidR="00DA56FF" w:rsidRPr="00E146F0">
        <w:rPr>
          <w:sz w:val="23"/>
          <w:szCs w:val="23"/>
          <w:lang w:val="ru-RU"/>
        </w:rPr>
        <w:t xml:space="preserve">; </w:t>
      </w:r>
      <w:r w:rsidR="00E146F0" w:rsidRPr="00E146F0">
        <w:rPr>
          <w:sz w:val="23"/>
          <w:szCs w:val="23"/>
          <w:lang w:val="ru-RU"/>
        </w:rPr>
        <w:t>типового учебного плана для учреждений образования, реализующих образовательную программу профессионально-технического образования</w:t>
      </w:r>
      <w:r w:rsidR="00B00BFD" w:rsidRPr="00E146F0">
        <w:rPr>
          <w:sz w:val="23"/>
          <w:szCs w:val="23"/>
          <w:lang w:val="ru-RU"/>
        </w:rPr>
        <w:t xml:space="preserve"> по специальности 3-36 01 51 «Технология сварочных работ», утвержденного постановлением Министерства образования Р</w:t>
      </w:r>
      <w:r w:rsidR="00DA56FF" w:rsidRPr="00E146F0">
        <w:rPr>
          <w:sz w:val="23"/>
          <w:szCs w:val="23"/>
          <w:lang w:val="ru-RU"/>
        </w:rPr>
        <w:t>еспублики Беларусь от 27.12.2012 №</w:t>
      </w:r>
      <w:r w:rsidR="002068DC">
        <w:rPr>
          <w:sz w:val="23"/>
          <w:szCs w:val="23"/>
          <w:lang w:val="ru-RU"/>
        </w:rPr>
        <w:t xml:space="preserve"> </w:t>
      </w:r>
      <w:r w:rsidR="00B00BFD" w:rsidRPr="00E146F0">
        <w:rPr>
          <w:sz w:val="23"/>
          <w:szCs w:val="23"/>
          <w:lang w:val="ru-RU"/>
        </w:rPr>
        <w:t xml:space="preserve">140, </w:t>
      </w:r>
      <w:proofErr w:type="gramStart"/>
      <w:r w:rsidR="007015B4">
        <w:rPr>
          <w:sz w:val="23"/>
          <w:szCs w:val="23"/>
          <w:lang w:val="ru-RU"/>
        </w:rPr>
        <w:t>регистрационный</w:t>
      </w:r>
      <w:proofErr w:type="gramEnd"/>
      <w:r w:rsidR="007015B4">
        <w:rPr>
          <w:sz w:val="23"/>
          <w:szCs w:val="23"/>
          <w:lang w:val="ru-RU"/>
        </w:rPr>
        <w:t xml:space="preserve"> </w:t>
      </w:r>
      <w:r w:rsidR="002068DC">
        <w:rPr>
          <w:sz w:val="23"/>
          <w:szCs w:val="23"/>
          <w:lang w:val="ru-RU"/>
        </w:rPr>
        <w:br/>
      </w:r>
      <w:r w:rsidR="007015B4">
        <w:rPr>
          <w:sz w:val="23"/>
          <w:szCs w:val="23"/>
          <w:lang w:val="ru-RU"/>
        </w:rPr>
        <w:t>№</w:t>
      </w:r>
      <w:r w:rsidR="002068DC">
        <w:rPr>
          <w:sz w:val="23"/>
          <w:szCs w:val="23"/>
          <w:lang w:val="ru-RU"/>
        </w:rPr>
        <w:t xml:space="preserve"> </w:t>
      </w:r>
      <w:r w:rsidR="00E12806">
        <w:rPr>
          <w:sz w:val="23"/>
          <w:szCs w:val="23"/>
          <w:lang w:val="ru-RU"/>
        </w:rPr>
        <w:t xml:space="preserve">115/2.6.Б.С; </w:t>
      </w:r>
      <w:proofErr w:type="gramStart"/>
      <w:r w:rsidR="00E146F0" w:rsidRPr="00E146F0">
        <w:rPr>
          <w:sz w:val="23"/>
          <w:szCs w:val="23"/>
          <w:lang w:val="ru-RU"/>
        </w:rPr>
        <w:t>типового учебного плана для учреждений образования, реализующих образовательную программу профессионально-технического образования</w:t>
      </w:r>
      <w:r w:rsidR="00E12806">
        <w:rPr>
          <w:sz w:val="23"/>
          <w:szCs w:val="23"/>
          <w:lang w:val="ru-RU"/>
        </w:rPr>
        <w:t xml:space="preserve"> по специальности </w:t>
      </w:r>
      <w:r w:rsidR="00B00BFD" w:rsidRPr="00E146F0">
        <w:rPr>
          <w:sz w:val="23"/>
          <w:szCs w:val="23"/>
          <w:lang w:val="ru-RU"/>
        </w:rPr>
        <w:t xml:space="preserve">3-70 02 54 «Отделочные строительные работы», </w:t>
      </w:r>
      <w:r w:rsidR="00B00BFD" w:rsidRPr="00E146F0">
        <w:rPr>
          <w:sz w:val="23"/>
          <w:szCs w:val="23"/>
        </w:rPr>
        <w:t>утвержденн</w:t>
      </w:r>
      <w:r w:rsidR="00B00BFD" w:rsidRPr="00E146F0">
        <w:rPr>
          <w:sz w:val="23"/>
          <w:szCs w:val="23"/>
          <w:lang w:val="ru-RU"/>
        </w:rPr>
        <w:t>ого</w:t>
      </w:r>
      <w:r w:rsidR="00B00BFD" w:rsidRPr="00E146F0">
        <w:rPr>
          <w:sz w:val="23"/>
          <w:szCs w:val="23"/>
        </w:rPr>
        <w:t xml:space="preserve"> </w:t>
      </w:r>
      <w:r w:rsidR="00B00BFD" w:rsidRPr="00E146F0">
        <w:rPr>
          <w:sz w:val="23"/>
          <w:szCs w:val="23"/>
          <w:lang w:val="ru-RU"/>
        </w:rPr>
        <w:t xml:space="preserve">постановлением </w:t>
      </w:r>
      <w:r w:rsidR="00B00BFD" w:rsidRPr="00E146F0">
        <w:rPr>
          <w:sz w:val="23"/>
          <w:szCs w:val="23"/>
        </w:rPr>
        <w:t>Министерств</w:t>
      </w:r>
      <w:r w:rsidR="00B00BFD" w:rsidRPr="00E146F0">
        <w:rPr>
          <w:sz w:val="23"/>
          <w:szCs w:val="23"/>
          <w:lang w:val="ru-RU"/>
        </w:rPr>
        <w:t>а</w:t>
      </w:r>
      <w:r w:rsidR="00B00BFD" w:rsidRPr="00E146F0">
        <w:rPr>
          <w:sz w:val="23"/>
          <w:szCs w:val="23"/>
        </w:rPr>
        <w:t xml:space="preserve"> образования Республики Беларусь</w:t>
      </w:r>
      <w:r w:rsidR="00E12806">
        <w:rPr>
          <w:sz w:val="23"/>
          <w:szCs w:val="23"/>
          <w:lang w:val="ru-RU"/>
        </w:rPr>
        <w:t xml:space="preserve"> </w:t>
      </w:r>
      <w:r w:rsidR="00DA56FF" w:rsidRPr="00E146F0">
        <w:rPr>
          <w:sz w:val="23"/>
          <w:szCs w:val="23"/>
          <w:lang w:val="ru-RU"/>
        </w:rPr>
        <w:t xml:space="preserve">от </w:t>
      </w:r>
      <w:r w:rsidR="00AB025D">
        <w:rPr>
          <w:sz w:val="23"/>
          <w:szCs w:val="23"/>
          <w:lang w:val="ru-RU"/>
        </w:rPr>
        <w:t>10.08.2021 № 168</w:t>
      </w:r>
      <w:r w:rsidR="00B00BFD" w:rsidRPr="00E146F0">
        <w:rPr>
          <w:sz w:val="23"/>
          <w:szCs w:val="23"/>
          <w:lang w:val="ru-RU"/>
        </w:rPr>
        <w:t>,</w:t>
      </w:r>
      <w:r w:rsidR="00364A72">
        <w:rPr>
          <w:sz w:val="23"/>
          <w:szCs w:val="23"/>
          <w:lang w:val="ru-RU"/>
        </w:rPr>
        <w:t xml:space="preserve"> </w:t>
      </w:r>
      <w:r w:rsidR="00B00BFD" w:rsidRPr="00E146F0">
        <w:rPr>
          <w:sz w:val="23"/>
          <w:szCs w:val="23"/>
          <w:lang w:val="ru-RU"/>
        </w:rPr>
        <w:t>регистрационный</w:t>
      </w:r>
      <w:r w:rsidR="007015B4">
        <w:rPr>
          <w:sz w:val="23"/>
          <w:szCs w:val="23"/>
          <w:lang w:val="ru-RU"/>
        </w:rPr>
        <w:t xml:space="preserve"> </w:t>
      </w:r>
      <w:r w:rsidR="00E12806" w:rsidRPr="00E12806">
        <w:rPr>
          <w:sz w:val="23"/>
          <w:szCs w:val="23"/>
          <w:lang w:val="ru-RU"/>
        </w:rPr>
        <w:t>№</w:t>
      </w:r>
      <w:r w:rsidR="00AB025D">
        <w:rPr>
          <w:sz w:val="23"/>
          <w:szCs w:val="23"/>
          <w:lang w:val="ru-RU"/>
        </w:rPr>
        <w:t> 1/2</w:t>
      </w:r>
      <w:r w:rsidR="00E12806" w:rsidRPr="00E12806">
        <w:rPr>
          <w:sz w:val="23"/>
          <w:szCs w:val="23"/>
          <w:lang w:val="ru-RU"/>
        </w:rPr>
        <w:t>,6.Б.С</w:t>
      </w:r>
      <w:r w:rsidR="009663F0" w:rsidRPr="00E146F0">
        <w:rPr>
          <w:bCs/>
          <w:sz w:val="23"/>
          <w:szCs w:val="23"/>
          <w:lang w:val="ru-RU"/>
        </w:rPr>
        <w:t xml:space="preserve">; </w:t>
      </w:r>
      <w:r w:rsidR="006770BE" w:rsidRPr="00E146F0">
        <w:rPr>
          <w:bCs/>
          <w:sz w:val="23"/>
          <w:szCs w:val="23"/>
          <w:lang w:val="ru-RU"/>
        </w:rPr>
        <w:t xml:space="preserve">приказа Министерства образования Республики Беларусь </w:t>
      </w:r>
      <w:r w:rsidR="003E2332">
        <w:rPr>
          <w:bCs/>
          <w:sz w:val="23"/>
          <w:szCs w:val="23"/>
          <w:lang w:val="ru-RU"/>
        </w:rPr>
        <w:br/>
      </w:r>
      <w:r w:rsidR="00DA56FF" w:rsidRPr="00E146F0">
        <w:rPr>
          <w:bCs/>
          <w:sz w:val="23"/>
          <w:szCs w:val="23"/>
          <w:lang w:val="ru-RU"/>
        </w:rPr>
        <w:t xml:space="preserve">от </w:t>
      </w:r>
      <w:r w:rsidR="006770BE" w:rsidRPr="00E146F0">
        <w:rPr>
          <w:bCs/>
          <w:sz w:val="23"/>
          <w:szCs w:val="23"/>
          <w:lang w:val="ru-RU"/>
        </w:rPr>
        <w:t>30.04.2020</w:t>
      </w:r>
      <w:r w:rsidR="003E2332">
        <w:rPr>
          <w:bCs/>
          <w:sz w:val="23"/>
          <w:szCs w:val="23"/>
          <w:lang w:val="ru-RU"/>
        </w:rPr>
        <w:t xml:space="preserve"> </w:t>
      </w:r>
      <w:r w:rsidR="006770BE" w:rsidRPr="00E146F0">
        <w:rPr>
          <w:bCs/>
          <w:sz w:val="23"/>
          <w:szCs w:val="23"/>
          <w:lang w:val="ru-RU"/>
        </w:rPr>
        <w:t>№</w:t>
      </w:r>
      <w:r w:rsidR="002068DC">
        <w:rPr>
          <w:bCs/>
          <w:sz w:val="23"/>
          <w:szCs w:val="23"/>
          <w:lang w:val="ru-RU"/>
        </w:rPr>
        <w:t xml:space="preserve"> </w:t>
      </w:r>
      <w:r w:rsidR="006770BE" w:rsidRPr="00E146F0">
        <w:rPr>
          <w:bCs/>
          <w:sz w:val="23"/>
          <w:szCs w:val="23"/>
          <w:lang w:val="ru-RU"/>
        </w:rPr>
        <w:t>348 «Об утверждении содержания общеобразовательного компонента учебных планов по специальностям профессионально-технического и среднего специального образования».</w:t>
      </w:r>
      <w:proofErr w:type="gramEnd"/>
    </w:p>
    <w:p w:rsidR="00AF3DE9" w:rsidRPr="00E146F0" w:rsidRDefault="00AF3DE9" w:rsidP="00D62CD1">
      <w:pPr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>2. При проведении лабораторно-</w:t>
      </w:r>
      <w:r w:rsidR="00B71D38" w:rsidRPr="00E146F0">
        <w:rPr>
          <w:sz w:val="23"/>
          <w:szCs w:val="23"/>
          <w:lang w:val="ru-RU"/>
        </w:rPr>
        <w:t>практических занятий</w:t>
      </w:r>
      <w:r w:rsidRPr="00E146F0">
        <w:rPr>
          <w:sz w:val="23"/>
          <w:szCs w:val="23"/>
          <w:lang w:val="ru-RU"/>
        </w:rPr>
        <w:t xml:space="preserve"> (работ) по учебному предмету «Прикладная информатика», практических занятий (работ) по учебн</w:t>
      </w:r>
      <w:r w:rsidR="00EC4A53">
        <w:rPr>
          <w:sz w:val="23"/>
          <w:szCs w:val="23"/>
          <w:lang w:val="ru-RU"/>
        </w:rPr>
        <w:t>ому</w:t>
      </w:r>
      <w:r w:rsidRPr="00E146F0">
        <w:rPr>
          <w:sz w:val="23"/>
          <w:szCs w:val="23"/>
          <w:lang w:val="ru-RU"/>
        </w:rPr>
        <w:t xml:space="preserve"> предмет</w:t>
      </w:r>
      <w:r w:rsidR="00EC4A53">
        <w:rPr>
          <w:sz w:val="23"/>
          <w:szCs w:val="23"/>
          <w:lang w:val="ru-RU"/>
        </w:rPr>
        <w:t>у</w:t>
      </w:r>
      <w:r w:rsidR="00DA56FF" w:rsidRPr="00E146F0">
        <w:rPr>
          <w:sz w:val="23"/>
          <w:szCs w:val="23"/>
          <w:lang w:val="ru-RU"/>
        </w:rPr>
        <w:t xml:space="preserve"> профессионального компонента</w:t>
      </w:r>
      <w:r w:rsidRPr="00E146F0">
        <w:rPr>
          <w:sz w:val="23"/>
          <w:szCs w:val="23"/>
          <w:lang w:val="ru-RU"/>
        </w:rPr>
        <w:t xml:space="preserve"> «Черчение</w:t>
      </w:r>
      <w:r w:rsidR="00B71D38" w:rsidRPr="00E146F0">
        <w:rPr>
          <w:sz w:val="23"/>
          <w:szCs w:val="23"/>
          <w:lang w:val="ru-RU"/>
        </w:rPr>
        <w:t xml:space="preserve">», </w:t>
      </w:r>
      <w:r w:rsidR="00B71D38">
        <w:rPr>
          <w:sz w:val="23"/>
          <w:szCs w:val="23"/>
          <w:lang w:val="ru-RU"/>
        </w:rPr>
        <w:t>учебных</w:t>
      </w:r>
      <w:r w:rsidR="002B0C57">
        <w:rPr>
          <w:sz w:val="23"/>
          <w:szCs w:val="23"/>
          <w:lang w:val="ru-RU"/>
        </w:rPr>
        <w:t xml:space="preserve"> занятий по учебны</w:t>
      </w:r>
      <w:r w:rsidRPr="00E146F0">
        <w:rPr>
          <w:sz w:val="23"/>
          <w:szCs w:val="23"/>
          <w:lang w:val="ru-RU"/>
        </w:rPr>
        <w:t>м</w:t>
      </w:r>
      <w:r w:rsidR="002B0C57">
        <w:rPr>
          <w:sz w:val="23"/>
          <w:szCs w:val="23"/>
          <w:lang w:val="ru-RU"/>
        </w:rPr>
        <w:t xml:space="preserve"> предметам</w:t>
      </w:r>
      <w:r w:rsidRPr="00E146F0">
        <w:rPr>
          <w:sz w:val="23"/>
          <w:szCs w:val="23"/>
          <w:lang w:val="ru-RU"/>
        </w:rPr>
        <w:t xml:space="preserve"> </w:t>
      </w:r>
      <w:r w:rsidR="002B0C57" w:rsidRPr="00E146F0">
        <w:rPr>
          <w:sz w:val="23"/>
          <w:szCs w:val="23"/>
          <w:lang w:val="ru-RU"/>
        </w:rPr>
        <w:t xml:space="preserve">«Иностранный язык», «Информатика», </w:t>
      </w:r>
      <w:r w:rsidRPr="00E146F0">
        <w:rPr>
          <w:sz w:val="23"/>
          <w:szCs w:val="23"/>
          <w:lang w:val="ru-RU"/>
        </w:rPr>
        <w:t xml:space="preserve">«Производственное </w:t>
      </w:r>
      <w:r w:rsidR="00B71D38" w:rsidRPr="00E146F0">
        <w:rPr>
          <w:sz w:val="23"/>
          <w:szCs w:val="23"/>
          <w:lang w:val="ru-RU"/>
        </w:rPr>
        <w:t>обучение» учебная</w:t>
      </w:r>
      <w:r w:rsidRPr="00E146F0">
        <w:rPr>
          <w:sz w:val="23"/>
          <w:szCs w:val="23"/>
          <w:lang w:val="ru-RU"/>
        </w:rPr>
        <w:t xml:space="preserve"> группа делится на подгруппы в соответствии с действующими нормативными документами.</w:t>
      </w:r>
    </w:p>
    <w:p w:rsidR="00DA56FF" w:rsidRPr="00E146F0" w:rsidRDefault="00AF3DE9" w:rsidP="00DA56FF">
      <w:pPr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>3. Выбор факультативных занятий осуществляется учащимися. Объем</w:t>
      </w:r>
      <w:r w:rsidR="00FF1A5C" w:rsidRPr="00E146F0">
        <w:rPr>
          <w:sz w:val="23"/>
          <w:szCs w:val="23"/>
          <w:lang w:val="ru-RU"/>
        </w:rPr>
        <w:t>ы</w:t>
      </w:r>
      <w:r w:rsidRPr="00E146F0">
        <w:rPr>
          <w:sz w:val="23"/>
          <w:szCs w:val="23"/>
          <w:lang w:val="ru-RU"/>
        </w:rPr>
        <w:t xml:space="preserve"> и сроки их проведения планируются в пределах учебного времени, установленного настоящим учебным планом.</w:t>
      </w:r>
      <w:r w:rsidR="00DA56FF" w:rsidRPr="00E146F0">
        <w:rPr>
          <w:sz w:val="23"/>
          <w:szCs w:val="23"/>
          <w:lang w:val="ru-RU"/>
        </w:rPr>
        <w:t xml:space="preserve"> Обязательными для изучения учащимися являются факультативные занятия «Физическая культура и здоровье» в объеме 1 </w:t>
      </w:r>
      <w:r w:rsidR="00C767B9">
        <w:rPr>
          <w:sz w:val="23"/>
          <w:szCs w:val="23"/>
          <w:lang w:val="ru-RU"/>
        </w:rPr>
        <w:t xml:space="preserve">(одного) </w:t>
      </w:r>
      <w:r w:rsidR="00DA56FF" w:rsidRPr="00E146F0">
        <w:rPr>
          <w:sz w:val="23"/>
          <w:szCs w:val="23"/>
          <w:lang w:val="ru-RU"/>
        </w:rPr>
        <w:t>учебного часа в неделю теоретического обучения.</w:t>
      </w:r>
    </w:p>
    <w:p w:rsidR="00AF3DE9" w:rsidRPr="00E146F0" w:rsidRDefault="00EA5B14" w:rsidP="00D62CD1">
      <w:pPr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>4</w:t>
      </w:r>
      <w:r w:rsidR="00AF3DE9" w:rsidRPr="00E146F0">
        <w:rPr>
          <w:sz w:val="23"/>
          <w:szCs w:val="23"/>
          <w:lang w:val="ru-RU"/>
        </w:rPr>
        <w:t>. 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2653BF" w:rsidRPr="00E146F0" w:rsidRDefault="00EA5B14" w:rsidP="00D62CD1">
      <w:pPr>
        <w:ind w:right="91"/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>5</w:t>
      </w:r>
      <w:r w:rsidR="002653BF" w:rsidRPr="00E146F0">
        <w:rPr>
          <w:sz w:val="23"/>
          <w:szCs w:val="23"/>
          <w:lang w:val="ru-RU"/>
        </w:rPr>
        <w:t xml:space="preserve">. Учебные занятия по учебному предмету «Производственное обучение» </w:t>
      </w:r>
      <w:r w:rsidR="00E16F98">
        <w:rPr>
          <w:sz w:val="23"/>
          <w:szCs w:val="23"/>
          <w:lang w:val="ru-RU"/>
        </w:rPr>
        <w:t xml:space="preserve">по </w:t>
      </w:r>
      <w:r w:rsidR="002653BF" w:rsidRPr="00E146F0">
        <w:rPr>
          <w:sz w:val="23"/>
          <w:szCs w:val="23"/>
          <w:lang w:val="ru-RU"/>
        </w:rPr>
        <w:t>квалификации «Электросварщик ручной сварки» (</w:t>
      </w:r>
      <w:r w:rsidR="00A95763">
        <w:rPr>
          <w:sz w:val="23"/>
          <w:szCs w:val="23"/>
          <w:lang w:val="ru-RU"/>
        </w:rPr>
        <w:t>освоение учащимися современного оборудования, технологий, передовых производственных приемов и методов труда, соответствующих уровню современных требований</w:t>
      </w:r>
      <w:r w:rsidR="002653BF" w:rsidRPr="00E146F0">
        <w:rPr>
          <w:sz w:val="23"/>
          <w:szCs w:val="23"/>
          <w:lang w:val="ru-RU"/>
        </w:rPr>
        <w:t>)</w:t>
      </w:r>
      <w:r w:rsidR="00591191" w:rsidRPr="00E146F0">
        <w:rPr>
          <w:sz w:val="23"/>
          <w:szCs w:val="23"/>
          <w:lang w:val="ru-RU"/>
        </w:rPr>
        <w:t xml:space="preserve"> </w:t>
      </w:r>
      <w:r w:rsidR="006F4B77" w:rsidRPr="006F4B77">
        <w:rPr>
          <w:sz w:val="23"/>
          <w:szCs w:val="23"/>
          <w:lang w:val="ru-RU"/>
        </w:rPr>
        <w:t>в количестве 3</w:t>
      </w:r>
      <w:r w:rsidR="004B6428">
        <w:rPr>
          <w:sz w:val="23"/>
          <w:szCs w:val="23"/>
          <w:lang w:val="ru-RU"/>
        </w:rPr>
        <w:t>0</w:t>
      </w:r>
      <w:r w:rsidR="006F4B77" w:rsidRPr="006F4B77">
        <w:rPr>
          <w:sz w:val="23"/>
          <w:szCs w:val="23"/>
          <w:lang w:val="ru-RU"/>
        </w:rPr>
        <w:t xml:space="preserve"> часов</w:t>
      </w:r>
      <w:r w:rsidR="006F4B77">
        <w:rPr>
          <w:sz w:val="20"/>
          <w:szCs w:val="22"/>
          <w:lang w:val="ru-RU"/>
        </w:rPr>
        <w:t xml:space="preserve"> </w:t>
      </w:r>
      <w:r w:rsidR="00591191" w:rsidRPr="00E146F0">
        <w:rPr>
          <w:sz w:val="23"/>
          <w:szCs w:val="23"/>
          <w:lang w:val="ru-RU"/>
        </w:rPr>
        <w:t>отрабатываются в ресурсном центре</w:t>
      </w:r>
      <w:r w:rsidR="004B5FB0">
        <w:rPr>
          <w:sz w:val="23"/>
          <w:szCs w:val="23"/>
          <w:lang w:val="ru-RU"/>
        </w:rPr>
        <w:t xml:space="preserve"> производственного обучения</w:t>
      </w:r>
      <w:r w:rsidR="00591191" w:rsidRPr="00E146F0">
        <w:rPr>
          <w:sz w:val="23"/>
          <w:szCs w:val="23"/>
          <w:lang w:val="ru-RU"/>
        </w:rPr>
        <w:t xml:space="preserve"> на </w:t>
      </w:r>
      <w:r w:rsidR="00987C43">
        <w:rPr>
          <w:sz w:val="23"/>
          <w:szCs w:val="23"/>
          <w:lang w:val="ru-RU"/>
        </w:rPr>
        <w:t>2</w:t>
      </w:r>
      <w:r w:rsidR="00591191" w:rsidRPr="00E146F0">
        <w:rPr>
          <w:sz w:val="23"/>
          <w:szCs w:val="23"/>
          <w:lang w:val="ru-RU"/>
        </w:rPr>
        <w:t xml:space="preserve"> курсе по подгруппам, разделенным в соответствии с действующими нормативными документами. </w:t>
      </w:r>
    </w:p>
    <w:p w:rsidR="00931D3D" w:rsidRPr="00E146F0" w:rsidRDefault="00EA5B14" w:rsidP="00D62CD1">
      <w:pPr>
        <w:jc w:val="both"/>
        <w:rPr>
          <w:sz w:val="23"/>
          <w:szCs w:val="23"/>
          <w:lang w:val="ru-RU"/>
        </w:rPr>
      </w:pPr>
      <w:r w:rsidRPr="00E146F0">
        <w:rPr>
          <w:sz w:val="23"/>
          <w:szCs w:val="23"/>
          <w:lang w:val="ru-RU"/>
        </w:rPr>
        <w:t>6</w:t>
      </w:r>
      <w:r w:rsidR="00AF3DE9" w:rsidRPr="00E146F0">
        <w:rPr>
          <w:sz w:val="23"/>
          <w:szCs w:val="23"/>
          <w:lang w:val="ru-RU"/>
        </w:rPr>
        <w:t xml:space="preserve">. </w:t>
      </w:r>
      <w:r w:rsidR="00FB6E4E" w:rsidRPr="00E146F0">
        <w:rPr>
          <w:sz w:val="23"/>
          <w:szCs w:val="23"/>
          <w:lang w:val="ru-RU"/>
        </w:rPr>
        <w:t xml:space="preserve">Учебный план разработан при организации обучения по </w:t>
      </w:r>
      <w:r w:rsidR="00C845C8">
        <w:rPr>
          <w:sz w:val="23"/>
          <w:szCs w:val="23"/>
          <w:lang w:val="ru-RU"/>
        </w:rPr>
        <w:t>шести</w:t>
      </w:r>
      <w:r w:rsidR="0074628E">
        <w:rPr>
          <w:sz w:val="23"/>
          <w:szCs w:val="23"/>
          <w:lang w:val="ru-RU"/>
        </w:rPr>
        <w:t>дневной</w:t>
      </w:r>
      <w:r w:rsidR="00FB6E4E" w:rsidRPr="00E146F0">
        <w:rPr>
          <w:sz w:val="23"/>
          <w:szCs w:val="23"/>
          <w:lang w:val="ru-RU"/>
        </w:rPr>
        <w:t xml:space="preserve"> учебной неделе.</w:t>
      </w:r>
    </w:p>
    <w:p w:rsidR="004A25F4" w:rsidRPr="00B173F3" w:rsidRDefault="004A25F4" w:rsidP="004A25F4">
      <w:pPr>
        <w:ind w:right="-16" w:firstLine="708"/>
        <w:jc w:val="both"/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0"/>
        <w:gridCol w:w="7478"/>
      </w:tblGrid>
      <w:tr w:rsidR="00807277" w:rsidRPr="00AE0E5D" w:rsidTr="00AE0E5D">
        <w:trPr>
          <w:trHeight w:val="1672"/>
        </w:trPr>
        <w:tc>
          <w:tcPr>
            <w:tcW w:w="7480" w:type="dxa"/>
          </w:tcPr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 xml:space="preserve">Начальник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>учебно-методического центра профессионального образования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 xml:space="preserve">учреждения образования «Могилевский государственный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>областной институт развития образования»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 xml:space="preserve">   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 xml:space="preserve">_____________________ </w:t>
            </w:r>
            <w:proofErr w:type="spellStart"/>
            <w:r w:rsidRPr="00AE0E5D">
              <w:rPr>
                <w:rStyle w:val="FontStyle13"/>
                <w:sz w:val="23"/>
                <w:szCs w:val="23"/>
              </w:rPr>
              <w:t>В.Г.Толстихин</w:t>
            </w:r>
            <w:proofErr w:type="spellEnd"/>
          </w:p>
          <w:p w:rsidR="00807277" w:rsidRPr="00AE0E5D" w:rsidRDefault="00807277" w:rsidP="0045361F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>____</w:t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  <w:t>________________ 202</w:t>
            </w:r>
            <w:r w:rsidR="0045361F">
              <w:rPr>
                <w:rFonts w:ascii="Times New Roman" w:hAnsi="Times New Roman"/>
                <w:sz w:val="23"/>
                <w:szCs w:val="23"/>
              </w:rPr>
              <w:t>1</w:t>
            </w:r>
            <w:r w:rsidRPr="00AE0E5D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7478" w:type="dxa"/>
          </w:tcPr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 xml:space="preserve">Директор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 xml:space="preserve">учреждения образования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Style w:val="FontStyle13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>«</w:t>
            </w:r>
            <w:r w:rsidRPr="00AE0E5D">
              <w:rPr>
                <w:rStyle w:val="FontStyle13"/>
                <w:sz w:val="23"/>
                <w:szCs w:val="23"/>
              </w:rPr>
              <w:t xml:space="preserve">Осиповичский государственный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Style w:val="FontStyle13"/>
                <w:sz w:val="23"/>
                <w:szCs w:val="23"/>
              </w:rPr>
              <w:t>профессионально-технический колледж</w:t>
            </w:r>
            <w:r w:rsidRPr="00AE0E5D">
              <w:rPr>
                <w:rFonts w:ascii="Times New Roman" w:hAnsi="Times New Roman"/>
                <w:sz w:val="23"/>
                <w:szCs w:val="23"/>
              </w:rPr>
              <w:t>»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07277" w:rsidRPr="00AE0E5D" w:rsidRDefault="00807277" w:rsidP="00AE0E5D">
            <w:pPr>
              <w:pStyle w:val="ab"/>
              <w:tabs>
                <w:tab w:val="left" w:pos="85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 xml:space="preserve">____________________ </w:t>
            </w:r>
            <w:proofErr w:type="spellStart"/>
            <w:r w:rsidRPr="00AE0E5D">
              <w:rPr>
                <w:rFonts w:ascii="Times New Roman" w:hAnsi="Times New Roman"/>
                <w:sz w:val="23"/>
                <w:szCs w:val="23"/>
              </w:rPr>
              <w:t>Т.В.Кустарева</w:t>
            </w:r>
            <w:proofErr w:type="spellEnd"/>
            <w:r w:rsidRPr="00AE0E5D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807277" w:rsidRPr="00AE0E5D" w:rsidRDefault="00807277" w:rsidP="0045361F">
            <w:pPr>
              <w:pStyle w:val="ab"/>
              <w:tabs>
                <w:tab w:val="left" w:pos="851"/>
              </w:tabs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E0E5D">
              <w:rPr>
                <w:rFonts w:ascii="Times New Roman" w:hAnsi="Times New Roman"/>
                <w:sz w:val="23"/>
                <w:szCs w:val="23"/>
              </w:rPr>
              <w:t>____</w:t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</w:r>
            <w:r w:rsidRPr="00AE0E5D">
              <w:rPr>
                <w:rFonts w:ascii="Times New Roman" w:hAnsi="Times New Roman"/>
                <w:sz w:val="23"/>
                <w:szCs w:val="23"/>
              </w:rPr>
              <w:softHyphen/>
              <w:t>______________ 202</w:t>
            </w:r>
            <w:r w:rsidR="0045361F">
              <w:rPr>
                <w:rFonts w:ascii="Times New Roman" w:hAnsi="Times New Roman"/>
                <w:sz w:val="23"/>
                <w:szCs w:val="23"/>
              </w:rPr>
              <w:t>1</w:t>
            </w:r>
            <w:r w:rsidRPr="00AE0E5D">
              <w:rPr>
                <w:rFonts w:ascii="Times New Roman" w:hAnsi="Times New Roman"/>
                <w:sz w:val="23"/>
                <w:szCs w:val="23"/>
              </w:rPr>
              <w:t xml:space="preserve"> г.</w:t>
            </w:r>
          </w:p>
        </w:tc>
      </w:tr>
    </w:tbl>
    <w:p w:rsidR="004A25F4" w:rsidRPr="00AE0E5D" w:rsidRDefault="004A25F4" w:rsidP="004A25F4">
      <w:pPr>
        <w:pStyle w:val="ab"/>
        <w:tabs>
          <w:tab w:val="left" w:pos="851"/>
        </w:tabs>
        <w:jc w:val="both"/>
        <w:rPr>
          <w:rFonts w:ascii="Times New Roman" w:hAnsi="Times New Roman"/>
          <w:sz w:val="23"/>
          <w:szCs w:val="23"/>
        </w:rPr>
      </w:pPr>
    </w:p>
    <w:p w:rsidR="004A25F4" w:rsidRPr="00AE0E5D" w:rsidRDefault="004A25F4" w:rsidP="004A25F4">
      <w:pPr>
        <w:pStyle w:val="ab"/>
        <w:tabs>
          <w:tab w:val="left" w:pos="851"/>
        </w:tabs>
        <w:jc w:val="both"/>
        <w:rPr>
          <w:rFonts w:ascii="Times New Roman" w:hAnsi="Times New Roman"/>
          <w:sz w:val="23"/>
          <w:szCs w:val="23"/>
        </w:rPr>
      </w:pP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>Разработчик:</w:t>
      </w:r>
    </w:p>
    <w:p w:rsidR="00807277" w:rsidRPr="00AE0E5D" w:rsidRDefault="00D659C4" w:rsidP="00807277">
      <w:pPr>
        <w:rPr>
          <w:rFonts w:eastAsia="Calibri"/>
          <w:sz w:val="23"/>
          <w:szCs w:val="23"/>
          <w:lang w:val="ru-RU" w:eastAsia="en-US"/>
        </w:rPr>
      </w:pPr>
      <w:r>
        <w:rPr>
          <w:rFonts w:eastAsia="Calibri"/>
          <w:sz w:val="23"/>
          <w:szCs w:val="23"/>
          <w:lang w:val="ru-RU" w:eastAsia="en-US"/>
        </w:rPr>
        <w:t>З</w:t>
      </w:r>
      <w:r w:rsidR="00807277" w:rsidRPr="00AE0E5D">
        <w:rPr>
          <w:rFonts w:eastAsia="Calibri"/>
          <w:sz w:val="23"/>
          <w:szCs w:val="23"/>
          <w:lang w:val="ru-RU" w:eastAsia="en-US"/>
        </w:rPr>
        <w:t xml:space="preserve">аместитель директора по учебно-производственной работе </w:t>
      </w:r>
      <w:r w:rsidR="00807277" w:rsidRPr="00AE0E5D">
        <w:rPr>
          <w:rFonts w:eastAsia="Calibri"/>
          <w:sz w:val="23"/>
          <w:szCs w:val="23"/>
          <w:lang w:val="ru-RU" w:eastAsia="en-US"/>
        </w:rPr>
        <w:tab/>
      </w:r>
      <w:r w:rsidR="00807277" w:rsidRPr="00AE0E5D">
        <w:rPr>
          <w:rFonts w:eastAsia="Calibri"/>
          <w:sz w:val="23"/>
          <w:szCs w:val="23"/>
          <w:lang w:val="ru-RU" w:eastAsia="en-US"/>
        </w:rPr>
        <w:tab/>
      </w:r>
      <w:r w:rsidR="00AE0E5D">
        <w:rPr>
          <w:rFonts w:eastAsia="Calibri"/>
          <w:sz w:val="23"/>
          <w:szCs w:val="23"/>
          <w:lang w:val="ru-RU" w:eastAsia="en-US"/>
        </w:rPr>
        <w:tab/>
      </w:r>
      <w:r w:rsidR="00AE0E5D">
        <w:rPr>
          <w:rFonts w:eastAsia="Calibri"/>
          <w:sz w:val="23"/>
          <w:szCs w:val="23"/>
          <w:lang w:val="ru-RU" w:eastAsia="en-US"/>
        </w:rPr>
        <w:tab/>
      </w:r>
      <w:r w:rsidR="00AE0E5D">
        <w:rPr>
          <w:rFonts w:eastAsia="Calibri"/>
          <w:sz w:val="23"/>
          <w:szCs w:val="23"/>
          <w:lang w:val="ru-RU" w:eastAsia="en-US"/>
        </w:rPr>
        <w:tab/>
      </w:r>
      <w:r w:rsidR="00AE0E5D">
        <w:rPr>
          <w:rFonts w:eastAsia="Calibri"/>
          <w:sz w:val="23"/>
          <w:szCs w:val="23"/>
          <w:lang w:val="ru-RU" w:eastAsia="en-US"/>
        </w:rPr>
        <w:tab/>
      </w:r>
      <w:r w:rsidR="00807277" w:rsidRPr="00AE0E5D">
        <w:rPr>
          <w:rFonts w:eastAsia="Calibri"/>
          <w:sz w:val="23"/>
          <w:szCs w:val="23"/>
          <w:lang w:val="ru-RU" w:eastAsia="en-US"/>
        </w:rPr>
        <w:t xml:space="preserve">_____________________ </w:t>
      </w:r>
      <w:proofErr w:type="spellStart"/>
      <w:r w:rsidR="00807277" w:rsidRPr="00AE0E5D">
        <w:rPr>
          <w:rFonts w:eastAsia="Calibri"/>
          <w:sz w:val="23"/>
          <w:szCs w:val="23"/>
          <w:lang w:val="ru-RU" w:eastAsia="en-US"/>
        </w:rPr>
        <w:t>А.М.Дорофейчик</w:t>
      </w:r>
      <w:proofErr w:type="spellEnd"/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>Начальник управления дошкольного, общего среднего,</w:t>
      </w: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>профессионально-технического и среднего специального</w:t>
      </w: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 xml:space="preserve">образования главного управления по образованию Могилевского облисполкома </w:t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  <w:t xml:space="preserve">_____________________ </w:t>
      </w:r>
      <w:proofErr w:type="spellStart"/>
      <w:r w:rsidRPr="00AE0E5D">
        <w:rPr>
          <w:rFonts w:eastAsia="Calibri"/>
          <w:sz w:val="23"/>
          <w:szCs w:val="23"/>
          <w:lang w:val="ru-RU" w:eastAsia="en-US"/>
        </w:rPr>
        <w:t>М.В.Богданова</w:t>
      </w:r>
      <w:proofErr w:type="spellEnd"/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</w:p>
    <w:p w:rsidR="00255B47" w:rsidRPr="00255B47" w:rsidRDefault="00255B47" w:rsidP="00255B47">
      <w:pPr>
        <w:rPr>
          <w:rFonts w:eastAsia="Calibri"/>
          <w:sz w:val="23"/>
          <w:szCs w:val="23"/>
          <w:lang w:val="ru-RU" w:eastAsia="en-US"/>
        </w:rPr>
      </w:pPr>
      <w:r w:rsidRPr="00255B47">
        <w:rPr>
          <w:rFonts w:eastAsia="Calibri"/>
          <w:sz w:val="23"/>
          <w:szCs w:val="23"/>
          <w:lang w:val="ru-RU" w:eastAsia="en-US"/>
        </w:rPr>
        <w:t>Главный специалист управления дошкольного, общего среднего,</w:t>
      </w:r>
    </w:p>
    <w:p w:rsidR="00255B47" w:rsidRPr="00255B47" w:rsidRDefault="00255B47" w:rsidP="00255B47">
      <w:pPr>
        <w:rPr>
          <w:rFonts w:eastAsia="Calibri"/>
          <w:sz w:val="23"/>
          <w:szCs w:val="23"/>
          <w:lang w:val="ru-RU" w:eastAsia="en-US"/>
        </w:rPr>
      </w:pPr>
      <w:r w:rsidRPr="00255B47">
        <w:rPr>
          <w:rFonts w:eastAsia="Calibri"/>
          <w:sz w:val="23"/>
          <w:szCs w:val="23"/>
          <w:lang w:val="ru-RU" w:eastAsia="en-US"/>
        </w:rPr>
        <w:t>профессионально-технического и среднего специального</w:t>
      </w:r>
    </w:p>
    <w:p w:rsidR="00807277" w:rsidRPr="00AE0E5D" w:rsidRDefault="00D85007" w:rsidP="00255B47">
      <w:pPr>
        <w:rPr>
          <w:rFonts w:eastAsia="Calibri"/>
          <w:sz w:val="23"/>
          <w:szCs w:val="23"/>
          <w:lang w:val="ru-RU" w:eastAsia="en-US"/>
        </w:rPr>
      </w:pPr>
      <w:r w:rsidRPr="00255B47">
        <w:rPr>
          <w:rFonts w:eastAsia="Calibri"/>
          <w:sz w:val="23"/>
          <w:szCs w:val="23"/>
          <w:lang w:val="ru-RU" w:eastAsia="en-US"/>
        </w:rPr>
        <w:t>образования главного</w:t>
      </w:r>
      <w:r w:rsidR="00255B47" w:rsidRPr="00255B47">
        <w:rPr>
          <w:rFonts w:eastAsia="Calibri"/>
          <w:sz w:val="23"/>
          <w:szCs w:val="23"/>
          <w:lang w:val="ru-RU" w:eastAsia="en-US"/>
        </w:rPr>
        <w:t xml:space="preserve"> управления по образованию Могилевского облисполкома</w:t>
      </w:r>
      <w:r w:rsidR="00255B47" w:rsidRPr="001745FC">
        <w:rPr>
          <w:rFonts w:eastAsia="Calibri"/>
          <w:sz w:val="20"/>
          <w:lang w:val="ru-RU" w:eastAsia="en-US"/>
        </w:rPr>
        <w:t xml:space="preserve"> </w:t>
      </w:r>
      <w:r w:rsidR="00255B47" w:rsidRPr="001745FC">
        <w:rPr>
          <w:rFonts w:eastAsia="Calibri"/>
          <w:sz w:val="20"/>
          <w:lang w:val="ru-RU" w:eastAsia="en-US"/>
        </w:rPr>
        <w:tab/>
      </w:r>
      <w:r w:rsidR="00255B47" w:rsidRPr="001745FC">
        <w:rPr>
          <w:rFonts w:eastAsia="Calibri"/>
          <w:sz w:val="20"/>
          <w:lang w:val="ru-RU" w:eastAsia="en-US"/>
        </w:rPr>
        <w:tab/>
      </w:r>
      <w:r w:rsidR="00255B47" w:rsidRPr="001745FC">
        <w:rPr>
          <w:rFonts w:eastAsia="Calibri"/>
          <w:sz w:val="20"/>
          <w:lang w:val="ru-RU" w:eastAsia="en-US"/>
        </w:rPr>
        <w:tab/>
      </w:r>
      <w:r w:rsidR="00255B47">
        <w:rPr>
          <w:rFonts w:eastAsia="Calibri"/>
          <w:sz w:val="20"/>
          <w:lang w:val="ru-RU" w:eastAsia="en-US"/>
        </w:rPr>
        <w:t>______________</w:t>
      </w:r>
      <w:r w:rsidR="004F3834">
        <w:rPr>
          <w:rFonts w:eastAsia="Calibri"/>
          <w:sz w:val="20"/>
          <w:lang w:val="ru-RU" w:eastAsia="en-US"/>
        </w:rPr>
        <w:t>__</w:t>
      </w:r>
      <w:r w:rsidR="00255B47">
        <w:rPr>
          <w:rFonts w:eastAsia="Calibri"/>
          <w:sz w:val="20"/>
          <w:lang w:val="ru-RU" w:eastAsia="en-US"/>
        </w:rPr>
        <w:t xml:space="preserve">_______ </w:t>
      </w:r>
      <w:proofErr w:type="spellStart"/>
      <w:r w:rsidR="00255B47" w:rsidRPr="00255B47">
        <w:rPr>
          <w:rFonts w:eastAsia="Calibri"/>
          <w:sz w:val="23"/>
          <w:szCs w:val="23"/>
          <w:lang w:val="ru-RU" w:eastAsia="en-US"/>
        </w:rPr>
        <w:t>Н.А.Шамигова</w:t>
      </w:r>
      <w:proofErr w:type="spellEnd"/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>Начальник отдела учебно-методического центра профессионального образования</w:t>
      </w: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 xml:space="preserve">учреждения образования «Могилевский государственный </w:t>
      </w: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 xml:space="preserve">областной институт развития образования» </w:t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  <w:t xml:space="preserve">_____________________ </w:t>
      </w:r>
      <w:proofErr w:type="spellStart"/>
      <w:r w:rsidRPr="00AE0E5D">
        <w:rPr>
          <w:rFonts w:eastAsia="Calibri"/>
          <w:sz w:val="23"/>
          <w:szCs w:val="23"/>
          <w:lang w:val="ru-RU" w:eastAsia="en-US"/>
        </w:rPr>
        <w:t>И.А.Кондрашова</w:t>
      </w:r>
      <w:proofErr w:type="spellEnd"/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>Методист учебно-методического центра профессионального образования</w:t>
      </w:r>
    </w:p>
    <w:p w:rsidR="00807277" w:rsidRPr="00AE0E5D" w:rsidRDefault="00807277" w:rsidP="00807277">
      <w:pPr>
        <w:rPr>
          <w:rFonts w:eastAsia="Calibri"/>
          <w:sz w:val="23"/>
          <w:szCs w:val="23"/>
          <w:lang w:val="ru-RU" w:eastAsia="en-US"/>
        </w:rPr>
      </w:pPr>
      <w:r w:rsidRPr="00AE0E5D">
        <w:rPr>
          <w:rFonts w:eastAsia="Calibri"/>
          <w:sz w:val="23"/>
          <w:szCs w:val="23"/>
          <w:lang w:val="ru-RU" w:eastAsia="en-US"/>
        </w:rPr>
        <w:t xml:space="preserve">учреждения образования «Могилевский государственный </w:t>
      </w:r>
    </w:p>
    <w:p w:rsidR="00837D52" w:rsidRPr="00ED1A52" w:rsidRDefault="00807277" w:rsidP="00807277">
      <w:pPr>
        <w:rPr>
          <w:lang w:val="ru-RU"/>
        </w:rPr>
      </w:pPr>
      <w:r w:rsidRPr="00AE0E5D">
        <w:rPr>
          <w:rFonts w:eastAsia="Calibri"/>
          <w:sz w:val="23"/>
          <w:szCs w:val="23"/>
          <w:lang w:val="ru-RU" w:eastAsia="en-US"/>
        </w:rPr>
        <w:t xml:space="preserve">областной институт развития </w:t>
      </w:r>
      <w:r w:rsidR="00D85007" w:rsidRPr="00AE0E5D">
        <w:rPr>
          <w:rFonts w:eastAsia="Calibri"/>
          <w:sz w:val="23"/>
          <w:szCs w:val="23"/>
          <w:lang w:val="ru-RU" w:eastAsia="en-US"/>
        </w:rPr>
        <w:t xml:space="preserve">образования» </w:t>
      </w:r>
      <w:r w:rsidR="00D85007"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</w:r>
      <w:r w:rsidRPr="00AE0E5D">
        <w:rPr>
          <w:rFonts w:eastAsia="Calibri"/>
          <w:sz w:val="23"/>
          <w:szCs w:val="23"/>
          <w:lang w:val="ru-RU" w:eastAsia="en-US"/>
        </w:rPr>
        <w:tab/>
        <w:t xml:space="preserve">____________________ </w:t>
      </w:r>
      <w:proofErr w:type="spellStart"/>
      <w:r w:rsidRPr="00AE0E5D">
        <w:rPr>
          <w:rFonts w:eastAsia="Calibri"/>
          <w:sz w:val="23"/>
          <w:szCs w:val="23"/>
          <w:lang w:val="ru-RU" w:eastAsia="en-US"/>
        </w:rPr>
        <w:t>Е.Н.Соболева</w:t>
      </w:r>
      <w:proofErr w:type="spellEnd"/>
    </w:p>
    <w:p w:rsidR="004A25F4" w:rsidRPr="00241549" w:rsidRDefault="004A25F4" w:rsidP="00241549">
      <w:pPr>
        <w:ind w:left="-851" w:firstLine="567"/>
        <w:jc w:val="both"/>
        <w:rPr>
          <w:szCs w:val="19"/>
          <w:lang w:val="ru-RU"/>
        </w:rPr>
      </w:pPr>
    </w:p>
    <w:sectPr w:rsidR="004A25F4" w:rsidRPr="00241549" w:rsidSect="00AF3DE9">
      <w:pgSz w:w="16840" w:h="23814" w:code="8"/>
      <w:pgMar w:top="284" w:right="538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6ADE50"/>
    <w:lvl w:ilvl="0">
      <w:numFmt w:val="bullet"/>
      <w:lvlText w:val="*"/>
      <w:lvlJc w:val="left"/>
    </w:lvl>
  </w:abstractNum>
  <w:abstractNum w:abstractNumId="1">
    <w:nsid w:val="10CD3C9A"/>
    <w:multiLevelType w:val="multilevel"/>
    <w:tmpl w:val="6A6E55E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1C26769"/>
    <w:multiLevelType w:val="hybridMultilevel"/>
    <w:tmpl w:val="26FCF7D2"/>
    <w:lvl w:ilvl="0" w:tplc="CC182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30F58"/>
    <w:multiLevelType w:val="hybridMultilevel"/>
    <w:tmpl w:val="952C4D54"/>
    <w:lvl w:ilvl="0" w:tplc="E6E43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7AE1"/>
    <w:multiLevelType w:val="hybridMultilevel"/>
    <w:tmpl w:val="3206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122"/>
    <w:multiLevelType w:val="hybridMultilevel"/>
    <w:tmpl w:val="C2EEA940"/>
    <w:lvl w:ilvl="0" w:tplc="8A54478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6D54EF"/>
    <w:multiLevelType w:val="hybridMultilevel"/>
    <w:tmpl w:val="3A5AE60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65D1D"/>
    <w:multiLevelType w:val="hybridMultilevel"/>
    <w:tmpl w:val="7940F158"/>
    <w:lvl w:ilvl="0" w:tplc="66C069E2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976F4F"/>
    <w:multiLevelType w:val="hybridMultilevel"/>
    <w:tmpl w:val="F9C6A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4CFB"/>
    <w:multiLevelType w:val="hybridMultilevel"/>
    <w:tmpl w:val="6A6E55E2"/>
    <w:lvl w:ilvl="0" w:tplc="5964E94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56873EF"/>
    <w:multiLevelType w:val="hybridMultilevel"/>
    <w:tmpl w:val="3FC4C048"/>
    <w:lvl w:ilvl="0" w:tplc="2D30CF4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4248C4"/>
    <w:multiLevelType w:val="hybridMultilevel"/>
    <w:tmpl w:val="419AFEA2"/>
    <w:lvl w:ilvl="0" w:tplc="9C8E5D4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9363C0"/>
    <w:multiLevelType w:val="singleLevel"/>
    <w:tmpl w:val="1A1E5A4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>
    <w:nsid w:val="65275EEB"/>
    <w:multiLevelType w:val="hybridMultilevel"/>
    <w:tmpl w:val="74FC5C76"/>
    <w:lvl w:ilvl="0" w:tplc="04190001">
      <w:start w:val="2"/>
      <w:numFmt w:val="bullet"/>
      <w:lvlText w:val=""/>
      <w:lvlJc w:val="left"/>
      <w:pPr>
        <w:ind w:left="376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4">
    <w:nsid w:val="670D3B68"/>
    <w:multiLevelType w:val="hybridMultilevel"/>
    <w:tmpl w:val="C3343D50"/>
    <w:lvl w:ilvl="0" w:tplc="04190001">
      <w:start w:val="9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B3F66"/>
    <w:multiLevelType w:val="hybridMultilevel"/>
    <w:tmpl w:val="50842B3E"/>
    <w:lvl w:ilvl="0" w:tplc="C5AC120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220CE9"/>
    <w:multiLevelType w:val="hybridMultilevel"/>
    <w:tmpl w:val="0EFC5472"/>
    <w:lvl w:ilvl="0" w:tplc="EA0C4A9E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7">
    <w:nsid w:val="71A8087D"/>
    <w:multiLevelType w:val="hybridMultilevel"/>
    <w:tmpl w:val="B958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4"/>
  </w:num>
  <w:num w:numId="16">
    <w:abstractNumId w:val="14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E9"/>
    <w:rsid w:val="0000168A"/>
    <w:rsid w:val="00002A0C"/>
    <w:rsid w:val="00005D4B"/>
    <w:rsid w:val="00010A5B"/>
    <w:rsid w:val="00011837"/>
    <w:rsid w:val="00024BE7"/>
    <w:rsid w:val="000308F5"/>
    <w:rsid w:val="00033695"/>
    <w:rsid w:val="00034933"/>
    <w:rsid w:val="000470DC"/>
    <w:rsid w:val="000520EE"/>
    <w:rsid w:val="00052D1A"/>
    <w:rsid w:val="00060A1C"/>
    <w:rsid w:val="00061FE2"/>
    <w:rsid w:val="00062C9E"/>
    <w:rsid w:val="000669D7"/>
    <w:rsid w:val="00072238"/>
    <w:rsid w:val="00072635"/>
    <w:rsid w:val="00080EC2"/>
    <w:rsid w:val="000836CD"/>
    <w:rsid w:val="00090EE6"/>
    <w:rsid w:val="00093532"/>
    <w:rsid w:val="00097420"/>
    <w:rsid w:val="000A5449"/>
    <w:rsid w:val="000A6569"/>
    <w:rsid w:val="000A6901"/>
    <w:rsid w:val="000B09A1"/>
    <w:rsid w:val="000B1758"/>
    <w:rsid w:val="000B49B5"/>
    <w:rsid w:val="000B6AB7"/>
    <w:rsid w:val="000C16A5"/>
    <w:rsid w:val="000C2FCF"/>
    <w:rsid w:val="000C547A"/>
    <w:rsid w:val="000D030B"/>
    <w:rsid w:val="000D1600"/>
    <w:rsid w:val="000D3B00"/>
    <w:rsid w:val="000D5BEA"/>
    <w:rsid w:val="000D6F80"/>
    <w:rsid w:val="000E3351"/>
    <w:rsid w:val="00101C14"/>
    <w:rsid w:val="00103E46"/>
    <w:rsid w:val="0010655C"/>
    <w:rsid w:val="00116185"/>
    <w:rsid w:val="00135DA5"/>
    <w:rsid w:val="00136343"/>
    <w:rsid w:val="001368F1"/>
    <w:rsid w:val="0014106E"/>
    <w:rsid w:val="001459E1"/>
    <w:rsid w:val="00146BBE"/>
    <w:rsid w:val="00146DC7"/>
    <w:rsid w:val="00162288"/>
    <w:rsid w:val="00166EA5"/>
    <w:rsid w:val="00170AFB"/>
    <w:rsid w:val="0017501D"/>
    <w:rsid w:val="00181821"/>
    <w:rsid w:val="00182A01"/>
    <w:rsid w:val="00187440"/>
    <w:rsid w:val="00193913"/>
    <w:rsid w:val="001A0E09"/>
    <w:rsid w:val="001B0FF5"/>
    <w:rsid w:val="001C0ADB"/>
    <w:rsid w:val="001C19C3"/>
    <w:rsid w:val="001C6F68"/>
    <w:rsid w:val="001D270F"/>
    <w:rsid w:val="001D3C84"/>
    <w:rsid w:val="001D3D79"/>
    <w:rsid w:val="001D57C9"/>
    <w:rsid w:val="001E06D1"/>
    <w:rsid w:val="001E5433"/>
    <w:rsid w:val="001E576A"/>
    <w:rsid w:val="001F052A"/>
    <w:rsid w:val="001F1535"/>
    <w:rsid w:val="001F2FB4"/>
    <w:rsid w:val="001F60E9"/>
    <w:rsid w:val="001F6C75"/>
    <w:rsid w:val="002007C0"/>
    <w:rsid w:val="0020322F"/>
    <w:rsid w:val="002068DC"/>
    <w:rsid w:val="00213804"/>
    <w:rsid w:val="00222A5D"/>
    <w:rsid w:val="00227949"/>
    <w:rsid w:val="00231026"/>
    <w:rsid w:val="002363B1"/>
    <w:rsid w:val="002413AF"/>
    <w:rsid w:val="00241549"/>
    <w:rsid w:val="00253A31"/>
    <w:rsid w:val="00254684"/>
    <w:rsid w:val="002549A9"/>
    <w:rsid w:val="00255B47"/>
    <w:rsid w:val="00257CF6"/>
    <w:rsid w:val="002653BF"/>
    <w:rsid w:val="00267DD6"/>
    <w:rsid w:val="00277B87"/>
    <w:rsid w:val="00280842"/>
    <w:rsid w:val="00280BCF"/>
    <w:rsid w:val="00292F08"/>
    <w:rsid w:val="00296607"/>
    <w:rsid w:val="00297D1A"/>
    <w:rsid w:val="002A27B8"/>
    <w:rsid w:val="002A6E84"/>
    <w:rsid w:val="002B0C57"/>
    <w:rsid w:val="002B3EE3"/>
    <w:rsid w:val="002B47F9"/>
    <w:rsid w:val="002C1026"/>
    <w:rsid w:val="002C2E24"/>
    <w:rsid w:val="002C3DDE"/>
    <w:rsid w:val="002D10C0"/>
    <w:rsid w:val="002D4CA2"/>
    <w:rsid w:val="002D60A3"/>
    <w:rsid w:val="002E610C"/>
    <w:rsid w:val="002F2266"/>
    <w:rsid w:val="002F56F1"/>
    <w:rsid w:val="002F5FB8"/>
    <w:rsid w:val="00300747"/>
    <w:rsid w:val="003007E5"/>
    <w:rsid w:val="00304D85"/>
    <w:rsid w:val="00311D30"/>
    <w:rsid w:val="00312D5D"/>
    <w:rsid w:val="00312E13"/>
    <w:rsid w:val="0031339B"/>
    <w:rsid w:val="00314EA3"/>
    <w:rsid w:val="00320287"/>
    <w:rsid w:val="003271CF"/>
    <w:rsid w:val="00333A4D"/>
    <w:rsid w:val="00337BE2"/>
    <w:rsid w:val="0034072B"/>
    <w:rsid w:val="00340B5F"/>
    <w:rsid w:val="003426C3"/>
    <w:rsid w:val="003433ED"/>
    <w:rsid w:val="00344F6F"/>
    <w:rsid w:val="003477C6"/>
    <w:rsid w:val="0035097D"/>
    <w:rsid w:val="0035256A"/>
    <w:rsid w:val="00356703"/>
    <w:rsid w:val="0035798B"/>
    <w:rsid w:val="00363006"/>
    <w:rsid w:val="0036330E"/>
    <w:rsid w:val="003636E5"/>
    <w:rsid w:val="003641DC"/>
    <w:rsid w:val="00364A72"/>
    <w:rsid w:val="003706CE"/>
    <w:rsid w:val="0037777D"/>
    <w:rsid w:val="00387B3B"/>
    <w:rsid w:val="003939C3"/>
    <w:rsid w:val="003A0858"/>
    <w:rsid w:val="003B0602"/>
    <w:rsid w:val="003B2F84"/>
    <w:rsid w:val="003C34D6"/>
    <w:rsid w:val="003C3A82"/>
    <w:rsid w:val="003C484F"/>
    <w:rsid w:val="003C592A"/>
    <w:rsid w:val="003C74EC"/>
    <w:rsid w:val="003D16D6"/>
    <w:rsid w:val="003D2EBA"/>
    <w:rsid w:val="003D32CA"/>
    <w:rsid w:val="003D474E"/>
    <w:rsid w:val="003D5973"/>
    <w:rsid w:val="003D6411"/>
    <w:rsid w:val="003D7219"/>
    <w:rsid w:val="003E0518"/>
    <w:rsid w:val="003E2332"/>
    <w:rsid w:val="003E3473"/>
    <w:rsid w:val="003E5F3D"/>
    <w:rsid w:val="003E75AA"/>
    <w:rsid w:val="003E7DD2"/>
    <w:rsid w:val="003F0C7F"/>
    <w:rsid w:val="003F2287"/>
    <w:rsid w:val="003F5896"/>
    <w:rsid w:val="003F6C93"/>
    <w:rsid w:val="003F73BA"/>
    <w:rsid w:val="00404429"/>
    <w:rsid w:val="00407B65"/>
    <w:rsid w:val="00411F76"/>
    <w:rsid w:val="004176F8"/>
    <w:rsid w:val="00420218"/>
    <w:rsid w:val="00420F02"/>
    <w:rsid w:val="00422235"/>
    <w:rsid w:val="0042383C"/>
    <w:rsid w:val="004338D3"/>
    <w:rsid w:val="0044182D"/>
    <w:rsid w:val="00444109"/>
    <w:rsid w:val="00445983"/>
    <w:rsid w:val="00445FC0"/>
    <w:rsid w:val="0045361F"/>
    <w:rsid w:val="00454154"/>
    <w:rsid w:val="0046147C"/>
    <w:rsid w:val="00462954"/>
    <w:rsid w:val="00462A3A"/>
    <w:rsid w:val="004646BF"/>
    <w:rsid w:val="00466102"/>
    <w:rsid w:val="00466590"/>
    <w:rsid w:val="00467000"/>
    <w:rsid w:val="004677BD"/>
    <w:rsid w:val="00470D93"/>
    <w:rsid w:val="0047403C"/>
    <w:rsid w:val="00477E44"/>
    <w:rsid w:val="00481D1C"/>
    <w:rsid w:val="0048494F"/>
    <w:rsid w:val="00484B65"/>
    <w:rsid w:val="0048593E"/>
    <w:rsid w:val="0049150B"/>
    <w:rsid w:val="00493DCB"/>
    <w:rsid w:val="004A25F4"/>
    <w:rsid w:val="004A7411"/>
    <w:rsid w:val="004A775D"/>
    <w:rsid w:val="004B4374"/>
    <w:rsid w:val="004B5FB0"/>
    <w:rsid w:val="004B6428"/>
    <w:rsid w:val="004C01F7"/>
    <w:rsid w:val="004C5D9E"/>
    <w:rsid w:val="004C71AF"/>
    <w:rsid w:val="004D6BE3"/>
    <w:rsid w:val="004E1F69"/>
    <w:rsid w:val="004F1148"/>
    <w:rsid w:val="004F2B63"/>
    <w:rsid w:val="004F3834"/>
    <w:rsid w:val="004F7F6E"/>
    <w:rsid w:val="005022D8"/>
    <w:rsid w:val="00503D48"/>
    <w:rsid w:val="005077E4"/>
    <w:rsid w:val="00511363"/>
    <w:rsid w:val="00512628"/>
    <w:rsid w:val="00512C87"/>
    <w:rsid w:val="005157FC"/>
    <w:rsid w:val="00515865"/>
    <w:rsid w:val="005216DA"/>
    <w:rsid w:val="0052518A"/>
    <w:rsid w:val="00525555"/>
    <w:rsid w:val="00527A08"/>
    <w:rsid w:val="0053127A"/>
    <w:rsid w:val="00531884"/>
    <w:rsid w:val="00534DE0"/>
    <w:rsid w:val="00535D64"/>
    <w:rsid w:val="0054215E"/>
    <w:rsid w:val="0054236D"/>
    <w:rsid w:val="00543766"/>
    <w:rsid w:val="00544FAC"/>
    <w:rsid w:val="0054541B"/>
    <w:rsid w:val="00555802"/>
    <w:rsid w:val="00565203"/>
    <w:rsid w:val="005671B1"/>
    <w:rsid w:val="00572663"/>
    <w:rsid w:val="00582BFD"/>
    <w:rsid w:val="00583101"/>
    <w:rsid w:val="00583D37"/>
    <w:rsid w:val="005842D8"/>
    <w:rsid w:val="00585372"/>
    <w:rsid w:val="00591191"/>
    <w:rsid w:val="005952FD"/>
    <w:rsid w:val="005A2CBD"/>
    <w:rsid w:val="005B2F7B"/>
    <w:rsid w:val="005B42A4"/>
    <w:rsid w:val="005B5D5E"/>
    <w:rsid w:val="005B6D52"/>
    <w:rsid w:val="005C2239"/>
    <w:rsid w:val="005C3C27"/>
    <w:rsid w:val="005C482D"/>
    <w:rsid w:val="005D3D7F"/>
    <w:rsid w:val="005D6F43"/>
    <w:rsid w:val="005E5844"/>
    <w:rsid w:val="005E6D2B"/>
    <w:rsid w:val="005F1F5E"/>
    <w:rsid w:val="005F31A0"/>
    <w:rsid w:val="005F546A"/>
    <w:rsid w:val="00601095"/>
    <w:rsid w:val="00606852"/>
    <w:rsid w:val="00612FE7"/>
    <w:rsid w:val="00616B39"/>
    <w:rsid w:val="0062236B"/>
    <w:rsid w:val="00622950"/>
    <w:rsid w:val="00624CBA"/>
    <w:rsid w:val="00626598"/>
    <w:rsid w:val="00627EBC"/>
    <w:rsid w:val="00632D5D"/>
    <w:rsid w:val="00642AAB"/>
    <w:rsid w:val="0064400E"/>
    <w:rsid w:val="006448E6"/>
    <w:rsid w:val="006462EA"/>
    <w:rsid w:val="00646D8D"/>
    <w:rsid w:val="006474D7"/>
    <w:rsid w:val="00650DD6"/>
    <w:rsid w:val="00653155"/>
    <w:rsid w:val="00653E5E"/>
    <w:rsid w:val="006541B3"/>
    <w:rsid w:val="00655C4F"/>
    <w:rsid w:val="00657954"/>
    <w:rsid w:val="006618BF"/>
    <w:rsid w:val="006651EA"/>
    <w:rsid w:val="00671672"/>
    <w:rsid w:val="00671768"/>
    <w:rsid w:val="00674543"/>
    <w:rsid w:val="0067583C"/>
    <w:rsid w:val="00675D5E"/>
    <w:rsid w:val="0067656A"/>
    <w:rsid w:val="006770BE"/>
    <w:rsid w:val="00683F27"/>
    <w:rsid w:val="00694645"/>
    <w:rsid w:val="00695A9F"/>
    <w:rsid w:val="00697D7E"/>
    <w:rsid w:val="006A0E64"/>
    <w:rsid w:val="006A4FA3"/>
    <w:rsid w:val="006A69D4"/>
    <w:rsid w:val="006C11BE"/>
    <w:rsid w:val="006D30AB"/>
    <w:rsid w:val="006D4088"/>
    <w:rsid w:val="006D7FE3"/>
    <w:rsid w:val="006E11AB"/>
    <w:rsid w:val="006F421E"/>
    <w:rsid w:val="006F43BB"/>
    <w:rsid w:val="006F4B77"/>
    <w:rsid w:val="006F7700"/>
    <w:rsid w:val="006F7E63"/>
    <w:rsid w:val="007015B4"/>
    <w:rsid w:val="0070566C"/>
    <w:rsid w:val="0070686B"/>
    <w:rsid w:val="00706A0D"/>
    <w:rsid w:val="0071192B"/>
    <w:rsid w:val="00727FBB"/>
    <w:rsid w:val="00741784"/>
    <w:rsid w:val="00743E3B"/>
    <w:rsid w:val="0074628E"/>
    <w:rsid w:val="0074731A"/>
    <w:rsid w:val="00750864"/>
    <w:rsid w:val="007526BD"/>
    <w:rsid w:val="00753BF3"/>
    <w:rsid w:val="007547A3"/>
    <w:rsid w:val="007575E4"/>
    <w:rsid w:val="00763C0E"/>
    <w:rsid w:val="00764105"/>
    <w:rsid w:val="00767718"/>
    <w:rsid w:val="00767AE3"/>
    <w:rsid w:val="00777408"/>
    <w:rsid w:val="00795357"/>
    <w:rsid w:val="007A1465"/>
    <w:rsid w:val="007A39C1"/>
    <w:rsid w:val="007A5C6A"/>
    <w:rsid w:val="007A7600"/>
    <w:rsid w:val="007A7B1F"/>
    <w:rsid w:val="007A7BC5"/>
    <w:rsid w:val="007B184B"/>
    <w:rsid w:val="007B3F5A"/>
    <w:rsid w:val="007C2C50"/>
    <w:rsid w:val="007D06F8"/>
    <w:rsid w:val="007D11DE"/>
    <w:rsid w:val="007D716C"/>
    <w:rsid w:val="007E2751"/>
    <w:rsid w:val="0080210F"/>
    <w:rsid w:val="008025B5"/>
    <w:rsid w:val="00804AA8"/>
    <w:rsid w:val="00806254"/>
    <w:rsid w:val="00807188"/>
    <w:rsid w:val="00807277"/>
    <w:rsid w:val="00811E3F"/>
    <w:rsid w:val="00814882"/>
    <w:rsid w:val="008160E7"/>
    <w:rsid w:val="00820211"/>
    <w:rsid w:val="00820E26"/>
    <w:rsid w:val="00821C0A"/>
    <w:rsid w:val="00823737"/>
    <w:rsid w:val="008250F6"/>
    <w:rsid w:val="00833DB1"/>
    <w:rsid w:val="00837D52"/>
    <w:rsid w:val="00842062"/>
    <w:rsid w:val="00844D86"/>
    <w:rsid w:val="00846B79"/>
    <w:rsid w:val="00847BCE"/>
    <w:rsid w:val="00853519"/>
    <w:rsid w:val="00853730"/>
    <w:rsid w:val="00854BF5"/>
    <w:rsid w:val="00857143"/>
    <w:rsid w:val="0086055C"/>
    <w:rsid w:val="0086174C"/>
    <w:rsid w:val="0086548F"/>
    <w:rsid w:val="0087440B"/>
    <w:rsid w:val="0087677A"/>
    <w:rsid w:val="0087757B"/>
    <w:rsid w:val="00887802"/>
    <w:rsid w:val="00887E2B"/>
    <w:rsid w:val="00890203"/>
    <w:rsid w:val="008A0715"/>
    <w:rsid w:val="008A33D4"/>
    <w:rsid w:val="008A6B73"/>
    <w:rsid w:val="008A7DC1"/>
    <w:rsid w:val="008B42FE"/>
    <w:rsid w:val="008D4DB7"/>
    <w:rsid w:val="008D6193"/>
    <w:rsid w:val="008E0A0E"/>
    <w:rsid w:val="008E20C2"/>
    <w:rsid w:val="008E5F28"/>
    <w:rsid w:val="008F2A1E"/>
    <w:rsid w:val="008F4E8A"/>
    <w:rsid w:val="009032E9"/>
    <w:rsid w:val="00905D28"/>
    <w:rsid w:val="0090689D"/>
    <w:rsid w:val="00906EAB"/>
    <w:rsid w:val="00913890"/>
    <w:rsid w:val="00920448"/>
    <w:rsid w:val="00923A1E"/>
    <w:rsid w:val="00924EA7"/>
    <w:rsid w:val="00925112"/>
    <w:rsid w:val="00926C1B"/>
    <w:rsid w:val="00926C8B"/>
    <w:rsid w:val="00931D3D"/>
    <w:rsid w:val="00936E06"/>
    <w:rsid w:val="00941F5A"/>
    <w:rsid w:val="00943828"/>
    <w:rsid w:val="00963627"/>
    <w:rsid w:val="009647EF"/>
    <w:rsid w:val="00964F1E"/>
    <w:rsid w:val="009663F0"/>
    <w:rsid w:val="00966FDB"/>
    <w:rsid w:val="00967023"/>
    <w:rsid w:val="009727A0"/>
    <w:rsid w:val="00973DF0"/>
    <w:rsid w:val="00981271"/>
    <w:rsid w:val="009827A3"/>
    <w:rsid w:val="0098372B"/>
    <w:rsid w:val="0098444A"/>
    <w:rsid w:val="00984998"/>
    <w:rsid w:val="00984B3E"/>
    <w:rsid w:val="00987C43"/>
    <w:rsid w:val="00987EF8"/>
    <w:rsid w:val="00991C46"/>
    <w:rsid w:val="00993209"/>
    <w:rsid w:val="0099642C"/>
    <w:rsid w:val="00997087"/>
    <w:rsid w:val="009A0138"/>
    <w:rsid w:val="009A064B"/>
    <w:rsid w:val="009A6A3A"/>
    <w:rsid w:val="009B7AC2"/>
    <w:rsid w:val="009B7F2C"/>
    <w:rsid w:val="009C28D5"/>
    <w:rsid w:val="009C5DBE"/>
    <w:rsid w:val="009F10FD"/>
    <w:rsid w:val="009F2B58"/>
    <w:rsid w:val="009F75F4"/>
    <w:rsid w:val="00A06EFC"/>
    <w:rsid w:val="00A079D9"/>
    <w:rsid w:val="00A17946"/>
    <w:rsid w:val="00A22926"/>
    <w:rsid w:val="00A35463"/>
    <w:rsid w:val="00A41B52"/>
    <w:rsid w:val="00A539C8"/>
    <w:rsid w:val="00A53A9C"/>
    <w:rsid w:val="00A57099"/>
    <w:rsid w:val="00A70CE9"/>
    <w:rsid w:val="00A75C06"/>
    <w:rsid w:val="00A82A63"/>
    <w:rsid w:val="00A95763"/>
    <w:rsid w:val="00A96AF6"/>
    <w:rsid w:val="00AA26C9"/>
    <w:rsid w:val="00AA2A7E"/>
    <w:rsid w:val="00AA586F"/>
    <w:rsid w:val="00AA65D6"/>
    <w:rsid w:val="00AB025D"/>
    <w:rsid w:val="00AB24E9"/>
    <w:rsid w:val="00AB25A5"/>
    <w:rsid w:val="00AB28AC"/>
    <w:rsid w:val="00AD2493"/>
    <w:rsid w:val="00AD293C"/>
    <w:rsid w:val="00AD2BD8"/>
    <w:rsid w:val="00AE0E5D"/>
    <w:rsid w:val="00AE7673"/>
    <w:rsid w:val="00AF1750"/>
    <w:rsid w:val="00AF1E50"/>
    <w:rsid w:val="00AF32C5"/>
    <w:rsid w:val="00AF3DE9"/>
    <w:rsid w:val="00AF7990"/>
    <w:rsid w:val="00B00BFD"/>
    <w:rsid w:val="00B00F25"/>
    <w:rsid w:val="00B01F00"/>
    <w:rsid w:val="00B03CB0"/>
    <w:rsid w:val="00B04920"/>
    <w:rsid w:val="00B04C7E"/>
    <w:rsid w:val="00B05CF7"/>
    <w:rsid w:val="00B12632"/>
    <w:rsid w:val="00B12903"/>
    <w:rsid w:val="00B153E4"/>
    <w:rsid w:val="00B17F0E"/>
    <w:rsid w:val="00B22187"/>
    <w:rsid w:val="00B26B20"/>
    <w:rsid w:val="00B40400"/>
    <w:rsid w:val="00B4390A"/>
    <w:rsid w:val="00B51520"/>
    <w:rsid w:val="00B51B06"/>
    <w:rsid w:val="00B571E0"/>
    <w:rsid w:val="00B60166"/>
    <w:rsid w:val="00B71D38"/>
    <w:rsid w:val="00B91076"/>
    <w:rsid w:val="00B93E29"/>
    <w:rsid w:val="00BA05ED"/>
    <w:rsid w:val="00BA42EF"/>
    <w:rsid w:val="00BB3014"/>
    <w:rsid w:val="00BC0821"/>
    <w:rsid w:val="00BC3934"/>
    <w:rsid w:val="00BD001E"/>
    <w:rsid w:val="00BD23FF"/>
    <w:rsid w:val="00BD59CB"/>
    <w:rsid w:val="00BD61F9"/>
    <w:rsid w:val="00BD658D"/>
    <w:rsid w:val="00BE2F18"/>
    <w:rsid w:val="00BE3FAC"/>
    <w:rsid w:val="00BE432C"/>
    <w:rsid w:val="00BE4B43"/>
    <w:rsid w:val="00BF49A2"/>
    <w:rsid w:val="00C03F5C"/>
    <w:rsid w:val="00C10659"/>
    <w:rsid w:val="00C12036"/>
    <w:rsid w:val="00C12637"/>
    <w:rsid w:val="00C15340"/>
    <w:rsid w:val="00C203BE"/>
    <w:rsid w:val="00C20CC3"/>
    <w:rsid w:val="00C2152E"/>
    <w:rsid w:val="00C22011"/>
    <w:rsid w:val="00C23CFD"/>
    <w:rsid w:val="00C23D99"/>
    <w:rsid w:val="00C27636"/>
    <w:rsid w:val="00C34EDD"/>
    <w:rsid w:val="00C36D02"/>
    <w:rsid w:val="00C410B1"/>
    <w:rsid w:val="00C42A40"/>
    <w:rsid w:val="00C44B7F"/>
    <w:rsid w:val="00C45BBE"/>
    <w:rsid w:val="00C46E2B"/>
    <w:rsid w:val="00C56E53"/>
    <w:rsid w:val="00C64EC8"/>
    <w:rsid w:val="00C67BE8"/>
    <w:rsid w:val="00C754E2"/>
    <w:rsid w:val="00C7671A"/>
    <w:rsid w:val="00C7677C"/>
    <w:rsid w:val="00C767B9"/>
    <w:rsid w:val="00C7695B"/>
    <w:rsid w:val="00C83956"/>
    <w:rsid w:val="00C845C8"/>
    <w:rsid w:val="00C91101"/>
    <w:rsid w:val="00C91D66"/>
    <w:rsid w:val="00C92975"/>
    <w:rsid w:val="00CB1055"/>
    <w:rsid w:val="00CB3208"/>
    <w:rsid w:val="00CB33C2"/>
    <w:rsid w:val="00CB3532"/>
    <w:rsid w:val="00CB36B6"/>
    <w:rsid w:val="00CB4984"/>
    <w:rsid w:val="00CC05F9"/>
    <w:rsid w:val="00CC0B6C"/>
    <w:rsid w:val="00CC14A3"/>
    <w:rsid w:val="00CD11E8"/>
    <w:rsid w:val="00CD37DF"/>
    <w:rsid w:val="00CD3BA8"/>
    <w:rsid w:val="00CE4A98"/>
    <w:rsid w:val="00CE61B2"/>
    <w:rsid w:val="00CE68D9"/>
    <w:rsid w:val="00CE6942"/>
    <w:rsid w:val="00CF556B"/>
    <w:rsid w:val="00D10EAD"/>
    <w:rsid w:val="00D14B76"/>
    <w:rsid w:val="00D16BFC"/>
    <w:rsid w:val="00D17685"/>
    <w:rsid w:val="00D20FDE"/>
    <w:rsid w:val="00D21097"/>
    <w:rsid w:val="00D225C4"/>
    <w:rsid w:val="00D24760"/>
    <w:rsid w:val="00D33CD6"/>
    <w:rsid w:val="00D3547B"/>
    <w:rsid w:val="00D35DF3"/>
    <w:rsid w:val="00D417A0"/>
    <w:rsid w:val="00D46238"/>
    <w:rsid w:val="00D46359"/>
    <w:rsid w:val="00D476CF"/>
    <w:rsid w:val="00D55474"/>
    <w:rsid w:val="00D56976"/>
    <w:rsid w:val="00D60AB3"/>
    <w:rsid w:val="00D60ED1"/>
    <w:rsid w:val="00D62CD1"/>
    <w:rsid w:val="00D64C0E"/>
    <w:rsid w:val="00D659C4"/>
    <w:rsid w:val="00D72E0A"/>
    <w:rsid w:val="00D736AD"/>
    <w:rsid w:val="00D808FE"/>
    <w:rsid w:val="00D85007"/>
    <w:rsid w:val="00D90064"/>
    <w:rsid w:val="00D92522"/>
    <w:rsid w:val="00D929CF"/>
    <w:rsid w:val="00D93532"/>
    <w:rsid w:val="00D972C9"/>
    <w:rsid w:val="00D974B4"/>
    <w:rsid w:val="00DA54D3"/>
    <w:rsid w:val="00DA56FF"/>
    <w:rsid w:val="00DB2635"/>
    <w:rsid w:val="00DE229F"/>
    <w:rsid w:val="00DF37C2"/>
    <w:rsid w:val="00DF6682"/>
    <w:rsid w:val="00E0253E"/>
    <w:rsid w:val="00E03DC1"/>
    <w:rsid w:val="00E051BB"/>
    <w:rsid w:val="00E10B19"/>
    <w:rsid w:val="00E11036"/>
    <w:rsid w:val="00E12806"/>
    <w:rsid w:val="00E146F0"/>
    <w:rsid w:val="00E15A6B"/>
    <w:rsid w:val="00E16F45"/>
    <w:rsid w:val="00E16F98"/>
    <w:rsid w:val="00E229F4"/>
    <w:rsid w:val="00E24E9E"/>
    <w:rsid w:val="00E35B6F"/>
    <w:rsid w:val="00E420BE"/>
    <w:rsid w:val="00E517B4"/>
    <w:rsid w:val="00E54BDF"/>
    <w:rsid w:val="00E55578"/>
    <w:rsid w:val="00E61559"/>
    <w:rsid w:val="00E617E4"/>
    <w:rsid w:val="00E61E0B"/>
    <w:rsid w:val="00E63A03"/>
    <w:rsid w:val="00E71AF5"/>
    <w:rsid w:val="00E76746"/>
    <w:rsid w:val="00E77F62"/>
    <w:rsid w:val="00E81F7E"/>
    <w:rsid w:val="00E8596B"/>
    <w:rsid w:val="00E87D5A"/>
    <w:rsid w:val="00E9224B"/>
    <w:rsid w:val="00EA113D"/>
    <w:rsid w:val="00EA3E82"/>
    <w:rsid w:val="00EA3FBD"/>
    <w:rsid w:val="00EA472C"/>
    <w:rsid w:val="00EA5B14"/>
    <w:rsid w:val="00EA6A1C"/>
    <w:rsid w:val="00EB0C9F"/>
    <w:rsid w:val="00EB56F8"/>
    <w:rsid w:val="00EC008E"/>
    <w:rsid w:val="00EC059D"/>
    <w:rsid w:val="00EC0D04"/>
    <w:rsid w:val="00EC271C"/>
    <w:rsid w:val="00EC2E64"/>
    <w:rsid w:val="00EC4A53"/>
    <w:rsid w:val="00EC5EFD"/>
    <w:rsid w:val="00EC700F"/>
    <w:rsid w:val="00ED13E1"/>
    <w:rsid w:val="00ED1A52"/>
    <w:rsid w:val="00ED3F6A"/>
    <w:rsid w:val="00ED79D5"/>
    <w:rsid w:val="00EE0723"/>
    <w:rsid w:val="00EF052A"/>
    <w:rsid w:val="00EF39EB"/>
    <w:rsid w:val="00EF6C1C"/>
    <w:rsid w:val="00F00B8F"/>
    <w:rsid w:val="00F106F3"/>
    <w:rsid w:val="00F10F04"/>
    <w:rsid w:val="00F13D68"/>
    <w:rsid w:val="00F14F58"/>
    <w:rsid w:val="00F1664F"/>
    <w:rsid w:val="00F208A2"/>
    <w:rsid w:val="00F23CC9"/>
    <w:rsid w:val="00F23EB3"/>
    <w:rsid w:val="00F23F81"/>
    <w:rsid w:val="00F30C5A"/>
    <w:rsid w:val="00F32A35"/>
    <w:rsid w:val="00F33FE1"/>
    <w:rsid w:val="00F3677A"/>
    <w:rsid w:val="00F402E2"/>
    <w:rsid w:val="00F426C1"/>
    <w:rsid w:val="00F44308"/>
    <w:rsid w:val="00F444CC"/>
    <w:rsid w:val="00F50E2F"/>
    <w:rsid w:val="00F55891"/>
    <w:rsid w:val="00F6152D"/>
    <w:rsid w:val="00F63765"/>
    <w:rsid w:val="00F64905"/>
    <w:rsid w:val="00F6525B"/>
    <w:rsid w:val="00F73247"/>
    <w:rsid w:val="00F7774C"/>
    <w:rsid w:val="00F818FB"/>
    <w:rsid w:val="00F81BFF"/>
    <w:rsid w:val="00F82058"/>
    <w:rsid w:val="00F84E89"/>
    <w:rsid w:val="00F8660E"/>
    <w:rsid w:val="00F872F8"/>
    <w:rsid w:val="00F973DA"/>
    <w:rsid w:val="00FA3245"/>
    <w:rsid w:val="00FA5500"/>
    <w:rsid w:val="00FB52A6"/>
    <w:rsid w:val="00FB686A"/>
    <w:rsid w:val="00FB6E4E"/>
    <w:rsid w:val="00FB78BB"/>
    <w:rsid w:val="00FC4BCC"/>
    <w:rsid w:val="00FD105E"/>
    <w:rsid w:val="00FD5026"/>
    <w:rsid w:val="00FD548C"/>
    <w:rsid w:val="00FD6B00"/>
    <w:rsid w:val="00FD7F7E"/>
    <w:rsid w:val="00FE2F30"/>
    <w:rsid w:val="00FE4539"/>
    <w:rsid w:val="00FF1A5C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uiPriority w:val="9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sz w:val="20"/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E9"/>
    <w:rPr>
      <w:rFonts w:eastAsia="Times New Roman"/>
      <w:sz w:val="24"/>
      <w:lang w:val="be-BY"/>
    </w:rPr>
  </w:style>
  <w:style w:type="paragraph" w:styleId="2">
    <w:name w:val="heading 2"/>
    <w:basedOn w:val="a"/>
    <w:next w:val="a"/>
    <w:link w:val="20"/>
    <w:uiPriority w:val="9"/>
    <w:qFormat/>
    <w:rsid w:val="00AF3DE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F3DE9"/>
    <w:pPr>
      <w:keepNext/>
      <w:jc w:val="center"/>
      <w:outlineLvl w:val="2"/>
    </w:pPr>
    <w:rPr>
      <w:b/>
      <w:sz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F3DE9"/>
    <w:rPr>
      <w:rFonts w:ascii="Cambria" w:eastAsia="Times New Roman" w:hAnsi="Cambria"/>
      <w:b/>
      <w:bCs/>
      <w:color w:val="4F81BD"/>
      <w:sz w:val="26"/>
      <w:szCs w:val="26"/>
      <w:lang w:val="be-BY" w:eastAsia="ru-RU"/>
    </w:rPr>
  </w:style>
  <w:style w:type="character" w:customStyle="1" w:styleId="30">
    <w:name w:val="Заголовок 3 Знак"/>
    <w:link w:val="3"/>
    <w:rsid w:val="00AF3DE9"/>
    <w:rPr>
      <w:rFonts w:eastAsia="Times New Roman"/>
      <w:b/>
      <w:sz w:val="36"/>
      <w:szCs w:val="20"/>
      <w:lang w:val="x-none" w:eastAsia="ru-RU"/>
    </w:rPr>
  </w:style>
  <w:style w:type="paragraph" w:styleId="a3">
    <w:name w:val="footer"/>
    <w:basedOn w:val="a"/>
    <w:link w:val="a4"/>
    <w:rsid w:val="00AF3D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4">
    <w:name w:val="Нижний колонтитул Знак"/>
    <w:link w:val="a3"/>
    <w:semiHidden/>
    <w:rsid w:val="00AF3DE9"/>
    <w:rPr>
      <w:rFonts w:eastAsia="Times New Roman"/>
      <w:szCs w:val="20"/>
      <w:lang w:val="x-none" w:eastAsia="ru-RU"/>
    </w:rPr>
  </w:style>
  <w:style w:type="paragraph" w:styleId="21">
    <w:name w:val="Body Text 2"/>
    <w:basedOn w:val="a"/>
    <w:link w:val="22"/>
    <w:rsid w:val="00AF3DE9"/>
    <w:pPr>
      <w:widowControl w:val="0"/>
      <w:spacing w:line="360" w:lineRule="auto"/>
      <w:jc w:val="both"/>
    </w:pPr>
    <w:rPr>
      <w:sz w:val="20"/>
      <w:lang w:val="x-none"/>
    </w:rPr>
  </w:style>
  <w:style w:type="character" w:customStyle="1" w:styleId="22">
    <w:name w:val="Основной текст 2 Знак"/>
    <w:link w:val="21"/>
    <w:rsid w:val="00AF3DE9"/>
    <w:rPr>
      <w:rFonts w:eastAsia="Times New Roman"/>
      <w:szCs w:val="20"/>
      <w:lang w:val="x-none" w:eastAsia="ru-RU"/>
    </w:rPr>
  </w:style>
  <w:style w:type="paragraph" w:styleId="a5">
    <w:name w:val="footnote text"/>
    <w:basedOn w:val="a"/>
    <w:link w:val="a6"/>
    <w:semiHidden/>
    <w:rsid w:val="00AF3DE9"/>
    <w:rPr>
      <w:sz w:val="20"/>
      <w:lang w:val="x-none"/>
    </w:rPr>
  </w:style>
  <w:style w:type="character" w:customStyle="1" w:styleId="a6">
    <w:name w:val="Текст сноски Знак"/>
    <w:link w:val="a5"/>
    <w:semiHidden/>
    <w:rsid w:val="00AF3DE9"/>
    <w:rPr>
      <w:rFonts w:eastAsia="Times New Roman"/>
      <w:sz w:val="2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AF3DE9"/>
    <w:pPr>
      <w:ind w:left="720"/>
      <w:contextualSpacing/>
    </w:pPr>
  </w:style>
  <w:style w:type="table" w:styleId="a8">
    <w:name w:val="Table Grid"/>
    <w:basedOn w:val="a1"/>
    <w:uiPriority w:val="59"/>
    <w:rsid w:val="00AF3DE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3DE9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link w:val="a9"/>
    <w:rsid w:val="00AF3DE9"/>
    <w:rPr>
      <w:rFonts w:ascii="Tahoma" w:eastAsia="Times New Roman" w:hAnsi="Tahoma"/>
      <w:sz w:val="16"/>
      <w:szCs w:val="16"/>
      <w:lang w:val="be-BY" w:eastAsia="x-none"/>
    </w:rPr>
  </w:style>
  <w:style w:type="paragraph" w:styleId="ab">
    <w:name w:val="No Spacing"/>
    <w:uiPriority w:val="1"/>
    <w:qFormat/>
    <w:rsid w:val="00AF3DE9"/>
    <w:rPr>
      <w:rFonts w:ascii="Calibri" w:hAnsi="Calibri"/>
      <w:sz w:val="22"/>
      <w:szCs w:val="22"/>
      <w:lang w:eastAsia="en-US"/>
    </w:rPr>
  </w:style>
  <w:style w:type="character" w:customStyle="1" w:styleId="FontStyle13">
    <w:name w:val="Font Style13"/>
    <w:rsid w:val="00AF3DE9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5047A-C8C2-46F9-8A36-76DB7470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8-21T08:37:00Z</cp:lastPrinted>
  <dcterms:created xsi:type="dcterms:W3CDTF">2021-09-03T07:01:00Z</dcterms:created>
  <dcterms:modified xsi:type="dcterms:W3CDTF">2021-09-03T07:01:00Z</dcterms:modified>
</cp:coreProperties>
</file>